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01B51" w14:textId="2DCCE508" w:rsidR="00763CC5" w:rsidRPr="002A4D39" w:rsidRDefault="002A4D39" w:rsidP="002B051B">
      <w:pPr>
        <w:pStyle w:val="21bc9c4b-6a32-43e5-beaa-fd2d792c5735"/>
      </w:pPr>
      <w:r w:rsidRPr="002A4D39">
        <w:rPr>
          <w:rFonts w:hint="eastAsia"/>
        </w:rPr>
        <w:t>控制板上报数据结构</w:t>
      </w:r>
    </w:p>
    <w:p w14:paraId="3996323E" w14:textId="226B9024" w:rsidR="002A4D39" w:rsidRPr="002A4D39" w:rsidRDefault="002A4D39" w:rsidP="002B051B">
      <w:pPr>
        <w:pStyle w:val="71e7dc79-1ff7-45e8-997d-0ebda3762b91"/>
      </w:pPr>
      <w:r>
        <w:rPr>
          <w:rFonts w:hint="eastAsia"/>
        </w:rPr>
        <w:t>图示</w:t>
      </w:r>
    </w:p>
    <w:p w14:paraId="12D6A73E" w14:textId="4419F38E" w:rsidR="002A4D39" w:rsidRDefault="00CB098A" w:rsidP="002A4D39">
      <w:r>
        <w:object w:dxaOrig="14545" w:dyaOrig="16477" w14:anchorId="68634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7.1pt;height:823.65pt" o:ole="">
            <v:imagedata r:id="rId8" o:title=""/>
          </v:shape>
          <o:OLEObject Type="Embed" ProgID="Visio.Drawing.15" ShapeID="_x0000_i1032" DrawAspect="Content" ObjectID="_1816175598" r:id="rId9"/>
        </w:object>
      </w:r>
    </w:p>
    <w:p w14:paraId="3EB068A6" w14:textId="40CF19AA" w:rsidR="00CF4BF2" w:rsidRDefault="00CF4BF2" w:rsidP="002B051B">
      <w:pPr>
        <w:pStyle w:val="71e7dc79-1ff7-45e8-997d-0ebda3762b91"/>
      </w:pPr>
      <w:r>
        <w:rPr>
          <w:rFonts w:hint="eastAsia"/>
        </w:rPr>
        <w:t>数据结构说明</w:t>
      </w:r>
    </w:p>
    <w:p w14:paraId="231B78F9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>{</w:t>
      </w:r>
    </w:p>
    <w:p w14:paraId="6FFCBDA6" w14:textId="5CD0E4FD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"</w:t>
      </w:r>
      <w:proofErr w:type="spellStart"/>
      <w:r w:rsidRPr="00CF4BF2">
        <w:rPr>
          <w:szCs w:val="21"/>
        </w:rPr>
        <w:t>dev</w:t>
      </w:r>
      <w:r w:rsidR="00A307DD">
        <w:rPr>
          <w:rFonts w:hint="eastAsia"/>
          <w:szCs w:val="21"/>
        </w:rPr>
        <w:t>i</w:t>
      </w:r>
      <w:r w:rsidRPr="00CF4BF2">
        <w:rPr>
          <w:szCs w:val="21"/>
        </w:rPr>
        <w:t>d</w:t>
      </w:r>
      <w:proofErr w:type="spellEnd"/>
      <w:r w:rsidRPr="00CF4BF2">
        <w:rPr>
          <w:szCs w:val="21"/>
        </w:rPr>
        <w:t>": 864536074094572,  //控制板id，</w:t>
      </w:r>
      <w:proofErr w:type="spellStart"/>
      <w:r w:rsidRPr="00CF4BF2">
        <w:rPr>
          <w:szCs w:val="21"/>
        </w:rPr>
        <w:t>lte</w:t>
      </w:r>
      <w:proofErr w:type="spellEnd"/>
      <w:r w:rsidRPr="00CF4BF2">
        <w:rPr>
          <w:szCs w:val="21"/>
        </w:rPr>
        <w:t>模块</w:t>
      </w:r>
      <w:proofErr w:type="spellStart"/>
      <w:r w:rsidRPr="00CF4BF2">
        <w:rPr>
          <w:szCs w:val="21"/>
        </w:rPr>
        <w:t>imei</w:t>
      </w:r>
      <w:proofErr w:type="spellEnd"/>
      <w:r w:rsidRPr="00CF4BF2">
        <w:rPr>
          <w:szCs w:val="21"/>
        </w:rPr>
        <w:t>号</w:t>
      </w:r>
      <w:r w:rsidR="00CB098A">
        <w:rPr>
          <w:rFonts w:hint="eastAsia"/>
          <w:szCs w:val="21"/>
        </w:rPr>
        <w:t>，数组</w:t>
      </w:r>
    </w:p>
    <w:p w14:paraId="4E04774D" w14:textId="2DBC2325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"</w:t>
      </w:r>
      <w:proofErr w:type="spellStart"/>
      <w:r w:rsidRPr="00CF4BF2">
        <w:rPr>
          <w:szCs w:val="21"/>
        </w:rPr>
        <w:t>sensorSta</w:t>
      </w:r>
      <w:proofErr w:type="spellEnd"/>
      <w:r w:rsidRPr="00CF4BF2">
        <w:rPr>
          <w:szCs w:val="21"/>
        </w:rPr>
        <w:t>"{3}: { //控制板各接口状态（读数）</w:t>
      </w:r>
      <w:r w:rsidR="00EB73B8">
        <w:rPr>
          <w:szCs w:val="21"/>
        </w:rPr>
        <w:t xml:space="preserve"> </w:t>
      </w:r>
    </w:p>
    <w:p w14:paraId="1C619154" w14:textId="6FDD8029" w:rsidR="00CF4BF2" w:rsidRPr="00CF4BF2" w:rsidRDefault="00CF4BF2" w:rsidP="00EB73B8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diSta</w:t>
      </w:r>
      <w:proofErr w:type="spellEnd"/>
      <w:r w:rsidRPr="00CF4BF2">
        <w:rPr>
          <w:szCs w:val="21"/>
        </w:rPr>
        <w:t>"</w:t>
      </w:r>
      <w:r w:rsidR="00CB098A">
        <w:rPr>
          <w:rFonts w:hint="eastAsia"/>
          <w:szCs w:val="21"/>
        </w:rPr>
        <w:t>,</w:t>
      </w:r>
      <w:r w:rsidR="00CB098A">
        <w:rPr>
          <w:szCs w:val="21"/>
        </w:rPr>
        <w:t xml:space="preserve">    </w:t>
      </w:r>
      <w:r w:rsidRPr="00CF4BF2">
        <w:rPr>
          <w:szCs w:val="21"/>
        </w:rPr>
        <w:t xml:space="preserve">  //DI接口状态，</w:t>
      </w:r>
      <w:r w:rsidR="00BF6C5D">
        <w:rPr>
          <w:rFonts w:hint="eastAsia"/>
          <w:szCs w:val="21"/>
        </w:rPr>
        <w:t>十进制数，</w:t>
      </w:r>
      <w:r w:rsidRPr="00CF4BF2">
        <w:rPr>
          <w:szCs w:val="21"/>
        </w:rPr>
        <w:t>16位接口</w:t>
      </w:r>
      <w:r w:rsidR="0021589A">
        <w:rPr>
          <w:rFonts w:hint="eastAsia"/>
          <w:szCs w:val="21"/>
        </w:rPr>
        <w:t>(</w:t>
      </w:r>
      <w:r w:rsidR="0021589A">
        <w:rPr>
          <w:szCs w:val="21"/>
        </w:rPr>
        <w:t>16</w:t>
      </w:r>
      <w:r w:rsidR="0021589A">
        <w:rPr>
          <w:rFonts w:hint="eastAsia"/>
          <w:szCs w:val="21"/>
        </w:rPr>
        <w:t>位二进制)</w:t>
      </w:r>
      <w:hyperlink w:anchor="三、DI" w:history="1">
        <w:r w:rsidR="00EB73B8" w:rsidRPr="00EB73B8">
          <w:rPr>
            <w:rStyle w:val="aa"/>
            <w:szCs w:val="21"/>
            <w:highlight w:val="green"/>
          </w:rPr>
          <w:t>三</w:t>
        </w:r>
        <w:r w:rsidR="00EB73B8" w:rsidRPr="00EB73B8">
          <w:rPr>
            <w:rStyle w:val="aa"/>
            <w:rFonts w:hint="eastAsia"/>
            <w:szCs w:val="21"/>
            <w:highlight w:val="green"/>
          </w:rPr>
          <w:t>、DI</w:t>
        </w:r>
      </w:hyperlink>
      <w:r w:rsidR="002B051B">
        <w:rPr>
          <w:szCs w:val="21"/>
        </w:rPr>
        <w:t xml:space="preserve"> </w:t>
      </w:r>
    </w:p>
    <w:p w14:paraId="6610FA83" w14:textId="77DDE2DB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aiSta</w:t>
      </w:r>
      <w:proofErr w:type="spellEnd"/>
      <w:r w:rsidRPr="00CF4BF2">
        <w:rPr>
          <w:szCs w:val="21"/>
        </w:rPr>
        <w:t>" [11],  //AI接口状态，6位pt100+5位4-20ma，共11为，数组11元素</w:t>
      </w:r>
      <w:r w:rsidR="00EB73B8">
        <w:rPr>
          <w:rFonts w:hint="eastAsia"/>
          <w:szCs w:val="21"/>
        </w:rPr>
        <w:t xml:space="preserve"> </w:t>
      </w:r>
      <w:r w:rsidR="00EB73B8" w:rsidRPr="00EB73B8">
        <w:rPr>
          <w:rFonts w:hint="eastAsia"/>
          <w:szCs w:val="21"/>
          <w:highlight w:val="green"/>
        </w:rPr>
        <w:t>见</w:t>
      </w:r>
      <w:hyperlink w:anchor="四、PT100" w:history="1">
        <w:r w:rsidR="00EB73B8" w:rsidRPr="00EB73B8">
          <w:rPr>
            <w:rStyle w:val="aa"/>
            <w:szCs w:val="21"/>
            <w:highlight w:val="green"/>
          </w:rPr>
          <w:t>四、pt100</w:t>
        </w:r>
      </w:hyperlink>
      <w:r w:rsidR="00EB73B8" w:rsidRPr="00EB73B8">
        <w:rPr>
          <w:szCs w:val="21"/>
          <w:highlight w:val="green"/>
        </w:rPr>
        <w:t xml:space="preserve"> </w:t>
      </w:r>
      <w:hyperlink w:anchor="五、AI" w:history="1">
        <w:r w:rsidR="00EB73B8" w:rsidRPr="00EB73B8">
          <w:rPr>
            <w:rStyle w:val="aa"/>
            <w:szCs w:val="21"/>
            <w:highlight w:val="green"/>
          </w:rPr>
          <w:t>五、AI</w:t>
        </w:r>
      </w:hyperlink>
    </w:p>
    <w:p w14:paraId="346759DE" w14:textId="2538A46E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doSta</w:t>
      </w:r>
      <w:proofErr w:type="spellEnd"/>
      <w:r w:rsidRPr="00CF4BF2">
        <w:rPr>
          <w:szCs w:val="21"/>
        </w:rPr>
        <w:t xml:space="preserve">"   </w:t>
      </w:r>
      <w:r w:rsidR="00CB098A">
        <w:rPr>
          <w:szCs w:val="21"/>
        </w:rPr>
        <w:t xml:space="preserve">  </w:t>
      </w:r>
      <w:r w:rsidRPr="00CF4BF2">
        <w:rPr>
          <w:szCs w:val="21"/>
        </w:rPr>
        <w:t>//DO干接点状态，</w:t>
      </w:r>
      <w:r w:rsidR="00BF6C5D">
        <w:rPr>
          <w:rFonts w:hint="eastAsia"/>
          <w:szCs w:val="21"/>
        </w:rPr>
        <w:t>十进制数，</w:t>
      </w:r>
      <w:r w:rsidRPr="00CF4BF2">
        <w:rPr>
          <w:szCs w:val="21"/>
        </w:rPr>
        <w:t>15</w:t>
      </w:r>
      <w:r w:rsidR="00BF6C5D">
        <w:rPr>
          <w:rFonts w:hint="eastAsia"/>
          <w:szCs w:val="21"/>
        </w:rPr>
        <w:t>位</w:t>
      </w:r>
      <w:r w:rsidRPr="00CF4BF2">
        <w:rPr>
          <w:szCs w:val="21"/>
        </w:rPr>
        <w:t>接口</w:t>
      </w:r>
      <w:r w:rsidR="0021589A">
        <w:rPr>
          <w:rFonts w:hint="eastAsia"/>
          <w:szCs w:val="21"/>
        </w:rPr>
        <w:t>(</w:t>
      </w:r>
      <w:r w:rsidR="0021589A">
        <w:rPr>
          <w:szCs w:val="21"/>
        </w:rPr>
        <w:t>15</w:t>
      </w:r>
      <w:r w:rsidR="0021589A">
        <w:rPr>
          <w:rFonts w:hint="eastAsia"/>
          <w:szCs w:val="21"/>
        </w:rPr>
        <w:t>位二进制)</w:t>
      </w:r>
      <w:r w:rsidR="00EB73B8">
        <w:rPr>
          <w:rFonts w:hint="eastAsia"/>
          <w:szCs w:val="21"/>
        </w:rPr>
        <w:t xml:space="preserve"> 见 </w:t>
      </w:r>
      <w:hyperlink w:anchor="六、DO" w:history="1">
        <w:r w:rsidR="00EB73B8" w:rsidRPr="00EB73B8">
          <w:rPr>
            <w:rStyle w:val="aa"/>
            <w:szCs w:val="21"/>
            <w:highlight w:val="green"/>
          </w:rPr>
          <w:t>六、DO</w:t>
        </w:r>
      </w:hyperlink>
    </w:p>
    <w:p w14:paraId="7BEF7129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},</w:t>
      </w:r>
    </w:p>
    <w:p w14:paraId="2BD53818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"</w:t>
      </w:r>
      <w:proofErr w:type="spellStart"/>
      <w:r w:rsidRPr="00CF4BF2">
        <w:rPr>
          <w:szCs w:val="21"/>
        </w:rPr>
        <w:t>emeterData</w:t>
      </w:r>
      <w:proofErr w:type="spellEnd"/>
      <w:r w:rsidRPr="00CF4BF2">
        <w:rPr>
          <w:szCs w:val="21"/>
        </w:rPr>
        <w:t>": [  //电表读数，电表数量可能为多个。每个电表一个对象，对象个数不定，</w:t>
      </w:r>
      <w:proofErr w:type="spellStart"/>
      <w:r w:rsidRPr="00CF4BF2">
        <w:rPr>
          <w:szCs w:val="21"/>
        </w:rPr>
        <w:t>modbus</w:t>
      </w:r>
      <w:proofErr w:type="spellEnd"/>
      <w:r w:rsidRPr="00CF4BF2">
        <w:rPr>
          <w:szCs w:val="21"/>
        </w:rPr>
        <w:t>地址从17开始</w:t>
      </w:r>
    </w:p>
    <w:p w14:paraId="2DD5B07C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{        //第一个电表</w:t>
      </w:r>
    </w:p>
    <w:p w14:paraId="79E04EA0" w14:textId="09C61931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: 17,  //电表地址17，关键字使用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</w:t>
      </w:r>
    </w:p>
    <w:p w14:paraId="2D353834" w14:textId="387E0964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data":[14]  //每个电表14个读数</w:t>
      </w:r>
      <w:r w:rsidR="00ED3407">
        <w:rPr>
          <w:rFonts w:hint="eastAsia"/>
          <w:szCs w:val="21"/>
        </w:rPr>
        <w:t>，数组</w:t>
      </w:r>
      <w:r w:rsidR="00ED3407">
        <w:rPr>
          <w:szCs w:val="21"/>
        </w:rPr>
        <w:t>14</w:t>
      </w:r>
      <w:r w:rsidR="00ED3407">
        <w:rPr>
          <w:rFonts w:hint="eastAsia"/>
          <w:szCs w:val="21"/>
        </w:rPr>
        <w:t>元素</w:t>
      </w:r>
      <w:r w:rsidR="00BF6C5D">
        <w:rPr>
          <w:rFonts w:hint="eastAsia"/>
          <w:szCs w:val="21"/>
        </w:rPr>
        <w:t>，见</w:t>
      </w:r>
      <w:r w:rsidR="00BF6C5D" w:rsidRPr="00BF6C5D">
        <w:rPr>
          <w:szCs w:val="21"/>
          <w:highlight w:val="green"/>
        </w:rPr>
        <w:t>七</w:t>
      </w:r>
      <w:r w:rsidR="00BF6C5D" w:rsidRPr="00BF6C5D">
        <w:rPr>
          <w:rFonts w:hint="eastAsia"/>
          <w:szCs w:val="21"/>
          <w:highlight w:val="green"/>
        </w:rPr>
        <w:t>、</w:t>
      </w:r>
      <w:r w:rsidR="00BF6C5D" w:rsidRPr="00BF6C5D">
        <w:rPr>
          <w:rFonts w:hint="eastAsia"/>
          <w:szCs w:val="21"/>
          <w:highlight w:val="green"/>
        </w:rPr>
        <w:t>4</w:t>
      </w:r>
      <w:r w:rsidR="00BF6C5D" w:rsidRPr="00BF6C5D">
        <w:rPr>
          <w:szCs w:val="21"/>
          <w:highlight w:val="green"/>
        </w:rPr>
        <w:t>.</w:t>
      </w:r>
      <w:r w:rsidR="00BF6C5D">
        <w:rPr>
          <w:rFonts w:hint="eastAsia"/>
          <w:szCs w:val="21"/>
          <w:highlight w:val="green"/>
        </w:rPr>
        <w:t>电表读数</w:t>
      </w:r>
    </w:p>
    <w:p w14:paraId="6DB9E1E7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},</w:t>
      </w:r>
    </w:p>
    <w:p w14:paraId="0F1C51E8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{        //第二个电表</w:t>
      </w:r>
    </w:p>
    <w:p w14:paraId="4C7EF5D7" w14:textId="0B7F8344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: 18,  //电表地址18，关键字使用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</w:t>
      </w:r>
    </w:p>
    <w:p w14:paraId="3DAA1AAA" w14:textId="1B135A66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data"[14]  //</w:t>
      </w:r>
      <w:r w:rsidR="00ED3407" w:rsidRPr="00CF4BF2">
        <w:rPr>
          <w:szCs w:val="21"/>
        </w:rPr>
        <w:t>每个电表14个读数</w:t>
      </w:r>
      <w:r w:rsidR="00ED3407">
        <w:rPr>
          <w:rFonts w:hint="eastAsia"/>
          <w:szCs w:val="21"/>
        </w:rPr>
        <w:t>，数组</w:t>
      </w:r>
      <w:r w:rsidR="00ED3407">
        <w:rPr>
          <w:szCs w:val="21"/>
        </w:rPr>
        <w:t>14</w:t>
      </w:r>
      <w:r w:rsidR="00ED3407">
        <w:rPr>
          <w:rFonts w:hint="eastAsia"/>
          <w:szCs w:val="21"/>
        </w:rPr>
        <w:t>元素</w:t>
      </w:r>
    </w:p>
    <w:p w14:paraId="41CDB244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},       </w:t>
      </w:r>
    </w:p>
    <w:p w14:paraId="0B3CB1A0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],</w:t>
      </w:r>
    </w:p>
    <w:p w14:paraId="3276EF36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"</w:t>
      </w:r>
      <w:proofErr w:type="spellStart"/>
      <w:r w:rsidRPr="00CF4BF2">
        <w:rPr>
          <w:szCs w:val="21"/>
        </w:rPr>
        <w:t>airpumpData</w:t>
      </w:r>
      <w:proofErr w:type="spellEnd"/>
      <w:r w:rsidRPr="00CF4BF2">
        <w:rPr>
          <w:szCs w:val="21"/>
        </w:rPr>
        <w:t>": [ //热泵读数，热泵数量可能为多个。每个热泵一个对象，最多8个，</w:t>
      </w:r>
      <w:proofErr w:type="spellStart"/>
      <w:r w:rsidRPr="00CF4BF2">
        <w:rPr>
          <w:szCs w:val="21"/>
        </w:rPr>
        <w:t>modbus</w:t>
      </w:r>
      <w:proofErr w:type="spellEnd"/>
      <w:r w:rsidRPr="00CF4BF2">
        <w:rPr>
          <w:szCs w:val="21"/>
        </w:rPr>
        <w:t>地址从1开始</w:t>
      </w:r>
    </w:p>
    <w:p w14:paraId="17C3CB47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{   //第一个热泵</w:t>
      </w:r>
    </w:p>
    <w:p w14:paraId="4D5A2268" w14:textId="060FD37C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: 1,  //热泵地址1，关键字使用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</w:t>
      </w:r>
    </w:p>
    <w:p w14:paraId="15E6D1CA" w14:textId="4B6796F4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data":[</w:t>
      </w:r>
      <w:r w:rsidR="007A3BB9">
        <w:rPr>
          <w:szCs w:val="21"/>
        </w:rPr>
        <w:t>92</w:t>
      </w:r>
      <w:r w:rsidRPr="00CF4BF2">
        <w:rPr>
          <w:szCs w:val="21"/>
        </w:rPr>
        <w:t>]  //每个热泵</w:t>
      </w:r>
      <w:r w:rsidR="00494920">
        <w:rPr>
          <w:szCs w:val="21"/>
        </w:rPr>
        <w:t>92</w:t>
      </w:r>
      <w:r w:rsidRPr="00CF4BF2">
        <w:rPr>
          <w:szCs w:val="21"/>
        </w:rPr>
        <w:t>个读数</w:t>
      </w:r>
      <w:r w:rsidR="00BF6C5D">
        <w:rPr>
          <w:rFonts w:hint="eastAsia"/>
          <w:szCs w:val="21"/>
        </w:rPr>
        <w:t>，见</w:t>
      </w:r>
      <w:r w:rsidR="00F06779" w:rsidRPr="00F06779">
        <w:rPr>
          <w:rFonts w:hint="eastAsia"/>
          <w:szCs w:val="21"/>
          <w:highlight w:val="green"/>
        </w:rPr>
        <w:t>七、3</w:t>
      </w:r>
      <w:r w:rsidR="00F06779" w:rsidRPr="00F06779">
        <w:rPr>
          <w:szCs w:val="21"/>
          <w:highlight w:val="green"/>
        </w:rPr>
        <w:t>.</w:t>
      </w:r>
      <w:r w:rsidR="00F06779" w:rsidRPr="00F06779">
        <w:rPr>
          <w:rFonts w:hint="eastAsia"/>
          <w:szCs w:val="21"/>
          <w:highlight w:val="green"/>
        </w:rPr>
        <w:t>热泵4</w:t>
      </w:r>
      <w:r w:rsidR="00F06779" w:rsidRPr="00F06779">
        <w:rPr>
          <w:szCs w:val="21"/>
          <w:highlight w:val="green"/>
        </w:rPr>
        <w:t>85</w:t>
      </w:r>
      <w:r w:rsidR="00F06779" w:rsidRPr="00F06779">
        <w:rPr>
          <w:rFonts w:hint="eastAsia"/>
          <w:szCs w:val="21"/>
          <w:highlight w:val="green"/>
        </w:rPr>
        <w:t>读写</w:t>
      </w:r>
    </w:p>
    <w:p w14:paraId="530AFC56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},</w:t>
      </w:r>
    </w:p>
    <w:p w14:paraId="677F53CB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{   //第二个热泵</w:t>
      </w:r>
    </w:p>
    <w:p w14:paraId="1ABE89CF" w14:textId="4E6A6D88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: 2,  //热泵地址2，关键字使用"</w:t>
      </w:r>
      <w:proofErr w:type="spellStart"/>
      <w:r w:rsidR="00ED3407">
        <w:rPr>
          <w:szCs w:val="21"/>
        </w:rPr>
        <w:t>addr</w:t>
      </w:r>
      <w:proofErr w:type="spellEnd"/>
      <w:r w:rsidRPr="00CF4BF2">
        <w:rPr>
          <w:szCs w:val="21"/>
        </w:rPr>
        <w:t>"</w:t>
      </w:r>
    </w:p>
    <w:p w14:paraId="1AB995BB" w14:textId="125C1E6B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    "data":[</w:t>
      </w:r>
      <w:r w:rsidR="007A3BB9">
        <w:rPr>
          <w:szCs w:val="21"/>
        </w:rPr>
        <w:t>92</w:t>
      </w:r>
      <w:r w:rsidRPr="00CF4BF2">
        <w:rPr>
          <w:szCs w:val="21"/>
        </w:rPr>
        <w:t>]  //每个热泵</w:t>
      </w:r>
      <w:r w:rsidR="00494920">
        <w:rPr>
          <w:szCs w:val="21"/>
        </w:rPr>
        <w:t>92</w:t>
      </w:r>
      <w:r w:rsidRPr="00CF4BF2">
        <w:rPr>
          <w:szCs w:val="21"/>
        </w:rPr>
        <w:t>个读数</w:t>
      </w:r>
    </w:p>
    <w:p w14:paraId="5CB1DE01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},</w:t>
      </w:r>
    </w:p>
    <w:p w14:paraId="2E9EB99C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],</w:t>
      </w:r>
    </w:p>
    <w:p w14:paraId="1A436912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"</w:t>
      </w:r>
      <w:proofErr w:type="spellStart"/>
      <w:r w:rsidRPr="00CF4BF2">
        <w:rPr>
          <w:szCs w:val="21"/>
        </w:rPr>
        <w:t>devParams</w:t>
      </w:r>
      <w:proofErr w:type="spellEnd"/>
      <w:r w:rsidRPr="00CF4BF2">
        <w:rPr>
          <w:szCs w:val="21"/>
        </w:rPr>
        <w:t>": {  //控制板参数</w:t>
      </w:r>
    </w:p>
    <w:p w14:paraId="27229163" w14:textId="6C28D373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ver</w:t>
      </w:r>
      <w:proofErr w:type="spellEnd"/>
      <w:r w:rsidRPr="00CF4BF2">
        <w:rPr>
          <w:szCs w:val="21"/>
        </w:rPr>
        <w:t>": "V1.0.245",</w:t>
      </w:r>
    </w:p>
    <w:p w14:paraId="74303F21" w14:textId="7B437E92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set</w:t>
      </w:r>
      <w:r w:rsidR="00ED3407">
        <w:rPr>
          <w:szCs w:val="21"/>
        </w:rPr>
        <w:t>OT</w:t>
      </w:r>
      <w:proofErr w:type="spellEnd"/>
      <w:r w:rsidRPr="00CF4BF2">
        <w:rPr>
          <w:szCs w:val="21"/>
        </w:rPr>
        <w:t>": 40,</w:t>
      </w:r>
    </w:p>
    <w:p w14:paraId="79F2CFB8" w14:textId="27EB0185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Pr="00CF4BF2">
        <w:rPr>
          <w:szCs w:val="21"/>
        </w:rPr>
        <w:t>set</w:t>
      </w:r>
      <w:r w:rsidR="00ED3407">
        <w:rPr>
          <w:szCs w:val="21"/>
        </w:rPr>
        <w:t>IT</w:t>
      </w:r>
      <w:proofErr w:type="spellEnd"/>
      <w:r w:rsidRPr="00CF4BF2">
        <w:rPr>
          <w:szCs w:val="21"/>
        </w:rPr>
        <w:t>": -1.6,</w:t>
      </w:r>
    </w:p>
    <w:p w14:paraId="7317B40F" w14:textId="55C26398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    "</w:t>
      </w:r>
      <w:proofErr w:type="spellStart"/>
      <w:r w:rsidR="00ED3407">
        <w:rPr>
          <w:rFonts w:hint="eastAsia"/>
          <w:szCs w:val="21"/>
        </w:rPr>
        <w:t>upt</w:t>
      </w:r>
      <w:proofErr w:type="spellEnd"/>
      <w:r w:rsidRPr="00CF4BF2">
        <w:rPr>
          <w:szCs w:val="21"/>
        </w:rPr>
        <w:t>": 20</w:t>
      </w:r>
    </w:p>
    <w:p w14:paraId="6F63AB24" w14:textId="77777777" w:rsidR="00CF4BF2" w:rsidRP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 xml:space="preserve">    }</w:t>
      </w:r>
    </w:p>
    <w:p w14:paraId="6CC44BFC" w14:textId="5DA9827B" w:rsidR="00CF4BF2" w:rsidRDefault="00CF4BF2" w:rsidP="00CF4BF2">
      <w:pPr>
        <w:ind w:firstLine="420"/>
        <w:rPr>
          <w:szCs w:val="21"/>
        </w:rPr>
      </w:pPr>
      <w:r w:rsidRPr="00CF4BF2">
        <w:rPr>
          <w:szCs w:val="21"/>
        </w:rPr>
        <w:t>}</w:t>
      </w:r>
    </w:p>
    <w:p w14:paraId="115BC4A4" w14:textId="4DFAA69F" w:rsidR="002A4D39" w:rsidRDefault="002A4D39" w:rsidP="002B051B">
      <w:pPr>
        <w:pStyle w:val="71e7dc79-1ff7-45e8-997d-0ebda3762b91"/>
      </w:pPr>
      <w:r w:rsidRPr="002A4D39">
        <w:rPr>
          <w:rFonts w:hint="eastAsia"/>
        </w:rPr>
        <w:t>数据结构样例</w:t>
      </w:r>
    </w:p>
    <w:p w14:paraId="23D6F575" w14:textId="0ABB7E96" w:rsidR="00E657A7" w:rsidRDefault="00E657A7" w:rsidP="00E657A7">
      <w:pPr>
        <w:pStyle w:val="acbfdd8b-e11b-4d36-88ff-6049b138f862"/>
      </w:pPr>
      <w:r>
        <w:rPr>
          <w:rFonts w:hint="eastAsia"/>
        </w:rPr>
        <w:t>以下为假消息，这里使用1个电表，4个热泵</w:t>
      </w:r>
    </w:p>
    <w:p w14:paraId="55F3EE59" w14:textId="4184879E" w:rsidR="00E657A7" w:rsidRDefault="00E657A7" w:rsidP="00E657A7">
      <w:pPr>
        <w:pStyle w:val="acbfdd8b-e11b-4d36-88ff-6049b138f862"/>
      </w:pPr>
      <w:r>
        <w:rPr>
          <w:rFonts w:hint="eastAsia"/>
        </w:rPr>
        <w:t>主题：</w:t>
      </w:r>
    </w:p>
    <w:p w14:paraId="14538188" w14:textId="5770E645" w:rsidR="00E657A7" w:rsidRDefault="00E657A7" w:rsidP="00E657A7">
      <w:pPr>
        <w:pStyle w:val="acbfdd8b-e11b-4d36-88ff-6049b138f862"/>
      </w:pPr>
      <w:r>
        <w:rPr>
          <w:rFonts w:hint="eastAsia"/>
        </w:rPr>
        <w:t>dev</w:t>
      </w:r>
      <w:r>
        <w:t>_pub_864536074095041</w:t>
      </w:r>
    </w:p>
    <w:p w14:paraId="213EC307" w14:textId="2152DB3C" w:rsidR="00E657A7" w:rsidRDefault="00E657A7" w:rsidP="00E657A7">
      <w:pPr>
        <w:pStyle w:val="acbfdd8b-e11b-4d36-88ff-6049b138f862"/>
      </w:pPr>
      <w:r>
        <w:rPr>
          <w:rFonts w:hint="eastAsia"/>
        </w:rPr>
        <w:t>消息</w:t>
      </w:r>
    </w:p>
    <w:p w14:paraId="2BA04930" w14:textId="77777777" w:rsidR="00613244" w:rsidRDefault="00613244" w:rsidP="00613244">
      <w:pPr>
        <w:pStyle w:val="acbfdd8b-e11b-4d36-88ff-6049b138f862"/>
      </w:pPr>
      <w:r>
        <w:t>{</w:t>
      </w:r>
    </w:p>
    <w:p w14:paraId="3F247022" w14:textId="77777777" w:rsidR="00613244" w:rsidRDefault="00613244" w:rsidP="00613244">
      <w:pPr>
        <w:pStyle w:val="acbfdd8b-e11b-4d36-88ff-6049b138f862"/>
      </w:pPr>
      <w:r>
        <w:t xml:space="preserve">    "</w:t>
      </w:r>
      <w:proofErr w:type="spellStart"/>
      <w:r>
        <w:t>devid</w:t>
      </w:r>
      <w:proofErr w:type="spellEnd"/>
      <w:r>
        <w:t>": "864536074095041",</w:t>
      </w:r>
    </w:p>
    <w:p w14:paraId="73EE9CF1" w14:textId="77777777" w:rsidR="00613244" w:rsidRDefault="00613244" w:rsidP="00613244">
      <w:pPr>
        <w:pStyle w:val="acbfdd8b-e11b-4d36-88ff-6049b138f862"/>
      </w:pPr>
      <w:r>
        <w:t xml:space="preserve">    "</w:t>
      </w:r>
      <w:proofErr w:type="spellStart"/>
      <w:r>
        <w:t>sensorSta</w:t>
      </w:r>
      <w:proofErr w:type="spellEnd"/>
      <w:r>
        <w:t>": {</w:t>
      </w:r>
    </w:p>
    <w:p w14:paraId="2407CC87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diSta</w:t>
      </w:r>
      <w:proofErr w:type="spellEnd"/>
      <w:r>
        <w:t>": 63472,</w:t>
      </w:r>
    </w:p>
    <w:p w14:paraId="5A3E1E00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aiSta</w:t>
      </w:r>
      <w:proofErr w:type="spellEnd"/>
      <w:r>
        <w:t>": [19.5,39.8,36.6,36.6,36.6,36.6,0.29,0.29,0.29,0,0],</w:t>
      </w:r>
    </w:p>
    <w:p w14:paraId="1C11C05E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doSta</w:t>
      </w:r>
      <w:proofErr w:type="spellEnd"/>
      <w:r>
        <w:t>": 30832</w:t>
      </w:r>
    </w:p>
    <w:p w14:paraId="700D8BDF" w14:textId="77777777" w:rsidR="00613244" w:rsidRDefault="00613244" w:rsidP="00613244">
      <w:pPr>
        <w:pStyle w:val="acbfdd8b-e11b-4d36-88ff-6049b138f862"/>
      </w:pPr>
      <w:r>
        <w:t xml:space="preserve">    },</w:t>
      </w:r>
    </w:p>
    <w:p w14:paraId="52BBCCEB" w14:textId="77777777" w:rsidR="00613244" w:rsidRDefault="00613244" w:rsidP="00613244">
      <w:pPr>
        <w:pStyle w:val="acbfdd8b-e11b-4d36-88ff-6049b138f862"/>
      </w:pPr>
      <w:r>
        <w:t xml:space="preserve">    "</w:t>
      </w:r>
      <w:proofErr w:type="spellStart"/>
      <w:r>
        <w:t>emeterData</w:t>
      </w:r>
      <w:proofErr w:type="spellEnd"/>
      <w:r>
        <w:t>": [</w:t>
      </w:r>
    </w:p>
    <w:p w14:paraId="09B12439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6BC751CE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17,</w:t>
      </w:r>
    </w:p>
    <w:p w14:paraId="589A4764" w14:textId="77777777" w:rsidR="00613244" w:rsidRDefault="00613244" w:rsidP="00613244">
      <w:pPr>
        <w:pStyle w:val="acbfdd8b-e11b-4d36-88ff-6049b138f862"/>
      </w:pPr>
      <w:r>
        <w:t xml:space="preserve">            "data": [21130.85,407.04,407.54,407.21,222.15,236.25,236.47,77.26,75.20,77.46,14565.07,14085.80,14214.22,42865.10]</w:t>
      </w:r>
    </w:p>
    <w:p w14:paraId="31B1B566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0988DD61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62A1851D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18,</w:t>
      </w:r>
    </w:p>
    <w:p w14:paraId="697C902F" w14:textId="77777777" w:rsidR="00613244" w:rsidRDefault="00613244" w:rsidP="00613244">
      <w:pPr>
        <w:pStyle w:val="acbfdd8b-e11b-4d36-88ff-6049b138f862"/>
      </w:pPr>
      <w:r>
        <w:t xml:space="preserve">            "data": [21130.85,407.04,407.54,407.21,222.15,236.25,236.47,77.26,75.20,77.46,14565.07,14085.80,14214.22,42865.10]</w:t>
      </w:r>
    </w:p>
    <w:p w14:paraId="6AB4556E" w14:textId="77777777" w:rsidR="00613244" w:rsidRDefault="00613244" w:rsidP="00613244">
      <w:pPr>
        <w:pStyle w:val="acbfdd8b-e11b-4d36-88ff-6049b138f862"/>
      </w:pPr>
      <w:r>
        <w:t xml:space="preserve">        }</w:t>
      </w:r>
    </w:p>
    <w:p w14:paraId="233E4E8E" w14:textId="77777777" w:rsidR="00613244" w:rsidRDefault="00613244" w:rsidP="00613244">
      <w:pPr>
        <w:pStyle w:val="acbfdd8b-e11b-4d36-88ff-6049b138f862"/>
      </w:pPr>
      <w:r>
        <w:t xml:space="preserve">    ],</w:t>
      </w:r>
    </w:p>
    <w:p w14:paraId="28585F26" w14:textId="77777777" w:rsidR="00613244" w:rsidRDefault="00613244" w:rsidP="00613244">
      <w:pPr>
        <w:pStyle w:val="acbfdd8b-e11b-4d36-88ff-6049b138f862"/>
      </w:pPr>
      <w:r>
        <w:t xml:space="preserve">    "</w:t>
      </w:r>
      <w:proofErr w:type="spellStart"/>
      <w:r>
        <w:t>airpumpData</w:t>
      </w:r>
      <w:proofErr w:type="spellEnd"/>
      <w:r>
        <w:t>": [</w:t>
      </w:r>
    </w:p>
    <w:p w14:paraId="61470C2B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7DAAC5E1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1,</w:t>
      </w:r>
    </w:p>
    <w:p w14:paraId="1B763709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212A1622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669FE33A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1EDD0FD9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2,</w:t>
      </w:r>
    </w:p>
    <w:p w14:paraId="21B5C144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54C4017A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7E7992DD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1904178E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3,</w:t>
      </w:r>
    </w:p>
    <w:p w14:paraId="4D087262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58190499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52D24A1B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6871D68E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4,</w:t>
      </w:r>
    </w:p>
    <w:p w14:paraId="7241033D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43262C74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2A842A32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2B5381A7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5,</w:t>
      </w:r>
    </w:p>
    <w:p w14:paraId="3DA1B411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7F85C631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4A1133B8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10FA05AB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6,</w:t>
      </w:r>
    </w:p>
    <w:p w14:paraId="62B83335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4F915A09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1637E6AF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79999220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7,</w:t>
      </w:r>
    </w:p>
    <w:p w14:paraId="1387CB91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5B99298E" w14:textId="77777777" w:rsidR="00613244" w:rsidRDefault="00613244" w:rsidP="00613244">
      <w:pPr>
        <w:pStyle w:val="acbfdd8b-e11b-4d36-88ff-6049b138f862"/>
      </w:pPr>
      <w:r>
        <w:t xml:space="preserve">        },</w:t>
      </w:r>
    </w:p>
    <w:p w14:paraId="1DDC090D" w14:textId="77777777" w:rsidR="00613244" w:rsidRDefault="00613244" w:rsidP="00613244">
      <w:pPr>
        <w:pStyle w:val="acbfdd8b-e11b-4d36-88ff-6049b138f862"/>
      </w:pPr>
      <w:r>
        <w:t xml:space="preserve">        {</w:t>
      </w:r>
    </w:p>
    <w:p w14:paraId="1D53F0BF" w14:textId="77777777" w:rsidR="00613244" w:rsidRDefault="00613244" w:rsidP="00613244">
      <w:pPr>
        <w:pStyle w:val="acbfdd8b-e11b-4d36-88ff-6049b138f862"/>
      </w:pPr>
      <w:r>
        <w:t xml:space="preserve">            "</w:t>
      </w:r>
      <w:proofErr w:type="spellStart"/>
      <w:r>
        <w:t>addr</w:t>
      </w:r>
      <w:proofErr w:type="spellEnd"/>
      <w:r>
        <w:t>": 8,</w:t>
      </w:r>
    </w:p>
    <w:p w14:paraId="38478BA1" w14:textId="77777777" w:rsidR="00613244" w:rsidRDefault="00613244" w:rsidP="00613244">
      <w:pPr>
        <w:pStyle w:val="acbfdd8b-e11b-4d36-88ff-6049b138f862"/>
      </w:pPr>
      <w:r>
        <w:t xml:space="preserve">            "data": [115,1,5,50,2,12,5,25,-10,25,10,1,7,0,16,0,0,0,0,0,37,30,12,20,15,5,115,100,92,85,16,105,90,-15,25,-25,40,0,0,8,80,7,0,0,0,0,0,16,25,15,15,25,16,19,18,25,16,0,15,25,15,16,19,18,0,3,3,3,0,0,0,5,50,0,50,0,0,0,204,0,0,0,0,0,21,22,0,0,114,0,0,114]</w:t>
      </w:r>
    </w:p>
    <w:p w14:paraId="2BC47AD4" w14:textId="77777777" w:rsidR="00613244" w:rsidRDefault="00613244" w:rsidP="00613244">
      <w:pPr>
        <w:pStyle w:val="acbfdd8b-e11b-4d36-88ff-6049b138f862"/>
      </w:pPr>
      <w:r>
        <w:t xml:space="preserve">        }</w:t>
      </w:r>
    </w:p>
    <w:p w14:paraId="2BA8DA9A" w14:textId="77777777" w:rsidR="00613244" w:rsidRDefault="00613244" w:rsidP="00613244">
      <w:pPr>
        <w:pStyle w:val="acbfdd8b-e11b-4d36-88ff-6049b138f862"/>
      </w:pPr>
      <w:r>
        <w:t xml:space="preserve">    ],</w:t>
      </w:r>
    </w:p>
    <w:p w14:paraId="07D719A5" w14:textId="77777777" w:rsidR="00613244" w:rsidRDefault="00613244" w:rsidP="00613244">
      <w:pPr>
        <w:pStyle w:val="acbfdd8b-e11b-4d36-88ff-6049b138f862"/>
      </w:pPr>
      <w:r>
        <w:t xml:space="preserve">    "</w:t>
      </w:r>
      <w:proofErr w:type="spellStart"/>
      <w:r>
        <w:t>devParams</w:t>
      </w:r>
      <w:proofErr w:type="spellEnd"/>
      <w:r>
        <w:t>": {</w:t>
      </w:r>
    </w:p>
    <w:p w14:paraId="61FF7E4B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ver</w:t>
      </w:r>
      <w:proofErr w:type="spellEnd"/>
      <w:r>
        <w:t>": "V1.0.245",</w:t>
      </w:r>
    </w:p>
    <w:p w14:paraId="219CFBA8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setOT</w:t>
      </w:r>
      <w:proofErr w:type="spellEnd"/>
      <w:r>
        <w:t>": 40,</w:t>
      </w:r>
    </w:p>
    <w:p w14:paraId="1E6F31E7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setIT</w:t>
      </w:r>
      <w:proofErr w:type="spellEnd"/>
      <w:r>
        <w:t>": -1.6,</w:t>
      </w:r>
    </w:p>
    <w:p w14:paraId="2ADA248A" w14:textId="77777777" w:rsidR="00613244" w:rsidRDefault="00613244" w:rsidP="00613244">
      <w:pPr>
        <w:pStyle w:val="acbfdd8b-e11b-4d36-88ff-6049b138f862"/>
      </w:pPr>
      <w:r>
        <w:t xml:space="preserve">        "</w:t>
      </w:r>
      <w:proofErr w:type="spellStart"/>
      <w:r>
        <w:t>upt</w:t>
      </w:r>
      <w:proofErr w:type="spellEnd"/>
      <w:r>
        <w:t>": 20</w:t>
      </w:r>
    </w:p>
    <w:p w14:paraId="0DB88FC3" w14:textId="77777777" w:rsidR="00613244" w:rsidRDefault="00613244" w:rsidP="00613244">
      <w:pPr>
        <w:pStyle w:val="acbfdd8b-e11b-4d36-88ff-6049b138f862"/>
      </w:pPr>
      <w:r>
        <w:t xml:space="preserve">    }</w:t>
      </w:r>
    </w:p>
    <w:p w14:paraId="02B14539" w14:textId="7C6FE635" w:rsidR="00613244" w:rsidRPr="00E657A7" w:rsidRDefault="00613244" w:rsidP="00613244">
      <w:pPr>
        <w:pStyle w:val="acbfdd8b-e11b-4d36-88ff-6049b138f862"/>
        <w:rPr>
          <w:rFonts w:hint="eastAsia"/>
        </w:rPr>
      </w:pPr>
      <w:r>
        <w:t>}</w:t>
      </w:r>
    </w:p>
    <w:p w14:paraId="0C4FC4FC" w14:textId="27BF1899" w:rsidR="00B81B3A" w:rsidRPr="00004716" w:rsidRDefault="002B051B" w:rsidP="002B051B">
      <w:pPr>
        <w:pStyle w:val="21bc9c4b-6a32-43e5-beaa-fd2d792c5735"/>
      </w:pPr>
      <w:r>
        <w:rPr>
          <w:rFonts w:hint="eastAsia"/>
        </w:rPr>
        <w:t>控制板</w:t>
      </w:r>
      <w:r w:rsidR="00B81B3A" w:rsidRPr="00004716">
        <w:rPr>
          <w:rFonts w:hint="eastAsia"/>
        </w:rPr>
        <w:t>接线图</w:t>
      </w:r>
    </w:p>
    <w:p w14:paraId="1FDC1D61" w14:textId="787153EE" w:rsidR="00B81B3A" w:rsidRPr="00004716" w:rsidRDefault="00004716" w:rsidP="00B81B3A">
      <w:pPr>
        <w:pStyle w:val="a7"/>
        <w:ind w:left="432" w:firstLineChars="0" w:firstLine="0"/>
        <w:rPr>
          <w:szCs w:val="21"/>
        </w:rPr>
      </w:pPr>
      <w:r w:rsidRPr="00004716">
        <w:rPr>
          <w:rFonts w:hint="eastAsia"/>
          <w:szCs w:val="21"/>
        </w:rPr>
        <w:t>端子</w:t>
      </w:r>
      <w:proofErr w:type="gramStart"/>
      <w:r w:rsidRPr="00004716">
        <w:rPr>
          <w:rFonts w:hint="eastAsia"/>
          <w:szCs w:val="21"/>
        </w:rPr>
        <w:t>号按照</w:t>
      </w:r>
      <w:proofErr w:type="gramEnd"/>
      <w:r w:rsidRPr="00004716">
        <w:rPr>
          <w:rFonts w:hint="eastAsia"/>
          <w:szCs w:val="21"/>
        </w:rPr>
        <w:t>外壳丝印排序</w:t>
      </w:r>
    </w:p>
    <w:p w14:paraId="68DC2A82" w14:textId="3E83A84B" w:rsidR="008E4CDF" w:rsidRPr="00004716" w:rsidRDefault="00AF68B8">
      <w:pPr>
        <w:rPr>
          <w:szCs w:val="21"/>
        </w:rPr>
      </w:pPr>
      <w:r>
        <w:object w:dxaOrig="13621" w:dyaOrig="13897" w14:anchorId="7EB69BCB">
          <v:shape id="_x0000_i1026" type="#_x0000_t75" style="width:681.25pt;height:694.9pt" o:ole="">
            <v:imagedata r:id="rId10" o:title=""/>
          </v:shape>
          <o:OLEObject Type="Embed" ProgID="Visio.Drawing.15" ShapeID="_x0000_i1026" DrawAspect="Content" ObjectID="_1816175599" r:id="rId11"/>
        </w:object>
      </w:r>
    </w:p>
    <w:p w14:paraId="40B147D9" w14:textId="57599015" w:rsidR="00B81B3A" w:rsidRPr="00004716" w:rsidRDefault="00004716">
      <w:pPr>
        <w:rPr>
          <w:szCs w:val="21"/>
        </w:rPr>
      </w:pPr>
      <w:r>
        <w:rPr>
          <w:rFonts w:hint="eastAsia"/>
          <w:szCs w:val="21"/>
        </w:rPr>
        <w:t>以下（）内为电路原理</w:t>
      </w:r>
      <w:r w:rsidR="00FC5C54">
        <w:rPr>
          <w:rFonts w:hint="eastAsia"/>
          <w:szCs w:val="21"/>
        </w:rPr>
        <w:t>网络号</w:t>
      </w:r>
    </w:p>
    <w:p w14:paraId="302E00ED" w14:textId="6BDF6C33" w:rsidR="00FC5C54" w:rsidRDefault="008E4CDF" w:rsidP="002B051B">
      <w:pPr>
        <w:pStyle w:val="21bc9c4b-6a32-43e5-beaa-fd2d792c5735"/>
      </w:pPr>
      <w:bookmarkStart w:id="0" w:name="_Ref201825453"/>
      <w:r w:rsidRPr="00457FD0">
        <w:rPr>
          <w:rFonts w:hint="eastAsia"/>
        </w:rPr>
        <w:t>开关量</w:t>
      </w:r>
      <w:r w:rsidR="006B4586" w:rsidRPr="00457FD0">
        <w:rPr>
          <w:rFonts w:hint="eastAsia"/>
        </w:rPr>
        <w:t>输入信号</w:t>
      </w:r>
      <w:r w:rsidR="00E534B1" w:rsidRPr="00457FD0">
        <w:rPr>
          <w:rFonts w:hint="eastAsia"/>
        </w:rPr>
        <w:t>D</w:t>
      </w:r>
      <w:r w:rsidR="0044044F" w:rsidRPr="00457FD0">
        <w:rPr>
          <w:rFonts w:hint="eastAsia"/>
        </w:rPr>
        <w:t>I</w:t>
      </w:r>
      <w:r w:rsidR="00FC5C54" w:rsidRPr="00457FD0">
        <w:rPr>
          <w:rFonts w:hint="eastAsia"/>
        </w:rPr>
        <w:t>（端子P</w:t>
      </w:r>
      <w:r w:rsidR="00FC5C54" w:rsidRPr="00457FD0">
        <w:t>3</w:t>
      </w:r>
      <w:r w:rsidR="00E534B1" w:rsidRPr="00457FD0">
        <w:rPr>
          <w:rFonts w:hint="eastAsia"/>
        </w:rPr>
        <w:t>、P</w:t>
      </w:r>
      <w:r w:rsidR="00E534B1" w:rsidRPr="00457FD0">
        <w:t>11</w:t>
      </w:r>
      <w:r w:rsidR="00FC5C54" w:rsidRPr="00457FD0">
        <w:rPr>
          <w:rFonts w:hint="eastAsia"/>
        </w:rPr>
        <w:t>）</w:t>
      </w:r>
      <w:bookmarkStart w:id="1" w:name="三、DI"/>
      <w:bookmarkEnd w:id="0"/>
      <w:bookmarkEnd w:id="1"/>
    </w:p>
    <w:p w14:paraId="7546BE8F" w14:textId="58F33D17" w:rsidR="00613244" w:rsidRPr="00613244" w:rsidRDefault="00613244" w:rsidP="00613244">
      <w:pPr>
        <w:pStyle w:val="acbfdd8b-e11b-4d36-88ff-6049b138f862"/>
        <w:rPr>
          <w:rFonts w:hint="eastAsia"/>
        </w:rPr>
      </w:pPr>
      <w:r>
        <w:rPr>
          <w:rFonts w:hint="eastAsia"/>
        </w:rPr>
        <w:t>上报数据十进制数，需转为二进制数解析，右侧低位</w:t>
      </w:r>
    </w:p>
    <w:tbl>
      <w:tblPr>
        <w:tblW w:w="13036" w:type="dxa"/>
        <w:tblInd w:w="-1" w:type="dxa"/>
        <w:tblLook w:val="04A0" w:firstRow="1" w:lastRow="0" w:firstColumn="1" w:lastColumn="0" w:noHBand="0" w:noVBand="1"/>
      </w:tblPr>
      <w:tblGrid>
        <w:gridCol w:w="484"/>
        <w:gridCol w:w="1072"/>
        <w:gridCol w:w="1134"/>
        <w:gridCol w:w="1462"/>
        <w:gridCol w:w="2507"/>
        <w:gridCol w:w="2125"/>
        <w:gridCol w:w="1701"/>
        <w:gridCol w:w="1134"/>
        <w:gridCol w:w="1417"/>
      </w:tblGrid>
      <w:tr w:rsidR="00EB2687" w:rsidRPr="00A14A4A" w14:paraId="4EDA81A0" w14:textId="43C5BFD7" w:rsidTr="006C44C8">
        <w:trPr>
          <w:trHeight w:val="552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54B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516A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子名（丝印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09F4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路原理网络名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A330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线名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891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4D88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开</w:t>
            </w:r>
            <w:proofErr w:type="gramStart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  <w:proofErr w:type="gramStart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1F7E" w14:textId="77777777" w:rsidR="00EB2687" w:rsidRPr="00A14A4A" w:rsidRDefault="00EB2687" w:rsidP="00A14A4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闭</w:t>
            </w:r>
            <w:proofErr w:type="gramStart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proofErr w:type="gramStart"/>
            <w:r w:rsidRPr="00A14A4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”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EA62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5D71F3" w14:textId="5C9D33D8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位</w:t>
            </w:r>
          </w:p>
        </w:tc>
      </w:tr>
      <w:tr w:rsidR="00EB2687" w:rsidRPr="00A14A4A" w14:paraId="53C3C071" w14:textId="5FE93EC2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0AA" w14:textId="77777777" w:rsidR="00EB2687" w:rsidRPr="00A14A4A" w:rsidRDefault="00EB2687" w:rsidP="00A14A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5EB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23F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79D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箱液位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CBE0" w14:textId="6C486042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箱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液位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警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20B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proofErr w:type="gramStart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低液位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报警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FC0" w14:textId="77777777" w:rsidR="00EB2687" w:rsidRPr="00A14A4A" w:rsidRDefault="00EB2687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高液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370D" w14:textId="51F2FCFC" w:rsidR="00EB2687" w:rsidRPr="00A14A4A" w:rsidRDefault="006C44C8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接线</w:t>
            </w:r>
            <w:r w:rsidR="00EB2687"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倒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97D42" w14:textId="35B71F65" w:rsidR="00EB2687" w:rsidRPr="001357C3" w:rsidRDefault="002A4D39" w:rsidP="00A14A4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A4D39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A4D39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2A4D39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 w:rsidR="00613244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  <w:r w:rsidR="006132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t</w:t>
            </w:r>
            <w:r w:rsidR="00613244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0</w:t>
            </w:r>
          </w:p>
        </w:tc>
      </w:tr>
      <w:tr w:rsidR="002A4D39" w:rsidRPr="00A14A4A" w14:paraId="22DA7F1A" w14:textId="76E70C37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D46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152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DE2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F4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序保护器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12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电源异常报警(电压高、电压低、错相等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806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电源报错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8A9F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kern w:val="0"/>
                <w:sz w:val="22"/>
                <w:highlight w:val="yellow"/>
              </w:rPr>
              <w:t>无报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6C4" w14:textId="283DF2E5" w:rsidR="002A4D39" w:rsidRPr="00A14A4A" w:rsidRDefault="006C44C8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接线</w:t>
            </w:r>
            <w:r w:rsidR="002A4D39"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倒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C7F83" w14:textId="153E147D" w:rsidR="002A4D39" w:rsidRPr="001357C3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 w:rsidR="00613244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 1 </w:t>
            </w:r>
          </w:p>
        </w:tc>
      </w:tr>
      <w:tr w:rsidR="002A4D39" w:rsidRPr="00A14A4A" w14:paraId="22B722A8" w14:textId="78447CDC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061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B1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415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CE91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水泵运行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5A1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组水泵运行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7F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开机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0C7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开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D3C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6ED91" w14:textId="6E45F0B1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2</w:t>
            </w:r>
          </w:p>
        </w:tc>
      </w:tr>
      <w:tr w:rsidR="002A4D39" w:rsidRPr="00A14A4A" w14:paraId="20D89798" w14:textId="4B84D860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44B2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4D4F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814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BC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水泵运行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AE2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热水泵运行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8C8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开机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C42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开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CCF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DA8BA" w14:textId="1E12D6E4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3</w:t>
            </w:r>
          </w:p>
        </w:tc>
      </w:tr>
      <w:tr w:rsidR="002A4D39" w:rsidRPr="00A14A4A" w14:paraId="464B679B" w14:textId="03EEB6D9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76F7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5E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E71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121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#水泵运行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AD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补水水泵运行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0D41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开机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4B3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开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CDD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95D0C" w14:textId="7B8714AE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4</w:t>
            </w:r>
          </w:p>
        </w:tc>
      </w:tr>
      <w:tr w:rsidR="002A4D39" w:rsidRPr="00A14A4A" w14:paraId="13D1F9B5" w14:textId="4EA39ABB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FBF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A572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BED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E8F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水泵远程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21AD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组水泵允许远程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AA70" w14:textId="677DEEEA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控制（配电柜旋钮）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AE4F" w14:textId="41F6A87F" w:rsidR="002A4D39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允许远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（受控制板DO控制）</w:t>
            </w:r>
          </w:p>
          <w:p w14:paraId="44145431" w14:textId="1092FBE5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BCE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3DE0F" w14:textId="1B48926C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5</w:t>
            </w:r>
          </w:p>
        </w:tc>
      </w:tr>
      <w:tr w:rsidR="002A4D39" w:rsidRPr="00A14A4A" w14:paraId="29DFF0DB" w14:textId="791AD564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5E08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4B7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307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C7A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水泵远程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3E2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热水泵允许远程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859B" w14:textId="62DB99F5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控制（配电柜旋钮）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1F97" w14:textId="77777777" w:rsidR="002A4D39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允许远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（受控制板DO控制）</w:t>
            </w:r>
          </w:p>
          <w:p w14:paraId="4B454A53" w14:textId="1DAE26BF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22C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9458E" w14:textId="6B29AFB5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6</w:t>
            </w:r>
          </w:p>
        </w:tc>
      </w:tr>
      <w:tr w:rsidR="002A4D39" w:rsidRPr="00A14A4A" w14:paraId="3E26F28B" w14:textId="686E2589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BCC1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EA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F0AE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11AA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#水泵远程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80F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补水水泵允许远程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E00" w14:textId="7DE9751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控制（配电柜旋钮）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7C37" w14:textId="77777777" w:rsidR="002A4D39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泵</w:t>
            </w:r>
            <w:proofErr w:type="gramEnd"/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允许远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（受控制板DO控制）</w:t>
            </w:r>
          </w:p>
          <w:p w14:paraId="67425277" w14:textId="003DE70D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8F7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2E783" w14:textId="68A16F44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7</w:t>
            </w:r>
          </w:p>
        </w:tc>
      </w:tr>
      <w:tr w:rsidR="002A4D39" w:rsidRPr="00A14A4A" w14:paraId="133A9298" w14:textId="58987843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9363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3574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599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B7E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水泵故障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C0B4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组水泵故障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A48A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水泵故障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123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无故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41F1" w14:textId="5D474C6E" w:rsidR="002A4D39" w:rsidRPr="00A14A4A" w:rsidRDefault="006C44C8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接线</w:t>
            </w:r>
            <w:r w:rsidR="002A4D39"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倒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A7CDA" w14:textId="0831E0F6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8</w:t>
            </w:r>
          </w:p>
        </w:tc>
      </w:tr>
      <w:tr w:rsidR="002A4D39" w:rsidRPr="00A14A4A" w14:paraId="5F674486" w14:textId="00A4A139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951B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F60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BCB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7F7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水泵故障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96D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补水水泵故障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3A9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水泵故障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FBE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无故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1A6A" w14:textId="677629E1" w:rsidR="002A4D39" w:rsidRPr="00A14A4A" w:rsidRDefault="006C44C8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接线</w:t>
            </w:r>
            <w:r w:rsidR="002A4D39"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倒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9BC15" w14:textId="14AD8B9E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9</w:t>
            </w:r>
          </w:p>
        </w:tc>
      </w:tr>
      <w:tr w:rsidR="002A4D39" w:rsidRPr="00A14A4A" w14:paraId="7D725B7E" w14:textId="44414A32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B7BA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1564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75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F99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#水泵故障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95C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热水泵故障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C8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水泵故障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D84D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无故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2F9" w14:textId="75DDC392" w:rsidR="002A4D39" w:rsidRPr="00A14A4A" w:rsidRDefault="006C44C8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接线</w:t>
            </w:r>
            <w:r w:rsidR="002A4D39"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倒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39EE" w14:textId="0CC68719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0</w:t>
            </w:r>
          </w:p>
        </w:tc>
      </w:tr>
      <w:tr w:rsidR="002A4D39" w:rsidRPr="00A14A4A" w14:paraId="6ED21031" w14:textId="77632A29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E417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0ED1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DD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C78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1远程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4BE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允许远程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F15" w14:textId="2D1601D4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地控制（配电柜旋钮）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E3C2" w14:textId="2DAB29C2" w:rsidR="002A4D39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1</w:t>
            </w: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允许远程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（受控制板DO控制）</w:t>
            </w:r>
          </w:p>
          <w:p w14:paraId="38284402" w14:textId="4050DF28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03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56AC5" w14:textId="08FE6AAF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1</w:t>
            </w:r>
          </w:p>
        </w:tc>
      </w:tr>
      <w:tr w:rsidR="002A4D39" w:rsidRPr="00A14A4A" w14:paraId="1687CB47" w14:textId="11EDD56C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20D0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8C8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DD0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223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1运行状态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AB0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运行状态反馈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4E0F" w14:textId="1A787455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kern w:val="0"/>
                <w:sz w:val="22"/>
              </w:rPr>
              <w:t>未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运行</w:t>
            </w:r>
            <w:r w:rsidRPr="00A14A4A">
              <w:rPr>
                <w:rFonts w:ascii="等线" w:eastAsia="等线" w:hAnsi="等线" w:cs="宋体" w:hint="eastAsia"/>
                <w:kern w:val="0"/>
                <w:sz w:val="22"/>
              </w:rPr>
              <w:t>/未接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94D3" w14:textId="11CD6383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kern w:val="0"/>
                <w:sz w:val="22"/>
              </w:rPr>
              <w:t>电加热1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运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5AC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13925" w14:textId="5203DD91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2</w:t>
            </w:r>
          </w:p>
        </w:tc>
      </w:tr>
      <w:tr w:rsidR="002A4D39" w:rsidRPr="00A14A4A" w14:paraId="4DCDB7A0" w14:textId="519A2106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0D80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D5DE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4EB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B19" w14:textId="415B190B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3BC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FB08" w14:textId="760CC2CA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4A49" w14:textId="7734AEF5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86F8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1C244" w14:textId="54FF681B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3</w:t>
            </w:r>
          </w:p>
        </w:tc>
      </w:tr>
      <w:tr w:rsidR="002A4D39" w:rsidRPr="00A14A4A" w14:paraId="489272E9" w14:textId="75B6716F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65AA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243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3CAD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ABD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102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A47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CE9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026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9B25" w14:textId="2AAC3EB0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4</w:t>
            </w:r>
          </w:p>
        </w:tc>
      </w:tr>
      <w:tr w:rsidR="002A4D39" w:rsidRPr="00A14A4A" w14:paraId="3CA6565C" w14:textId="448EC2F7" w:rsidTr="006C44C8">
        <w:trPr>
          <w:trHeight w:val="276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3E12" w14:textId="77777777" w:rsidR="002A4D39" w:rsidRPr="00A14A4A" w:rsidRDefault="002A4D39" w:rsidP="002A4D3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01D2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A17D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_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E33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22B0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6A57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27C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C195" w14:textId="77777777" w:rsidR="002A4D39" w:rsidRPr="00A14A4A" w:rsidRDefault="002A4D39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A14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A668E" w14:textId="70F3B399" w:rsidR="002A4D39" w:rsidRPr="001357C3" w:rsidRDefault="00613244" w:rsidP="002A4D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diSta</w:t>
            </w:r>
            <w:proofErr w:type="spellEnd"/>
            <w:r w:rsidRPr="00E455A4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5</w:t>
            </w:r>
          </w:p>
        </w:tc>
      </w:tr>
    </w:tbl>
    <w:p w14:paraId="2BA91668" w14:textId="77777777" w:rsidR="00A14A4A" w:rsidRDefault="00A14A4A" w:rsidP="006B4586">
      <w:pPr>
        <w:pStyle w:val="a7"/>
        <w:ind w:left="432" w:firstLineChars="0" w:firstLine="0"/>
        <w:rPr>
          <w:szCs w:val="21"/>
        </w:rPr>
      </w:pPr>
    </w:p>
    <w:p w14:paraId="74B2D828" w14:textId="6960D4A8" w:rsidR="00F05FD2" w:rsidRPr="00275F4F" w:rsidRDefault="00DF6CDB" w:rsidP="00275F4F">
      <w:pPr>
        <w:pStyle w:val="21bc9c4b-6a32-43e5-beaa-fd2d792c5735"/>
      </w:pPr>
      <w:bookmarkStart w:id="2" w:name="四、PT100"/>
      <w:r w:rsidRPr="00FE1904">
        <w:rPr>
          <w:rFonts w:hint="eastAsia"/>
        </w:rPr>
        <w:t>PT</w:t>
      </w:r>
      <w:r w:rsidRPr="00FE1904">
        <w:t>100</w:t>
      </w:r>
      <w:r w:rsidRPr="00FE1904">
        <w:rPr>
          <w:rFonts w:hint="eastAsia"/>
        </w:rPr>
        <w:t>输入</w:t>
      </w:r>
      <w:r w:rsidR="00E534B1" w:rsidRPr="00FE1904">
        <w:rPr>
          <w:rFonts w:hint="eastAsia"/>
        </w:rPr>
        <w:t>(端子P</w:t>
      </w:r>
      <w:r w:rsidR="00E534B1" w:rsidRPr="00FE1904">
        <w:t>5)</w:t>
      </w:r>
    </w:p>
    <w:tbl>
      <w:tblPr>
        <w:tblW w:w="11533" w:type="dxa"/>
        <w:tblLayout w:type="fixed"/>
        <w:tblLook w:val="04A0" w:firstRow="1" w:lastRow="0" w:firstColumn="1" w:lastColumn="0" w:noHBand="0" w:noVBand="1"/>
      </w:tblPr>
      <w:tblGrid>
        <w:gridCol w:w="476"/>
        <w:gridCol w:w="1014"/>
        <w:gridCol w:w="1199"/>
        <w:gridCol w:w="1842"/>
        <w:gridCol w:w="1134"/>
        <w:gridCol w:w="2934"/>
        <w:gridCol w:w="2934"/>
      </w:tblGrid>
      <w:tr w:rsidR="008E0478" w:rsidRPr="00241463" w14:paraId="722367CB" w14:textId="5C0487BC" w:rsidTr="003E3A8D">
        <w:trPr>
          <w:trHeight w:val="552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2"/>
          <w:p w14:paraId="465FCD2F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51C6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子名（丝印）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0A1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路原理网络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0951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线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2053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D6F5" w14:textId="77777777" w:rsidR="008E0478" w:rsidRPr="00241463" w:rsidRDefault="008E0478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关系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81A0E" w14:textId="7C24DC25" w:rsidR="008E0478" w:rsidRPr="00241463" w:rsidRDefault="003E3A8D" w:rsidP="00241463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位</w:t>
            </w:r>
          </w:p>
        </w:tc>
      </w:tr>
      <w:tr w:rsidR="003E3A8D" w:rsidRPr="00241463" w14:paraId="2B2CFDA5" w14:textId="616C4DFF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BB13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AA23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B937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24D0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房室内温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686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0686" w14:textId="77777777" w:rsidR="003E3A8D" w:rsidRDefault="003E3A8D" w:rsidP="003E3A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=R0(1+a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*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T</w:t>
            </w: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,</w:t>
            </w: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 R:pt100电阻值;R0=100;a=0.0039083,b=-0.0000005775,T:摄氏度℃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  <w:p w14:paraId="39E5424B" w14:textId="72C3F380" w:rsidR="003E3A8D" w:rsidRPr="00241463" w:rsidRDefault="003E3A8D" w:rsidP="003E3A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9EF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未接线读数：</w:t>
            </w: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91159" w14:textId="46E34F75" w:rsidR="003E3A8D" w:rsidRPr="00F05FD2" w:rsidRDefault="003E3A8D" w:rsidP="003E3A8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0]</w:t>
            </w:r>
          </w:p>
        </w:tc>
      </w:tr>
      <w:tr w:rsidR="003E3A8D" w:rsidRPr="00241463" w14:paraId="509B0BF5" w14:textId="781B3169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5C2F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E95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3F8B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32C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供水温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1A5C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9FA11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7E2F" w14:textId="4556F36A" w:rsidR="003E3A8D" w:rsidRPr="00F05FD2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</w:t>
            </w:r>
            <w:r>
              <w:t>1</w:t>
            </w:r>
            <w:r w:rsidRPr="00FD56C4">
              <w:t>]</w:t>
            </w:r>
          </w:p>
        </w:tc>
      </w:tr>
      <w:tr w:rsidR="003E3A8D" w:rsidRPr="00241463" w14:paraId="093A3CD8" w14:textId="264CA06D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8F2B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444E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3C73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8FF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回水温度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13CC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C45B0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B336C9" w14:textId="29744F9E" w:rsidR="003E3A8D" w:rsidRPr="00F05FD2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</w:t>
            </w:r>
            <w:r>
              <w:t>2</w:t>
            </w:r>
            <w:r w:rsidRPr="00FD56C4">
              <w:t>]</w:t>
            </w:r>
          </w:p>
        </w:tc>
      </w:tr>
      <w:tr w:rsidR="003E3A8D" w:rsidRPr="00241463" w14:paraId="51E8151B" w14:textId="4A4997E8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DE06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3E75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E3C6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F188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回水温度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6A2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8F3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585CA" w14:textId="3A781C78" w:rsidR="003E3A8D" w:rsidRPr="00F05FD2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</w:t>
            </w:r>
            <w:r>
              <w:t>3</w:t>
            </w:r>
            <w:r w:rsidRPr="00FD56C4">
              <w:t>]</w:t>
            </w:r>
          </w:p>
        </w:tc>
      </w:tr>
      <w:tr w:rsidR="003E3A8D" w:rsidRPr="00241463" w14:paraId="35243CF2" w14:textId="5FFA3613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9D20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B92E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A69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89AC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回水温度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68EB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EC9D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970BD" w14:textId="003F6424" w:rsidR="003E3A8D" w:rsidRPr="00F05FD2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</w:t>
            </w:r>
            <w:r>
              <w:t>4</w:t>
            </w:r>
            <w:r w:rsidRPr="00FD56C4">
              <w:t>]</w:t>
            </w:r>
          </w:p>
        </w:tc>
      </w:tr>
      <w:tr w:rsidR="003E3A8D" w:rsidRPr="00241463" w14:paraId="111A1025" w14:textId="2866C37A" w:rsidTr="003E3A8D">
        <w:trPr>
          <w:trHeight w:val="276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D7B2" w14:textId="77777777" w:rsidR="003E3A8D" w:rsidRPr="00241463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A1F5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E2C2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100_B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1381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回水温度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17CD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14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温度</w:t>
            </w:r>
          </w:p>
        </w:tc>
        <w:tc>
          <w:tcPr>
            <w:tcW w:w="2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8E870" w14:textId="77777777" w:rsidR="003E3A8D" w:rsidRPr="00241463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65D75F" w14:textId="3A379CC3" w:rsidR="003E3A8D" w:rsidRPr="00F05FD2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FD56C4">
              <w:t>"</w:t>
            </w:r>
            <w:proofErr w:type="spellStart"/>
            <w:r w:rsidRPr="00FD56C4">
              <w:t>aiSta</w:t>
            </w:r>
            <w:proofErr w:type="spellEnd"/>
            <w:r w:rsidRPr="00FD56C4">
              <w:t>"[</w:t>
            </w:r>
            <w:r>
              <w:t>5</w:t>
            </w:r>
            <w:r w:rsidRPr="00FD56C4">
              <w:t>]</w:t>
            </w:r>
          </w:p>
        </w:tc>
      </w:tr>
    </w:tbl>
    <w:p w14:paraId="2A360A52" w14:textId="77777777" w:rsidR="00241463" w:rsidRDefault="00241463" w:rsidP="00241463">
      <w:pPr>
        <w:rPr>
          <w:szCs w:val="21"/>
        </w:rPr>
      </w:pPr>
    </w:p>
    <w:p w14:paraId="5D0C545D" w14:textId="5BB29B12" w:rsidR="003B49EF" w:rsidRPr="00275F4F" w:rsidRDefault="00241463" w:rsidP="00275F4F">
      <w:pPr>
        <w:pStyle w:val="21bc9c4b-6a32-43e5-beaa-fd2d792c5735"/>
      </w:pPr>
      <w:r w:rsidRPr="00241463">
        <w:rPr>
          <w:rFonts w:hint="eastAsia"/>
        </w:rPr>
        <w:t>4</w:t>
      </w:r>
      <w:r w:rsidRPr="00241463">
        <w:t>-20</w:t>
      </w:r>
      <w:r w:rsidRPr="00241463">
        <w:rPr>
          <w:rFonts w:hint="eastAsia"/>
        </w:rPr>
        <w:t>mA，模拟量输入</w:t>
      </w:r>
      <w:r w:rsidR="00E534B1">
        <w:rPr>
          <w:rFonts w:hint="eastAsia"/>
        </w:rPr>
        <w:t>AI(端子</w:t>
      </w:r>
      <w:r w:rsidR="00E534B1">
        <w:t>P1)</w:t>
      </w:r>
      <w:bookmarkStart w:id="3" w:name="五、AI"/>
      <w:bookmarkEnd w:id="3"/>
    </w:p>
    <w:tbl>
      <w:tblPr>
        <w:tblW w:w="9633" w:type="dxa"/>
        <w:tblLook w:val="04A0" w:firstRow="1" w:lastRow="0" w:firstColumn="1" w:lastColumn="0" w:noHBand="0" w:noVBand="1"/>
      </w:tblPr>
      <w:tblGrid>
        <w:gridCol w:w="562"/>
        <w:gridCol w:w="1134"/>
        <w:gridCol w:w="1184"/>
        <w:gridCol w:w="1820"/>
        <w:gridCol w:w="1248"/>
        <w:gridCol w:w="1832"/>
        <w:gridCol w:w="1853"/>
      </w:tblGrid>
      <w:tr w:rsidR="003B49EF" w:rsidRPr="00E534B1" w14:paraId="561E4290" w14:textId="55E6FF0E" w:rsidTr="00246F62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69D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7ADD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子名（丝印）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7B94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路原理网络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A04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线名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3FB5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DDF1" w14:textId="77777777" w:rsidR="003B49EF" w:rsidRPr="00E534B1" w:rsidRDefault="003B49EF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信号关系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91A8" w14:textId="6503CB46" w:rsidR="003B49EF" w:rsidRPr="00E534B1" w:rsidRDefault="00246F62" w:rsidP="00E534B1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位</w:t>
            </w:r>
          </w:p>
        </w:tc>
      </w:tr>
      <w:tr w:rsidR="003E3A8D" w:rsidRPr="00E534B1" w14:paraId="7713C83F" w14:textId="64879E24" w:rsidTr="00246F6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6A3F" w14:textId="77777777" w:rsidR="003E3A8D" w:rsidRPr="00E534B1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EE38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B36F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8209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回水压力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95DF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压力</w:t>
            </w:r>
          </w:p>
        </w:tc>
        <w:tc>
          <w:tcPr>
            <w:tcW w:w="1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374" w14:textId="77777777" w:rsidR="003E3A8D" w:rsidRDefault="003E3A8D" w:rsidP="003E3A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-20mA对应0-1MPa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  <w:p w14:paraId="3E665691" w14:textId="62615EEC" w:rsidR="003E3A8D" w:rsidRPr="00E534B1" w:rsidRDefault="003E3A8D" w:rsidP="003E3A8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49EF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未接线读数：</w:t>
            </w: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CAA930" w14:textId="21EAA9DA" w:rsidR="003E3A8D" w:rsidRPr="00E534B1" w:rsidRDefault="003E3A8D" w:rsidP="003E3A8D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032A">
              <w:t>"</w:t>
            </w:r>
            <w:proofErr w:type="spellStart"/>
            <w:r w:rsidRPr="0039032A">
              <w:t>aiSta</w:t>
            </w:r>
            <w:proofErr w:type="spellEnd"/>
            <w:r w:rsidRPr="0039032A">
              <w:t>"[</w:t>
            </w:r>
            <w:r>
              <w:t>6</w:t>
            </w:r>
            <w:r w:rsidRPr="0039032A">
              <w:t>]</w:t>
            </w:r>
          </w:p>
        </w:tc>
      </w:tr>
      <w:tr w:rsidR="003E3A8D" w:rsidRPr="00E534B1" w14:paraId="3F89E6AD" w14:textId="16C975AD" w:rsidTr="00246F6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1558" w14:textId="77777777" w:rsidR="003E3A8D" w:rsidRPr="00E534B1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9F92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6C46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70CE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过滤器后压力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4B3B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压力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7D959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B41C27" w14:textId="328196A4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032A">
              <w:t>"</w:t>
            </w:r>
            <w:proofErr w:type="spellStart"/>
            <w:r w:rsidRPr="0039032A">
              <w:t>aiSta</w:t>
            </w:r>
            <w:proofErr w:type="spellEnd"/>
            <w:r w:rsidRPr="0039032A">
              <w:t>"[</w:t>
            </w:r>
            <w:r>
              <w:t>7</w:t>
            </w:r>
            <w:r w:rsidRPr="0039032A">
              <w:t>]</w:t>
            </w:r>
          </w:p>
        </w:tc>
      </w:tr>
      <w:tr w:rsidR="003E3A8D" w:rsidRPr="00E534B1" w14:paraId="73EF424F" w14:textId="1DA8E7C0" w:rsidTr="00246F6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4F4B" w14:textId="77777777" w:rsidR="003E3A8D" w:rsidRPr="00E534B1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BEED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32EE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D470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供水压力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AFD2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压力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FCAAE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F7395" w14:textId="43A25692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032A">
              <w:t>"</w:t>
            </w:r>
            <w:proofErr w:type="spellStart"/>
            <w:r w:rsidRPr="0039032A">
              <w:t>aiSta</w:t>
            </w:r>
            <w:proofErr w:type="spellEnd"/>
            <w:r w:rsidRPr="0039032A">
              <w:t>"[</w:t>
            </w:r>
            <w:r>
              <w:t>8</w:t>
            </w:r>
            <w:r w:rsidRPr="0039032A">
              <w:t>]</w:t>
            </w:r>
          </w:p>
        </w:tc>
      </w:tr>
      <w:tr w:rsidR="003E3A8D" w:rsidRPr="00E534B1" w14:paraId="790DD78B" w14:textId="78921C3A" w:rsidTr="00246F6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D61" w14:textId="77777777" w:rsidR="003E3A8D" w:rsidRPr="00E534B1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5AC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C63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0E95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41F1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5B642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51DC14" w14:textId="3995A15B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032A">
              <w:t>"</w:t>
            </w:r>
            <w:proofErr w:type="spellStart"/>
            <w:r w:rsidRPr="0039032A">
              <w:t>aiSta</w:t>
            </w:r>
            <w:proofErr w:type="spellEnd"/>
            <w:r w:rsidRPr="0039032A">
              <w:t>"[</w:t>
            </w:r>
            <w:r>
              <w:t>9</w:t>
            </w:r>
            <w:r w:rsidRPr="0039032A">
              <w:t>]</w:t>
            </w:r>
          </w:p>
        </w:tc>
      </w:tr>
      <w:tr w:rsidR="003E3A8D" w:rsidRPr="00E534B1" w14:paraId="025736A9" w14:textId="17749A40" w:rsidTr="00246F62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D9F9" w14:textId="77777777" w:rsidR="003E3A8D" w:rsidRPr="00E534B1" w:rsidRDefault="003E3A8D" w:rsidP="003E3A8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DD48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2FF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512E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5C06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534B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E5E5F" w14:textId="77777777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4E3874" w14:textId="08C13940" w:rsidR="003E3A8D" w:rsidRPr="00E534B1" w:rsidRDefault="003E3A8D" w:rsidP="003E3A8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9032A">
              <w:t>"</w:t>
            </w:r>
            <w:proofErr w:type="spellStart"/>
            <w:r w:rsidRPr="0039032A">
              <w:t>aiSta</w:t>
            </w:r>
            <w:proofErr w:type="spellEnd"/>
            <w:r w:rsidRPr="0039032A">
              <w:t>"[</w:t>
            </w:r>
            <w:r>
              <w:t>10</w:t>
            </w:r>
            <w:r w:rsidRPr="0039032A">
              <w:t>]</w:t>
            </w:r>
          </w:p>
        </w:tc>
      </w:tr>
    </w:tbl>
    <w:p w14:paraId="1E61C08C" w14:textId="1A99417E" w:rsidR="00E534B1" w:rsidRDefault="00E534B1" w:rsidP="00E534B1">
      <w:pPr>
        <w:rPr>
          <w:szCs w:val="21"/>
        </w:rPr>
      </w:pPr>
    </w:p>
    <w:p w14:paraId="0DFB0096" w14:textId="799590B8" w:rsidR="00205BCE" w:rsidRDefault="00E534B1" w:rsidP="00275F4F">
      <w:pPr>
        <w:pStyle w:val="21bc9c4b-6a32-43e5-beaa-fd2d792c5735"/>
      </w:pPr>
      <w:r w:rsidRPr="00205BCE">
        <w:rPr>
          <w:rFonts w:hint="eastAsia"/>
        </w:rPr>
        <w:t>干接点DO（端子P</w:t>
      </w:r>
      <w:r w:rsidRPr="00205BCE">
        <w:t>7</w:t>
      </w:r>
      <w:r w:rsidRPr="00205BCE">
        <w:rPr>
          <w:rFonts w:hint="eastAsia"/>
        </w:rPr>
        <w:t>、P</w:t>
      </w:r>
      <w:r w:rsidRPr="00205BCE">
        <w:t>8</w:t>
      </w:r>
      <w:r w:rsidRPr="00205BCE">
        <w:rPr>
          <w:rFonts w:hint="eastAsia"/>
        </w:rPr>
        <w:t>）</w:t>
      </w:r>
      <w:bookmarkStart w:id="4" w:name="六、DO"/>
      <w:bookmarkEnd w:id="4"/>
    </w:p>
    <w:p w14:paraId="4F5365F3" w14:textId="171CC9AD" w:rsidR="006C44C8" w:rsidRPr="006C44C8" w:rsidRDefault="006C44C8" w:rsidP="006C44C8">
      <w:pPr>
        <w:pStyle w:val="acbfdd8b-e11b-4d36-88ff-6049b138f862"/>
        <w:rPr>
          <w:rFonts w:hint="eastAsia"/>
        </w:rPr>
      </w:pPr>
      <w:r>
        <w:rPr>
          <w:rFonts w:hint="eastAsia"/>
        </w:rPr>
        <w:t>上报数据十进制数，需转为二进制数解析，右侧低位</w:t>
      </w:r>
    </w:p>
    <w:tbl>
      <w:tblPr>
        <w:tblW w:w="12894" w:type="dxa"/>
        <w:tblLook w:val="04A0" w:firstRow="1" w:lastRow="0" w:firstColumn="1" w:lastColumn="0" w:noHBand="0" w:noVBand="1"/>
      </w:tblPr>
      <w:tblGrid>
        <w:gridCol w:w="562"/>
        <w:gridCol w:w="1186"/>
        <w:gridCol w:w="1567"/>
        <w:gridCol w:w="1780"/>
        <w:gridCol w:w="2067"/>
        <w:gridCol w:w="882"/>
        <w:gridCol w:w="882"/>
        <w:gridCol w:w="2408"/>
        <w:gridCol w:w="1560"/>
      </w:tblGrid>
      <w:tr w:rsidR="00246F62" w:rsidRPr="00CF64AA" w14:paraId="5BA98EE9" w14:textId="370F14E2" w:rsidTr="00250CE8">
        <w:trPr>
          <w:trHeight w:val="5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511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63CC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子名（丝印）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2E9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电路原理网络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1A68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接线名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BF60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作用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BD89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0DC2" w14:textId="77777777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闭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1D50" w14:textId="2BF035F4" w:rsidR="00246F62" w:rsidRPr="00CF64AA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应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0F50C" w14:textId="5D9A39C9" w:rsidR="00246F62" w:rsidRDefault="00246F62" w:rsidP="00CF64A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位</w:t>
            </w:r>
          </w:p>
        </w:tc>
      </w:tr>
      <w:tr w:rsidR="00246F62" w:rsidRPr="00CF64AA" w14:paraId="0AE0AED2" w14:textId="31E5AA1F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6CC5" w14:textId="77777777" w:rsidR="00246F62" w:rsidRPr="00CF64AA" w:rsidRDefault="00246F62" w:rsidP="00F073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792A" w14:textId="77777777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118E" w14:textId="77777777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5/B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17F" w14:textId="77777777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7F8" w14:textId="77777777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8EFA" w14:textId="6AFBC179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C40B" w14:textId="0D7543E8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EF6BA" w14:textId="5E7AF26F" w:rsidR="00246F62" w:rsidRPr="00CF64AA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1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C3C28" w14:textId="0A416997" w:rsidR="00246F62" w:rsidRDefault="00246F62" w:rsidP="00F073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 w:rsidR="0021589A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 0</w:t>
            </w:r>
          </w:p>
        </w:tc>
      </w:tr>
      <w:tr w:rsidR="00246F62" w:rsidRPr="00CF64AA" w14:paraId="6C2E498E" w14:textId="1A5C9CA8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5314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0739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F13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4/B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DCB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1765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2DCC" w14:textId="24EC95D4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B61D" w14:textId="2A8338A8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34C5E" w14:textId="78D102EE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2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8F80" w14:textId="1C73017E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</w:t>
            </w:r>
          </w:p>
        </w:tc>
      </w:tr>
      <w:tr w:rsidR="00246F62" w:rsidRPr="00CF64AA" w14:paraId="6E6B6159" w14:textId="0D7823BB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B051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E447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2AE5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3/B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862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6598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6AEF" w14:textId="6C3D0A5E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3030" w14:textId="2175F9E8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A542" w14:textId="7641F43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3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F64B8" w14:textId="217F3CDC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2</w:t>
            </w:r>
          </w:p>
        </w:tc>
      </w:tr>
      <w:tr w:rsidR="00246F62" w:rsidRPr="00CF64AA" w14:paraId="1A13EE3C" w14:textId="64C7D1FD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137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A474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B5D4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2/B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6EF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CC2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EC9C" w14:textId="78370C76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5BB" w14:textId="31758760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E3CA0" w14:textId="31A9AAFF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4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FCD5F" w14:textId="1E2C0F40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3</w:t>
            </w:r>
          </w:p>
        </w:tc>
      </w:tr>
      <w:tr w:rsidR="00246F62" w:rsidRPr="00CF64AA" w14:paraId="38FD6785" w14:textId="1F069606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939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36BD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1F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1/B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55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485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EE44" w14:textId="7CD95394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924D" w14:textId="50ECF46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1B2E" w14:textId="75EB0155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5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615DB" w14:textId="17242C04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4</w:t>
            </w:r>
          </w:p>
        </w:tc>
      </w:tr>
      <w:tr w:rsidR="00246F62" w:rsidRPr="00CF64AA" w14:paraId="47F0077F" w14:textId="16715CCF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2118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65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FB5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0/B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DA77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B43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EAE" w14:textId="13E1533E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C97F" w14:textId="2F4E5889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3D6D" w14:textId="09C02EC2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6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3A68" w14:textId="2394AE22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5</w:t>
            </w:r>
          </w:p>
        </w:tc>
      </w:tr>
      <w:tr w:rsidR="00246F62" w:rsidRPr="00CF64AA" w14:paraId="5393E524" w14:textId="6E876D03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69D4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C9ED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4FC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9/B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83F7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74D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7661" w14:textId="1A900FEC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F462D" w14:textId="0BF50091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0F0991" w14:textId="0343265D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7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05FF" w14:textId="4B846AAC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6</w:t>
            </w:r>
          </w:p>
        </w:tc>
      </w:tr>
      <w:tr w:rsidR="00246F62" w:rsidRPr="00CF64AA" w14:paraId="62034BC5" w14:textId="03E8F5DC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A24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6EC7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B11E" w14:textId="383ADFA5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8/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</w:t>
            </w: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AA28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#机组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ADB4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#机组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ED2" w14:textId="079E6201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9C41" w14:textId="56E9A3FA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9C393" w14:textId="036299F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8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址8的热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CB3D1" w14:textId="3B351E10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7</w:t>
            </w:r>
          </w:p>
        </w:tc>
      </w:tr>
      <w:tr w:rsidR="00246F62" w:rsidRPr="00CF64AA" w14:paraId="629DB3EF" w14:textId="1CFB29ED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9C75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10D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F35F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7/B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6E5C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#水泵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9A03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组水泵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2FB8" w14:textId="609D1B70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7C63" w14:textId="4E87D3DF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DA54" w14:textId="245E8ED4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后D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42A22" w14:textId="40F38452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8</w:t>
            </w:r>
          </w:p>
        </w:tc>
      </w:tr>
      <w:tr w:rsidR="00246F62" w:rsidRPr="00CF64AA" w14:paraId="48377035" w14:textId="6B514DAA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CD16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A919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156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5/B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2E23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#水泵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A98A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热水泵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F25" w14:textId="59BE2841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3A61" w14:textId="38C7361B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FAD1A" w14:textId="73906C5E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后D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4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D6181" w14:textId="3482259E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9</w:t>
            </w:r>
          </w:p>
        </w:tc>
      </w:tr>
      <w:tr w:rsidR="00246F62" w:rsidRPr="00CF64AA" w14:paraId="1411ED26" w14:textId="67325752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7A59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5AAF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C7D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6/B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410B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#水泵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0B9A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补水水泵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ED29" w14:textId="015E369D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C0C" w14:textId="6160A210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AB3E9" w14:textId="432C5A90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后D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CCD3E" w14:textId="4F3909CE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0</w:t>
            </w:r>
          </w:p>
        </w:tc>
      </w:tr>
      <w:tr w:rsidR="00246F62" w:rsidRPr="00CF64AA" w14:paraId="789CC8AD" w14:textId="4A6A7EF1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748B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B2A3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159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4/B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38B9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加热开关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E162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供热回路辅热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DB6" w14:textId="44205B3A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9966" w14:textId="6245B681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51539" w14:textId="3EEAD9F8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后DI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为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proofErr w:type="gramStart"/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”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4BEF6" w14:textId="52CDBDCB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1</w:t>
            </w:r>
          </w:p>
        </w:tc>
      </w:tr>
      <w:tr w:rsidR="00246F62" w:rsidRPr="00CF64AA" w14:paraId="44CE233C" w14:textId="4F6ED449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0F8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882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324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3/B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C067" w14:textId="2850185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室内加热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12A0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室内加热器上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4A7B" w14:textId="3355068E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4007" w14:textId="295009D6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电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910F" w14:textId="3C16E63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对应。如有逻辑，则需要p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P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机房室内温度)作为条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2C42B" w14:textId="7ECB7922" w:rsidR="00246F62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2</w:t>
            </w:r>
          </w:p>
        </w:tc>
      </w:tr>
      <w:tr w:rsidR="00246F62" w:rsidRPr="00CF64AA" w14:paraId="5E3434C0" w14:textId="55BC82AE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4B5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AA6A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62FF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2/B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BD35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7BBD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C133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9C91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F68B7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E3DFB" w14:textId="5DAB89ED" w:rsidR="00246F62" w:rsidRPr="00CF64AA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3</w:t>
            </w:r>
          </w:p>
        </w:tc>
      </w:tr>
      <w:tr w:rsidR="00246F62" w:rsidRPr="00CF64AA" w14:paraId="42E2A08D" w14:textId="3DCC87D2" w:rsidTr="00250CE8">
        <w:trPr>
          <w:trHeight w:val="27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8DEF" w14:textId="77777777" w:rsidR="00246F62" w:rsidRPr="00CF64AA" w:rsidRDefault="00246F62" w:rsidP="00246F6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7AD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Q1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6E58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y_A1/B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019B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留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76C4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26C6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7783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F64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670BE" w14:textId="77777777" w:rsidR="00246F62" w:rsidRPr="00CF64AA" w:rsidRDefault="00246F62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3619F" w14:textId="014F7DCF" w:rsidR="00246F62" w:rsidRPr="00CF64AA" w:rsidRDefault="00250CE8" w:rsidP="00246F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proofErr w:type="spellStart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doSta</w:t>
            </w:r>
            <w:proofErr w:type="spellEnd"/>
            <w:r w:rsidRPr="00246F62">
              <w:rPr>
                <w:rFonts w:ascii="等线" w:eastAsia="等线" w:hAnsi="等线" w:cs="宋体"/>
                <w:color w:val="000000"/>
                <w:kern w:val="0"/>
                <w:sz w:val="22"/>
              </w:rPr>
              <w:t>"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bi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14</w:t>
            </w:r>
          </w:p>
        </w:tc>
      </w:tr>
    </w:tbl>
    <w:p w14:paraId="59EFD91B" w14:textId="7D8EFB72" w:rsidR="00E534B1" w:rsidRDefault="00E534B1" w:rsidP="00E534B1">
      <w:pPr>
        <w:rPr>
          <w:szCs w:val="21"/>
        </w:rPr>
      </w:pPr>
    </w:p>
    <w:p w14:paraId="71513A59" w14:textId="735A9E1A" w:rsidR="00AC5822" w:rsidRDefault="00DB7C99" w:rsidP="002B051B">
      <w:pPr>
        <w:pStyle w:val="21bc9c4b-6a32-43e5-beaa-fd2d792c5735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接口</w:t>
      </w:r>
    </w:p>
    <w:p w14:paraId="38D2BA65" w14:textId="7559114D" w:rsidR="00DB7C99" w:rsidRDefault="00DB7C99" w:rsidP="00D606C8">
      <w:pPr>
        <w:pStyle w:val="71e7dc79-1ff7-45e8-997d-0ebda3762b91"/>
        <w:numPr>
          <w:ilvl w:val="0"/>
          <w:numId w:val="6"/>
        </w:numPr>
        <w:ind w:left="0" w:firstLine="0"/>
      </w:pPr>
      <w:r w:rsidRPr="00DB7C99">
        <w:rPr>
          <w:rFonts w:hint="eastAsia"/>
        </w:rPr>
        <w:t>设备</w:t>
      </w:r>
    </w:p>
    <w:p w14:paraId="1F6687C8" w14:textId="6921A27B" w:rsidR="00DB7C99" w:rsidRDefault="00DB7C99" w:rsidP="008721F6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热泵</w:t>
      </w:r>
      <w:r w:rsidR="00367BCC">
        <w:rPr>
          <w:rFonts w:hint="eastAsia"/>
          <w:szCs w:val="21"/>
        </w:rPr>
        <w:t>（多个</w:t>
      </w:r>
      <w:r w:rsidR="00E657A7">
        <w:rPr>
          <w:rFonts w:hint="eastAsia"/>
          <w:szCs w:val="21"/>
        </w:rPr>
        <w:t>，最多8个</w:t>
      </w:r>
      <w:r w:rsidR="00367BCC">
        <w:rPr>
          <w:rFonts w:hint="eastAsia"/>
          <w:szCs w:val="21"/>
        </w:rPr>
        <w:t>）</w:t>
      </w:r>
      <w:r>
        <w:rPr>
          <w:rFonts w:hint="eastAsia"/>
          <w:szCs w:val="21"/>
        </w:rPr>
        <w:t>、电表</w:t>
      </w:r>
      <w:r w:rsidR="00367BCC">
        <w:rPr>
          <w:rFonts w:hint="eastAsia"/>
          <w:szCs w:val="21"/>
        </w:rPr>
        <w:t>（</w:t>
      </w:r>
      <w:r w:rsidR="00E657A7">
        <w:rPr>
          <w:rFonts w:hint="eastAsia"/>
          <w:szCs w:val="21"/>
        </w:rPr>
        <w:t>通常</w:t>
      </w:r>
      <w:r w:rsidR="00367BCC">
        <w:rPr>
          <w:szCs w:val="21"/>
        </w:rPr>
        <w:t>1</w:t>
      </w:r>
      <w:r w:rsidR="00367BCC">
        <w:rPr>
          <w:rFonts w:hint="eastAsia"/>
          <w:szCs w:val="21"/>
        </w:rPr>
        <w:t>个）</w:t>
      </w:r>
      <w:r>
        <w:rPr>
          <w:rFonts w:hint="eastAsia"/>
          <w:szCs w:val="21"/>
        </w:rPr>
        <w:t>、</w:t>
      </w:r>
      <w:r w:rsidRPr="008721F6">
        <w:rPr>
          <w:rFonts w:hint="eastAsia"/>
          <w:szCs w:val="21"/>
          <w:highlight w:val="yellow"/>
        </w:rPr>
        <w:t>热量表</w:t>
      </w:r>
      <w:r w:rsidR="008721F6">
        <w:rPr>
          <w:rFonts w:hint="eastAsia"/>
          <w:szCs w:val="21"/>
          <w:highlight w:val="yellow"/>
        </w:rPr>
        <w:t>（胡总未选型）</w:t>
      </w:r>
    </w:p>
    <w:p w14:paraId="500A3391" w14:textId="77777777" w:rsidR="00DC0FED" w:rsidRDefault="00DC0FED" w:rsidP="008721F6">
      <w:pPr>
        <w:pStyle w:val="a7"/>
        <w:ind w:left="360" w:firstLineChars="0" w:firstLine="0"/>
        <w:rPr>
          <w:szCs w:val="21"/>
        </w:rPr>
      </w:pPr>
    </w:p>
    <w:p w14:paraId="6AD946E9" w14:textId="0125F794" w:rsidR="00DB7C99" w:rsidRDefault="008721F6" w:rsidP="00D606C8">
      <w:pPr>
        <w:pStyle w:val="71e7dc79-1ff7-45e8-997d-0ebda3762b91"/>
      </w:pPr>
      <w:r>
        <w:rPr>
          <w:rFonts w:hint="eastAsia"/>
        </w:rPr>
        <w:t>4</w:t>
      </w:r>
      <w:r>
        <w:t>85</w:t>
      </w:r>
      <w:r>
        <w:rPr>
          <w:rFonts w:hint="eastAsia"/>
        </w:rPr>
        <w:t>设备地址</w:t>
      </w:r>
    </w:p>
    <w:p w14:paraId="28979008" w14:textId="23B8DE0F" w:rsidR="008721F6" w:rsidRDefault="008721F6" w:rsidP="00367BCC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当前地址：热泵0</w:t>
      </w:r>
      <w:r w:rsidR="00205BCE">
        <w:rPr>
          <w:rFonts w:hint="eastAsia"/>
          <w:szCs w:val="21"/>
        </w:rPr>
        <w:t>~</w:t>
      </w:r>
      <w:r>
        <w:rPr>
          <w:szCs w:val="21"/>
        </w:rPr>
        <w:t>4</w:t>
      </w:r>
      <w:r>
        <w:rPr>
          <w:rFonts w:hint="eastAsia"/>
          <w:szCs w:val="21"/>
        </w:rPr>
        <w:t>，电表5~</w:t>
      </w:r>
      <w:r>
        <w:rPr>
          <w:szCs w:val="21"/>
        </w:rPr>
        <w:t>6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德力西</w:t>
      </w:r>
      <w:proofErr w:type="gramEnd"/>
      <w:r>
        <w:rPr>
          <w:rFonts w:hint="eastAsia"/>
          <w:szCs w:val="21"/>
        </w:rPr>
        <w:t>0</w:t>
      </w:r>
      <w:r>
        <w:rPr>
          <w:szCs w:val="21"/>
        </w:rPr>
        <w:t>5</w:t>
      </w:r>
      <w:r>
        <w:rPr>
          <w:rFonts w:hint="eastAsia"/>
          <w:szCs w:val="21"/>
        </w:rPr>
        <w:t>、正泰0</w:t>
      </w:r>
      <w:r>
        <w:rPr>
          <w:szCs w:val="21"/>
        </w:rPr>
        <w:t>6</w:t>
      </w:r>
      <w:r>
        <w:rPr>
          <w:rFonts w:hint="eastAsia"/>
          <w:szCs w:val="21"/>
        </w:rPr>
        <w:t>）</w:t>
      </w:r>
    </w:p>
    <w:p w14:paraId="6919F3CB" w14:textId="77777777" w:rsidR="00367BCC" w:rsidRPr="00DC0FED" w:rsidRDefault="008721F6" w:rsidP="00367BCC">
      <w:pPr>
        <w:pStyle w:val="a7"/>
        <w:ind w:left="360" w:firstLineChars="0" w:firstLine="0"/>
        <w:rPr>
          <w:szCs w:val="21"/>
          <w:highlight w:val="yellow"/>
        </w:rPr>
      </w:pPr>
      <w:r w:rsidRPr="00DC0FED">
        <w:rPr>
          <w:rFonts w:hint="eastAsia"/>
          <w:szCs w:val="21"/>
          <w:highlight w:val="yellow"/>
        </w:rPr>
        <w:t>更改为：热泵</w:t>
      </w:r>
      <w:r w:rsidRPr="00DC0FED">
        <w:rPr>
          <w:szCs w:val="21"/>
          <w:highlight w:val="yellow"/>
        </w:rPr>
        <w:t>1</w:t>
      </w:r>
      <w:r w:rsidRPr="00DC0FED">
        <w:rPr>
          <w:rFonts w:hint="eastAsia"/>
          <w:szCs w:val="21"/>
          <w:highlight w:val="yellow"/>
        </w:rPr>
        <w:t>~</w:t>
      </w:r>
      <w:r w:rsidRPr="00DC0FED">
        <w:rPr>
          <w:szCs w:val="21"/>
          <w:highlight w:val="yellow"/>
        </w:rPr>
        <w:t>16</w:t>
      </w:r>
      <w:r w:rsidRPr="00DC0FED">
        <w:rPr>
          <w:rFonts w:hint="eastAsia"/>
          <w:szCs w:val="21"/>
          <w:highlight w:val="yellow"/>
        </w:rPr>
        <w:t>（热泵</w:t>
      </w:r>
      <w:r w:rsidR="00367BCC" w:rsidRPr="00DC0FED">
        <w:rPr>
          <w:rFonts w:hint="eastAsia"/>
          <w:szCs w:val="21"/>
          <w:highlight w:val="yellow"/>
        </w:rPr>
        <w:t>地址0</w:t>
      </w:r>
      <w:r w:rsidR="00367BCC" w:rsidRPr="00DC0FED">
        <w:rPr>
          <w:szCs w:val="21"/>
          <w:highlight w:val="yellow"/>
        </w:rPr>
        <w:t>0</w:t>
      </w:r>
      <w:r w:rsidR="00367BCC" w:rsidRPr="00DC0FED">
        <w:rPr>
          <w:rFonts w:hint="eastAsia"/>
          <w:szCs w:val="21"/>
          <w:highlight w:val="yellow"/>
        </w:rPr>
        <w:t>为广播地址，我们应该用不上，通信地址从01开始</w:t>
      </w:r>
      <w:r w:rsidRPr="00DC0FED">
        <w:rPr>
          <w:rFonts w:hint="eastAsia"/>
          <w:szCs w:val="21"/>
          <w:highlight w:val="yellow"/>
        </w:rPr>
        <w:t>）</w:t>
      </w:r>
      <w:r w:rsidR="00367BCC" w:rsidRPr="00DC0FED">
        <w:rPr>
          <w:rFonts w:hint="eastAsia"/>
          <w:szCs w:val="21"/>
          <w:highlight w:val="yellow"/>
        </w:rPr>
        <w:t>；</w:t>
      </w:r>
    </w:p>
    <w:p w14:paraId="1017EE84" w14:textId="19137B83" w:rsidR="008721F6" w:rsidRPr="00DC0FED" w:rsidRDefault="00367BCC" w:rsidP="00367BCC">
      <w:pPr>
        <w:pStyle w:val="a7"/>
        <w:ind w:left="360" w:firstLineChars="0" w:firstLine="0"/>
        <w:rPr>
          <w:szCs w:val="21"/>
          <w:highlight w:val="yellow"/>
        </w:rPr>
      </w:pPr>
      <w:r w:rsidRPr="00DC0FED">
        <w:rPr>
          <w:szCs w:val="21"/>
          <w:highlight w:val="yellow"/>
        </w:rPr>
        <w:t xml:space="preserve">        </w:t>
      </w:r>
      <w:r w:rsidRPr="00DC0FED">
        <w:rPr>
          <w:rFonts w:hint="eastAsia"/>
          <w:szCs w:val="21"/>
          <w:highlight w:val="yellow"/>
        </w:rPr>
        <w:t>电表1</w:t>
      </w:r>
      <w:r w:rsidRPr="00DC0FED">
        <w:rPr>
          <w:szCs w:val="21"/>
          <w:highlight w:val="yellow"/>
        </w:rPr>
        <w:t>7</w:t>
      </w:r>
      <w:r w:rsidRPr="00DC0FED">
        <w:rPr>
          <w:rFonts w:hint="eastAsia"/>
          <w:szCs w:val="21"/>
          <w:highlight w:val="yellow"/>
        </w:rPr>
        <w:t>~</w:t>
      </w:r>
      <w:r w:rsidRPr="00DC0FED">
        <w:rPr>
          <w:szCs w:val="21"/>
          <w:highlight w:val="yellow"/>
        </w:rPr>
        <w:t>18</w:t>
      </w:r>
      <w:r w:rsidRPr="00DC0FED">
        <w:rPr>
          <w:rFonts w:hint="eastAsia"/>
          <w:szCs w:val="21"/>
          <w:highlight w:val="yellow"/>
        </w:rPr>
        <w:t>（</w:t>
      </w:r>
      <w:proofErr w:type="gramStart"/>
      <w:r w:rsidRPr="00DC0FED">
        <w:rPr>
          <w:rFonts w:hint="eastAsia"/>
          <w:szCs w:val="21"/>
          <w:highlight w:val="yellow"/>
        </w:rPr>
        <w:t>德力西</w:t>
      </w:r>
      <w:proofErr w:type="gramEnd"/>
      <w:r w:rsidRPr="00DC0FED">
        <w:rPr>
          <w:rFonts w:hint="eastAsia"/>
          <w:szCs w:val="21"/>
          <w:highlight w:val="yellow"/>
        </w:rPr>
        <w:t>1</w:t>
      </w:r>
      <w:r w:rsidRPr="00DC0FED">
        <w:rPr>
          <w:szCs w:val="21"/>
          <w:highlight w:val="yellow"/>
        </w:rPr>
        <w:t>7</w:t>
      </w:r>
      <w:r w:rsidRPr="00DC0FED">
        <w:rPr>
          <w:rFonts w:hint="eastAsia"/>
          <w:szCs w:val="21"/>
          <w:highlight w:val="yellow"/>
        </w:rPr>
        <w:t>、正泰1</w:t>
      </w:r>
      <w:r w:rsidRPr="00DC0FED">
        <w:rPr>
          <w:szCs w:val="21"/>
          <w:highlight w:val="yellow"/>
        </w:rPr>
        <w:t>8</w:t>
      </w:r>
      <w:r w:rsidRPr="00DC0FED">
        <w:rPr>
          <w:rFonts w:hint="eastAsia"/>
          <w:szCs w:val="21"/>
          <w:highlight w:val="yellow"/>
        </w:rPr>
        <w:t>）；</w:t>
      </w:r>
    </w:p>
    <w:p w14:paraId="076AD59C" w14:textId="326915E5" w:rsidR="00367BCC" w:rsidRDefault="00367BCC" w:rsidP="00367BCC">
      <w:pPr>
        <w:pStyle w:val="a7"/>
        <w:ind w:left="360" w:firstLineChars="0" w:firstLine="0"/>
        <w:rPr>
          <w:szCs w:val="21"/>
        </w:rPr>
      </w:pPr>
      <w:r w:rsidRPr="00DC0FED">
        <w:rPr>
          <w:rFonts w:hint="eastAsia"/>
          <w:szCs w:val="21"/>
          <w:highlight w:val="yellow"/>
        </w:rPr>
        <w:t xml:space="preserve"> </w:t>
      </w:r>
      <w:r w:rsidRPr="00DC0FED">
        <w:rPr>
          <w:szCs w:val="21"/>
          <w:highlight w:val="yellow"/>
        </w:rPr>
        <w:t xml:space="preserve">       </w:t>
      </w:r>
      <w:r w:rsidRPr="00DC0FED">
        <w:rPr>
          <w:rFonts w:hint="eastAsia"/>
          <w:szCs w:val="21"/>
          <w:highlight w:val="yellow"/>
        </w:rPr>
        <w:t>热量表1</w:t>
      </w:r>
      <w:r w:rsidRPr="00DC0FED">
        <w:rPr>
          <w:szCs w:val="21"/>
          <w:highlight w:val="yellow"/>
        </w:rPr>
        <w:t>9</w:t>
      </w:r>
      <w:r w:rsidRPr="00DC0FED">
        <w:rPr>
          <w:rFonts w:hint="eastAsia"/>
          <w:szCs w:val="21"/>
          <w:highlight w:val="yellow"/>
        </w:rPr>
        <w:t>~xx（当前未选型，未定数量</w:t>
      </w:r>
      <w:r>
        <w:rPr>
          <w:rFonts w:hint="eastAsia"/>
          <w:szCs w:val="21"/>
        </w:rPr>
        <w:t>）</w:t>
      </w:r>
    </w:p>
    <w:p w14:paraId="0479D254" w14:textId="77777777" w:rsidR="00DC0FED" w:rsidRPr="00367BCC" w:rsidRDefault="00DC0FED" w:rsidP="00367BCC">
      <w:pPr>
        <w:pStyle w:val="a7"/>
        <w:ind w:left="360" w:firstLineChars="0" w:firstLine="0"/>
        <w:rPr>
          <w:szCs w:val="21"/>
        </w:rPr>
      </w:pPr>
    </w:p>
    <w:p w14:paraId="5B936080" w14:textId="067CF8A3" w:rsidR="008721F6" w:rsidRDefault="000703F0" w:rsidP="00D606C8">
      <w:pPr>
        <w:pStyle w:val="71e7dc79-1ff7-45e8-997d-0ebda3762b91"/>
      </w:pPr>
      <w:r>
        <w:rPr>
          <w:rFonts w:hint="eastAsia"/>
        </w:rPr>
        <w:t>热泵4</w:t>
      </w:r>
      <w:r>
        <w:t>85</w:t>
      </w:r>
      <w:r>
        <w:rPr>
          <w:rFonts w:hint="eastAsia"/>
        </w:rPr>
        <w:t>读写</w:t>
      </w:r>
    </w:p>
    <w:p w14:paraId="2422E3AD" w14:textId="4BE672D9" w:rsidR="00E72FC6" w:rsidRDefault="00E72FC6" w:rsidP="00205BCE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当前热泵数据</w:t>
      </w:r>
      <w:proofErr w:type="gramStart"/>
      <w:r>
        <w:rPr>
          <w:rFonts w:hint="eastAsia"/>
          <w:szCs w:val="21"/>
        </w:rPr>
        <w:t>上传共9</w:t>
      </w:r>
      <w:r>
        <w:rPr>
          <w:szCs w:val="21"/>
        </w:rPr>
        <w:t>2</w:t>
      </w:r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元素，在</w:t>
      </w:r>
      <w:r>
        <w:rPr>
          <w:szCs w:val="21"/>
        </w:rPr>
        <w:t>485</w:t>
      </w:r>
      <w:r>
        <w:rPr>
          <w:rFonts w:hint="eastAsia"/>
          <w:szCs w:val="21"/>
        </w:rPr>
        <w:t>通信的数据地址上分三段：0x</w:t>
      </w:r>
      <w:r>
        <w:rPr>
          <w:szCs w:val="21"/>
        </w:rPr>
        <w:t>0000~0x000A</w:t>
      </w:r>
      <w:r w:rsidR="007A3BB9">
        <w:rPr>
          <w:rFonts w:hint="eastAsia"/>
          <w:szCs w:val="21"/>
        </w:rPr>
        <w:t>、0</w:t>
      </w:r>
      <w:r w:rsidR="007A3BB9">
        <w:rPr>
          <w:szCs w:val="21"/>
        </w:rPr>
        <w:t>x0028~0x0035</w:t>
      </w:r>
      <w:r w:rsidR="007A3BB9">
        <w:rPr>
          <w:rFonts w:hint="eastAsia"/>
          <w:szCs w:val="21"/>
        </w:rPr>
        <w:t>、0x</w:t>
      </w:r>
      <w:r w:rsidR="007A3BB9">
        <w:rPr>
          <w:szCs w:val="21"/>
        </w:rPr>
        <w:t>0040~0x0087</w:t>
      </w:r>
    </w:p>
    <w:p w14:paraId="5B8D813F" w14:textId="43EADCBC" w:rsidR="00BC6C7A" w:rsidRPr="00DB7C99" w:rsidRDefault="00CE15B7" w:rsidP="00205BCE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参考热立方热泵4</w:t>
      </w:r>
      <w:r>
        <w:rPr>
          <w:szCs w:val="21"/>
        </w:rPr>
        <w:t>85</w:t>
      </w:r>
      <w:r>
        <w:rPr>
          <w:rFonts w:hint="eastAsia"/>
          <w:szCs w:val="21"/>
        </w:rPr>
        <w:t>说明书</w:t>
      </w:r>
      <w:r w:rsidR="00652176">
        <w:fldChar w:fldCharType="begin"/>
      </w:r>
      <w:r w:rsidR="00652176">
        <w:instrText xml:space="preserve"> HYPERLINK "../485-</w:instrText>
      </w:r>
      <w:r w:rsidR="00652176">
        <w:instrText>串口调试</w:instrText>
      </w:r>
      <w:r w:rsidR="00652176">
        <w:instrText>/NCKZB00367A00--CC1076--</w:instrText>
      </w:r>
      <w:r w:rsidR="00652176">
        <w:instrText>爱美泰联机</w:instrText>
      </w:r>
      <w:r w:rsidR="00652176">
        <w:instrText>MODBUS</w:instrText>
      </w:r>
      <w:r w:rsidR="00652176">
        <w:instrText>协议说明书</w:instrText>
      </w:r>
      <w:r w:rsidR="00652176">
        <w:instrText>V1.1-</w:instrText>
      </w:r>
      <w:r w:rsidR="00652176">
        <w:instrText>发外</w:instrText>
      </w:r>
      <w:r w:rsidR="00652176">
        <w:instrText xml:space="preserve">-20240826.pdf" </w:instrText>
      </w:r>
      <w:r w:rsidR="00652176">
        <w:fldChar w:fldCharType="separate"/>
      </w:r>
      <w:r w:rsidRPr="00CE15B7">
        <w:rPr>
          <w:rStyle w:val="aa"/>
          <w:szCs w:val="21"/>
        </w:rPr>
        <w:t>..\485-串口调试\NCKZB00367A00--CC1076--爱美泰联机MODBUS协议说明书V1.1-发外-20240826.pdf</w:t>
      </w:r>
      <w:r w:rsidR="00652176">
        <w:rPr>
          <w:rStyle w:val="aa"/>
          <w:szCs w:val="21"/>
        </w:rPr>
        <w:fldChar w:fldCharType="end"/>
      </w:r>
    </w:p>
    <w:tbl>
      <w:tblPr>
        <w:tblW w:w="1662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53"/>
        <w:gridCol w:w="2576"/>
        <w:gridCol w:w="7630"/>
        <w:gridCol w:w="2126"/>
        <w:gridCol w:w="1134"/>
        <w:gridCol w:w="865"/>
      </w:tblGrid>
      <w:tr w:rsidR="000A2B01" w:rsidRPr="00B7748A" w14:paraId="5E2F76A0" w14:textId="712AC2C9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B14D966" w14:textId="7573DD05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85</w:t>
            </w: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地址</w:t>
            </w:r>
          </w:p>
        </w:tc>
        <w:tc>
          <w:tcPr>
            <w:tcW w:w="1152" w:type="dxa"/>
          </w:tcPr>
          <w:p w14:paraId="7CDC1C5F" w14:textId="5EA2EDFC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上报数据</w:t>
            </w:r>
            <w:r w:rsidR="004D35E0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9E4FB90" w14:textId="7DECB4AC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6093B786" w14:textId="77777777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对应值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F48565" w14:textId="77777777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数据范围（参考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AE34E1" w14:textId="77777777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66" w:type="dxa"/>
          </w:tcPr>
          <w:p w14:paraId="107F9EEB" w14:textId="771CC73B" w:rsidR="000A2B01" w:rsidRPr="00B7748A" w:rsidRDefault="000A2B01" w:rsidP="00B774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606C8" w:rsidRPr="00B7748A" w14:paraId="6CA52B43" w14:textId="0B0067A1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589193E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0</w:t>
            </w:r>
          </w:p>
        </w:tc>
        <w:tc>
          <w:tcPr>
            <w:tcW w:w="1152" w:type="dxa"/>
            <w:vAlign w:val="center"/>
          </w:tcPr>
          <w:p w14:paraId="6CFD0004" w14:textId="50C61E8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0]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3E2D668" w14:textId="23396C5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控制标志1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3A913302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0 : 0 关机/1 开机</w:t>
            </w:r>
            <w:r w:rsidRPr="004D3538">
              <w:tab/>
              <w:t>默认:0</w:t>
            </w:r>
          </w:p>
          <w:p w14:paraId="6F5EA2B3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1 : 0 水箱电加热安装在水箱/1 水箱电加热安装在管道</w:t>
            </w:r>
            <w:r w:rsidRPr="004D3538">
              <w:tab/>
              <w:t xml:space="preserve">默认:1 </w:t>
            </w:r>
          </w:p>
          <w:p w14:paraId="1C94981A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2 : 0 强制</w:t>
            </w:r>
            <w:proofErr w:type="gramStart"/>
            <w:r w:rsidRPr="004D3538">
              <w:t>电热关</w:t>
            </w:r>
            <w:proofErr w:type="gramEnd"/>
            <w:r w:rsidRPr="004D3538">
              <w:t>/1 强制电热开</w:t>
            </w:r>
            <w:r w:rsidRPr="004D3538">
              <w:tab/>
              <w:t>默认:0</w:t>
            </w:r>
          </w:p>
          <w:p w14:paraId="0B9BE6A7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3 : 自定义参数 D</w:t>
            </w:r>
            <w:r w:rsidRPr="004D3538">
              <w:tab/>
              <w:t>默认:0</w:t>
            </w:r>
          </w:p>
          <w:p w14:paraId="76EC59E6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4 : 0 主路电子膨胀阀手动/1 主路电子膨胀阀自动</w:t>
            </w:r>
            <w:r w:rsidRPr="004D3538">
              <w:tab/>
            </w:r>
            <w:r w:rsidRPr="004D3538">
              <w:tab/>
              <w:t xml:space="preserve">默认:1 </w:t>
            </w:r>
          </w:p>
          <w:p w14:paraId="6441C676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5 : 0 辅路电子膨胀阀手动/1 辅路电子膨胀阀自动</w:t>
            </w:r>
            <w:r w:rsidRPr="004D3538">
              <w:tab/>
              <w:t xml:space="preserve">默 认 :1 </w:t>
            </w:r>
          </w:p>
          <w:p w14:paraId="4A678B16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6 : 0 恒温水泵继续开/1 恒温水泵停止</w:t>
            </w:r>
            <w:r w:rsidRPr="004D3538">
              <w:tab/>
              <w:t>默认:0</w:t>
            </w:r>
          </w:p>
          <w:p w14:paraId="1048526A" w14:textId="688FE43F" w:rsidR="00D606C8" w:rsidRPr="00B7748A" w:rsidRDefault="00D606C8" w:rsidP="00D606C8">
            <w:pPr>
              <w:pStyle w:val="acbfdd8b-e11b-4d36-88ff-6049b138f862"/>
            </w:pPr>
            <w:r w:rsidRPr="004D3538">
              <w:t>bit</w:t>
            </w:r>
            <w:r w:rsidRPr="004D3538">
              <w:tab/>
              <w:t>7 : P10 电子膨胀阀逻辑控制选择</w:t>
            </w:r>
            <w:r w:rsidRPr="004D3538">
              <w:tab/>
              <w:t>默认:0</w:t>
            </w:r>
            <w:r w:rsidRPr="004D3538">
              <w:tab/>
              <w:t>厂家私有参数，请勿调整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8E5EE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DCDA0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9943F31" w14:textId="57100E9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按位写</w:t>
            </w:r>
          </w:p>
        </w:tc>
      </w:tr>
      <w:tr w:rsidR="00D606C8" w:rsidRPr="00B7748A" w14:paraId="645ADF7A" w14:textId="3748FB04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77998B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1</w:t>
            </w:r>
          </w:p>
        </w:tc>
        <w:tc>
          <w:tcPr>
            <w:tcW w:w="1152" w:type="dxa"/>
            <w:vAlign w:val="center"/>
          </w:tcPr>
          <w:p w14:paraId="4F85B2F2" w14:textId="1F6949B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EE3486B" w14:textId="40F69A2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模式选择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05DF85A" w14:textId="0164A26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：单热水，</w:t>
            </w: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1：</w:t>
            </w:r>
            <w:proofErr w:type="gramStart"/>
            <w:r w:rsidRPr="00205BC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单</w:t>
            </w: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制热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，2：单制冷</w:t>
            </w: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3：热水+制热，4：热水+制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，默认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0D797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~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F9FC8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5D2957C" w14:textId="08C912A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，实际值用到1和2</w:t>
            </w:r>
          </w:p>
        </w:tc>
      </w:tr>
      <w:tr w:rsidR="00D606C8" w:rsidRPr="00B7748A" w14:paraId="0DC3320D" w14:textId="7ABD5F08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0D3C29F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2</w:t>
            </w:r>
          </w:p>
        </w:tc>
        <w:tc>
          <w:tcPr>
            <w:tcW w:w="1152" w:type="dxa"/>
            <w:vAlign w:val="center"/>
          </w:tcPr>
          <w:p w14:paraId="3C248115" w14:textId="52D84A7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8225F4A" w14:textId="572EDEC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L0 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热水回差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9AE781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5410A6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℃～18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7FBC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4DF39D75" w14:textId="2C29FBFC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7C99A1AE" w14:textId="15EC6C8B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1463E3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3</w:t>
            </w:r>
          </w:p>
        </w:tc>
        <w:tc>
          <w:tcPr>
            <w:tcW w:w="1152" w:type="dxa"/>
            <w:vAlign w:val="center"/>
          </w:tcPr>
          <w:p w14:paraId="3ABD189F" w14:textId="0B687F6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70885BD" w14:textId="5F78DCD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1 热水设定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CFF7E7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A3C77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～58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8F70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2A0CDE93" w14:textId="61B4B6BB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1374FA0C" w14:textId="4AC36B38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2CDC7DC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4</w:t>
            </w:r>
          </w:p>
        </w:tc>
        <w:tc>
          <w:tcPr>
            <w:tcW w:w="1152" w:type="dxa"/>
            <w:vAlign w:val="center"/>
          </w:tcPr>
          <w:p w14:paraId="072CDAF6" w14:textId="28D05E3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1D14489" w14:textId="0366508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L2 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制冷回差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43EF31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DFFAEF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℃～18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E800D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45F51790" w14:textId="6CD30902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7CB4F79A" w14:textId="6695CF72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09A94BD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5</w:t>
            </w:r>
          </w:p>
        </w:tc>
        <w:tc>
          <w:tcPr>
            <w:tcW w:w="1152" w:type="dxa"/>
            <w:vAlign w:val="center"/>
          </w:tcPr>
          <w:p w14:paraId="3DB77EA2" w14:textId="0C77C39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ECF5AC3" w14:textId="5ED8C98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3 制冷设定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3D9B4A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F3F48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℃～32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F9EAE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C4423FB" w14:textId="770D9333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0D189745" w14:textId="7D25064F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58BD9C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6</w:t>
            </w:r>
          </w:p>
        </w:tc>
        <w:tc>
          <w:tcPr>
            <w:tcW w:w="1152" w:type="dxa"/>
            <w:vAlign w:val="center"/>
          </w:tcPr>
          <w:p w14:paraId="6631ABDD" w14:textId="0192A01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12EE430" w14:textId="4381D0B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L4 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采暖回差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EF4DC0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2AADE0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℃～18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147D5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06FF266" w14:textId="5ED506EF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632FFDAE" w14:textId="31B2E389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036FFBC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07</w:t>
            </w:r>
          </w:p>
        </w:tc>
        <w:tc>
          <w:tcPr>
            <w:tcW w:w="1152" w:type="dxa"/>
            <w:vAlign w:val="center"/>
          </w:tcPr>
          <w:p w14:paraId="4D7C39A5" w14:textId="3AE8C4E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A1B90C1" w14:textId="1A9B28E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5 采暖设定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E8D3F8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CB5BA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℃～99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893E8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36CFC641" w14:textId="2D77DEF5" w:rsidR="00D606C8" w:rsidRPr="00CD275B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CD275B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写</w:t>
            </w:r>
          </w:p>
        </w:tc>
      </w:tr>
      <w:tr w:rsidR="00D606C8" w:rsidRPr="00B7748A" w14:paraId="38C7E423" w14:textId="5BF56A07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323F11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08</w:t>
            </w:r>
          </w:p>
        </w:tc>
        <w:tc>
          <w:tcPr>
            <w:tcW w:w="1152" w:type="dxa"/>
            <w:vAlign w:val="center"/>
          </w:tcPr>
          <w:p w14:paraId="224BEF48" w14:textId="67C8419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4E533B5" w14:textId="31BC5D1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6 允许电热开启环境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7FD889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46EAB0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30℃～35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A4FE9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70F17425" w14:textId="31E4C210" w:rsidR="00D606C8" w:rsidRPr="00FF0604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能读写最好，</w:t>
            </w:r>
            <w:proofErr w:type="gramStart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不</w:t>
            </w:r>
            <w:proofErr w:type="gramEnd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也可以</w:t>
            </w:r>
          </w:p>
        </w:tc>
      </w:tr>
      <w:tr w:rsidR="00D606C8" w:rsidRPr="00B7748A" w14:paraId="61B682AF" w14:textId="7A0194F7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6787E12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09</w:t>
            </w:r>
          </w:p>
        </w:tc>
        <w:tc>
          <w:tcPr>
            <w:tcW w:w="1152" w:type="dxa"/>
            <w:vAlign w:val="center"/>
          </w:tcPr>
          <w:p w14:paraId="4257CE75" w14:textId="6826118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2D5E8EA" w14:textId="5627724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7 回水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3553EF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85E2B8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℃～80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B9B08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29BCCCBB" w14:textId="48CFC1F5" w:rsidR="00D606C8" w:rsidRPr="00FF0604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能读写最好，</w:t>
            </w:r>
            <w:proofErr w:type="gramStart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不</w:t>
            </w:r>
            <w:proofErr w:type="gramEnd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也可以</w:t>
            </w:r>
          </w:p>
        </w:tc>
      </w:tr>
      <w:tr w:rsidR="00D606C8" w:rsidRPr="00B7748A" w14:paraId="791365A5" w14:textId="4B06E54B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31C06AA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0A</w:t>
            </w:r>
          </w:p>
        </w:tc>
        <w:tc>
          <w:tcPr>
            <w:tcW w:w="1152" w:type="dxa"/>
            <w:vAlign w:val="center"/>
          </w:tcPr>
          <w:p w14:paraId="124F09CF" w14:textId="20594FD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DC7BABE" w14:textId="3D982EF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8 允许补水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253E87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809BDC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℃～80℃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C1422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62975366" w14:textId="6550B688" w:rsidR="00D606C8" w:rsidRPr="00FF0604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能读写最好，</w:t>
            </w:r>
            <w:proofErr w:type="gramStart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不</w:t>
            </w:r>
            <w:proofErr w:type="gramEnd"/>
            <w:r w:rsidRPr="00FF0604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也可以</w:t>
            </w:r>
          </w:p>
        </w:tc>
      </w:tr>
      <w:tr w:rsidR="00D606C8" w:rsidRPr="00B7748A" w14:paraId="4D302B05" w14:textId="62675222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</w:tcPr>
          <w:p w14:paraId="1759C846" w14:textId="31664D5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6A6FEBF9" w14:textId="6327B96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6A64EFD5" w14:textId="7D380DA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7630" w:type="dxa"/>
            <w:shd w:val="clear" w:color="auto" w:fill="auto"/>
            <w:noWrap/>
            <w:vAlign w:val="center"/>
          </w:tcPr>
          <w:p w14:paraId="3D51A66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068B59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0A962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66" w:type="dxa"/>
          </w:tcPr>
          <w:p w14:paraId="30C6D9A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45ACAFB" w14:textId="579822A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82F73D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8</w:t>
            </w:r>
          </w:p>
        </w:tc>
        <w:tc>
          <w:tcPr>
            <w:tcW w:w="1152" w:type="dxa"/>
            <w:vAlign w:val="center"/>
          </w:tcPr>
          <w:p w14:paraId="768CF309" w14:textId="3C058AD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F7BAD30" w14:textId="62BC8D7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定时使能标志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8BB184C" w14:textId="77777777" w:rsidR="00D606C8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i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0: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关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关 默认：0</w:t>
            </w:r>
          </w:p>
          <w:p w14:paraId="56AFD930" w14:textId="790750D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i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 1: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关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 xml:space="preserve">1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关 默认：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32BDC9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BAFBC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2760B62" w14:textId="2AB89989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、按位写</w:t>
            </w:r>
          </w:p>
        </w:tc>
      </w:tr>
      <w:tr w:rsidR="00D606C8" w:rsidRPr="00B7748A" w14:paraId="09C5BCFD" w14:textId="059F5040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A29BB0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9</w:t>
            </w:r>
          </w:p>
        </w:tc>
        <w:tc>
          <w:tcPr>
            <w:tcW w:w="1152" w:type="dxa"/>
            <w:vAlign w:val="center"/>
          </w:tcPr>
          <w:p w14:paraId="0174D585" w14:textId="72A08D9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DF9C096" w14:textId="18549F6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开小时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15DEC5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B3FD79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3F630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4BD649B8" w14:textId="600CAC96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037C30C0" w14:textId="76D6F79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1EFDC0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A</w:t>
            </w:r>
          </w:p>
        </w:tc>
        <w:tc>
          <w:tcPr>
            <w:tcW w:w="1152" w:type="dxa"/>
            <w:vAlign w:val="center"/>
          </w:tcPr>
          <w:p w14:paraId="1D07ED05" w14:textId="61075A6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9D9A3A8" w14:textId="7A2FF64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开分钟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D68421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3BB757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95662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FE55205" w14:textId="5DEA7EA9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7512411E" w14:textId="0B884E8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E66D5A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B</w:t>
            </w:r>
          </w:p>
        </w:tc>
        <w:tc>
          <w:tcPr>
            <w:tcW w:w="1152" w:type="dxa"/>
            <w:vAlign w:val="center"/>
          </w:tcPr>
          <w:p w14:paraId="67921BA8" w14:textId="72581DD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A1FE97F" w14:textId="541C952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关小时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54D87F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A6554C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7379B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7395A2D" w14:textId="0809F64F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708C2933" w14:textId="3E452E9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85906A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C</w:t>
            </w:r>
          </w:p>
        </w:tc>
        <w:tc>
          <w:tcPr>
            <w:tcW w:w="1152" w:type="dxa"/>
            <w:vAlign w:val="center"/>
          </w:tcPr>
          <w:p w14:paraId="735488FD" w14:textId="1A92A50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A61C82D" w14:textId="6B3BE1D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段定时关分钟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449626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E51E8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3E6A9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7F1A14B3" w14:textId="013AF12C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79FC0527" w14:textId="269904C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C157D8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D</w:t>
            </w:r>
          </w:p>
        </w:tc>
        <w:tc>
          <w:tcPr>
            <w:tcW w:w="1152" w:type="dxa"/>
            <w:vAlign w:val="center"/>
          </w:tcPr>
          <w:p w14:paraId="77F38136" w14:textId="453089D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F7D11AF" w14:textId="0D184AA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开小时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C1C538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5BCF35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D09BF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759E3FE" w14:textId="4D42C880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14E13143" w14:textId="2E8C77F8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45EB2B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E</w:t>
            </w:r>
          </w:p>
        </w:tc>
        <w:tc>
          <w:tcPr>
            <w:tcW w:w="1152" w:type="dxa"/>
            <w:vAlign w:val="center"/>
          </w:tcPr>
          <w:p w14:paraId="462B93EE" w14:textId="6D2243F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FFBC304" w14:textId="53B0F17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开分钟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8755FC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9E8EBC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AAF76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DE31FC3" w14:textId="1612B417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43635FBD" w14:textId="6D465E4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E2B95D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2F</w:t>
            </w:r>
          </w:p>
        </w:tc>
        <w:tc>
          <w:tcPr>
            <w:tcW w:w="1152" w:type="dxa"/>
            <w:vAlign w:val="center"/>
          </w:tcPr>
          <w:p w14:paraId="211ECE5C" w14:textId="57F07EE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91FD297" w14:textId="10D6F26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关小时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4DEA5E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2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C8F477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B6659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F9C5703" w14:textId="66939046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i/>
                <w:iCs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45590B2D" w14:textId="6BC2D9F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65CBD6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RW 0x0030</w:t>
            </w:r>
          </w:p>
        </w:tc>
        <w:tc>
          <w:tcPr>
            <w:tcW w:w="1152" w:type="dxa"/>
            <w:vAlign w:val="center"/>
          </w:tcPr>
          <w:p w14:paraId="57FCBF5E" w14:textId="7C619D7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1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EDC3B1E" w14:textId="35DF70F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二段定时关分钟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1D4C80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0~5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0AEED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D7890D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D31BF30" w14:textId="4612B6EE" w:rsidR="00D606C8" w:rsidRPr="0035409F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  <w:highlight w:val="yellow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读写</w:t>
            </w:r>
          </w:p>
        </w:tc>
      </w:tr>
      <w:tr w:rsidR="00D606C8" w:rsidRPr="00B7748A" w14:paraId="5B0CC2EF" w14:textId="68806D13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</w:tcPr>
          <w:p w14:paraId="53575584" w14:textId="5D1D2A9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1152" w:type="dxa"/>
            <w:vAlign w:val="center"/>
          </w:tcPr>
          <w:p w14:paraId="22692B67" w14:textId="47E30DB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</w:t>
            </w:r>
          </w:p>
        </w:tc>
        <w:tc>
          <w:tcPr>
            <w:tcW w:w="2576" w:type="dxa"/>
            <w:shd w:val="clear" w:color="auto" w:fill="auto"/>
            <w:noWrap/>
            <w:vAlign w:val="center"/>
          </w:tcPr>
          <w:p w14:paraId="5878795A" w14:textId="16464F9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7630" w:type="dxa"/>
            <w:shd w:val="clear" w:color="auto" w:fill="auto"/>
            <w:noWrap/>
            <w:vAlign w:val="center"/>
          </w:tcPr>
          <w:p w14:paraId="20D447B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CFFF0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877E80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66" w:type="dxa"/>
          </w:tcPr>
          <w:p w14:paraId="21E56D8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46548EC" w14:textId="79A7EF5E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40EA86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0</w:t>
            </w:r>
          </w:p>
        </w:tc>
        <w:tc>
          <w:tcPr>
            <w:tcW w:w="1152" w:type="dxa"/>
            <w:vAlign w:val="center"/>
          </w:tcPr>
          <w:p w14:paraId="647F696A" w14:textId="202FDE2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160005D" w14:textId="37B2E17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控制标志2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20B6299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 0 : 0 不允许除霜/1 允许除霜 默认:1</w:t>
            </w:r>
          </w:p>
          <w:p w14:paraId="19D26C37" w14:textId="77777777" w:rsidR="00D606C8" w:rsidRPr="004D3538" w:rsidRDefault="00D606C8" w:rsidP="00D606C8">
            <w:pPr>
              <w:pStyle w:val="acbfdd8b-e11b-4d36-88ff-6049b138f862"/>
            </w:pPr>
            <w:r w:rsidRPr="004D3538">
              <w:t>bit 1 : 0 正常运行/1 强制除霜 默认:0</w:t>
            </w:r>
          </w:p>
          <w:p w14:paraId="1AFAD46B" w14:textId="411F56ED" w:rsidR="00D606C8" w:rsidRPr="00B7748A" w:rsidRDefault="00D606C8" w:rsidP="00D606C8">
            <w:pPr>
              <w:pStyle w:val="acbfdd8b-e11b-4d36-88ff-6049b138f862"/>
            </w:pPr>
            <w:r w:rsidRPr="004D3538">
              <w:t>bit 2 : 0 无/1 有:低压主阀压力传感器</w:t>
            </w:r>
            <w:r>
              <w:rPr>
                <w:rFonts w:hint="eastAsia"/>
              </w:rPr>
              <w:t xml:space="preserve"> </w:t>
            </w:r>
            <w:r w:rsidRPr="004D3538">
              <w:t>厂家私有参数，请勿调整。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3B3BE2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38BC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A96D7BE" w14:textId="1264E25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按位写</w:t>
            </w:r>
          </w:p>
        </w:tc>
      </w:tr>
      <w:tr w:rsidR="00D606C8" w:rsidRPr="00B7748A" w14:paraId="6FCCCC42" w14:textId="47DF71C2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CAB6F7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1</w:t>
            </w:r>
          </w:p>
        </w:tc>
        <w:tc>
          <w:tcPr>
            <w:tcW w:w="1152" w:type="dxa"/>
            <w:vAlign w:val="center"/>
          </w:tcPr>
          <w:p w14:paraId="0C64D271" w14:textId="7ACC9C3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7DFC0A8" w14:textId="06FBFEA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DEECF1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8C5C7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C3D4F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21C023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AB46B1A" w14:textId="678E7AB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EC4EE5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2</w:t>
            </w:r>
          </w:p>
        </w:tc>
        <w:tc>
          <w:tcPr>
            <w:tcW w:w="1152" w:type="dxa"/>
            <w:vAlign w:val="center"/>
          </w:tcPr>
          <w:p w14:paraId="330FA99F" w14:textId="5DCD7EF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3F8953E" w14:textId="12E9EC0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28214E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368062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C00CB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006537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136506B" w14:textId="6DBCAA4F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67D74C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3</w:t>
            </w:r>
          </w:p>
        </w:tc>
        <w:tc>
          <w:tcPr>
            <w:tcW w:w="1152" w:type="dxa"/>
            <w:vAlign w:val="center"/>
          </w:tcPr>
          <w:p w14:paraId="25B720D2" w14:textId="38D4ECA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5F5AFD6" w14:textId="7AEB08A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D6791C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4FCAB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1FD4E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79DE8DB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5C31522" w14:textId="69F05B02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BB7F7C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4</w:t>
            </w:r>
          </w:p>
        </w:tc>
        <w:tc>
          <w:tcPr>
            <w:tcW w:w="1152" w:type="dxa"/>
            <w:vAlign w:val="center"/>
          </w:tcPr>
          <w:p w14:paraId="39981D83" w14:textId="7200D25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BAA78FF" w14:textId="7D72D66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5F09C5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AA76F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A1E46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44E0435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A4FA33A" w14:textId="6A84B58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380EA68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5</w:t>
            </w:r>
          </w:p>
        </w:tc>
        <w:tc>
          <w:tcPr>
            <w:tcW w:w="1152" w:type="dxa"/>
            <w:vAlign w:val="center"/>
          </w:tcPr>
          <w:p w14:paraId="6F7CD338" w14:textId="1054ABE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5172F1C" w14:textId="1BB0FA3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577032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C037D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62C3DE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035C49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AAE205D" w14:textId="29C434BE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C35DFE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6</w:t>
            </w:r>
          </w:p>
        </w:tc>
        <w:tc>
          <w:tcPr>
            <w:tcW w:w="1152" w:type="dxa"/>
            <w:vAlign w:val="center"/>
          </w:tcPr>
          <w:p w14:paraId="3A37A63F" w14:textId="60A8BBF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9DAA597" w14:textId="22BFFC1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40F461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9005E4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CE08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7282CF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3CF6417" w14:textId="0B522D6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51C65A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7</w:t>
            </w:r>
          </w:p>
        </w:tc>
        <w:tc>
          <w:tcPr>
            <w:tcW w:w="1152" w:type="dxa"/>
            <w:vAlign w:val="center"/>
          </w:tcPr>
          <w:p w14:paraId="6834B574" w14:textId="031E8A0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D7497A6" w14:textId="03F1A43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CEAAF4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253B0F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B953C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AA516F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4936C188" w14:textId="5A700628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663F90A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8</w:t>
            </w:r>
          </w:p>
        </w:tc>
        <w:tc>
          <w:tcPr>
            <w:tcW w:w="1152" w:type="dxa"/>
            <w:vAlign w:val="center"/>
          </w:tcPr>
          <w:p w14:paraId="3B207642" w14:textId="604B6E0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F9E6A9C" w14:textId="4922122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B6C9EC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13929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C103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6A91E5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838BCD4" w14:textId="70FE12CC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4AB570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9</w:t>
            </w:r>
          </w:p>
        </w:tc>
        <w:tc>
          <w:tcPr>
            <w:tcW w:w="1152" w:type="dxa"/>
            <w:vAlign w:val="center"/>
          </w:tcPr>
          <w:p w14:paraId="3DB8EDE3" w14:textId="02C6371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2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C373CA1" w14:textId="67658C0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E1DBB1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59F299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0B3D3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E240D7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63C3C61" w14:textId="2825D46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3B0D3E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A</w:t>
            </w:r>
          </w:p>
        </w:tc>
        <w:tc>
          <w:tcPr>
            <w:tcW w:w="1152" w:type="dxa"/>
            <w:vAlign w:val="center"/>
          </w:tcPr>
          <w:p w14:paraId="3E4173E6" w14:textId="1101887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1BF0CCE" w14:textId="7A8AEA0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控制标志3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29CEEA5" w14:textId="77777777" w:rsidR="00D606C8" w:rsidRPr="004D3538" w:rsidRDefault="00D606C8" w:rsidP="00D606C8">
            <w:pPr>
              <w:pStyle w:val="6d40456e-b323-429d-9693-bbe1e67bb9c3"/>
            </w:pPr>
            <w:r w:rsidRPr="004D3538">
              <w:t>bit 0 : 0 压机除霜</w:t>
            </w:r>
            <w:r w:rsidRPr="004D3538">
              <w:tab/>
              <w:t>/ 1</w:t>
            </w:r>
            <w:r w:rsidRPr="004D3538">
              <w:tab/>
              <w:t>风机除霜</w:t>
            </w:r>
            <w:r w:rsidRPr="004D3538">
              <w:tab/>
              <w:t>P47</w:t>
            </w:r>
            <w:r w:rsidRPr="004D3538">
              <w:tab/>
              <w:t>默认:0</w:t>
            </w:r>
          </w:p>
          <w:p w14:paraId="697C097A" w14:textId="77777777" w:rsidR="00D606C8" w:rsidRPr="004D3538" w:rsidRDefault="00D606C8" w:rsidP="00D606C8">
            <w:pPr>
              <w:pStyle w:val="6d40456e-b323-429d-9693-bbe1e67bb9c3"/>
            </w:pPr>
            <w:r w:rsidRPr="004D3538">
              <w:t>bit 1 : 0：EVI控制/1：EEV控制</w:t>
            </w:r>
            <w:r w:rsidRPr="004D3538">
              <w:tab/>
              <w:t>二通</w:t>
            </w:r>
            <w:proofErr w:type="gramStart"/>
            <w:r w:rsidRPr="004D3538">
              <w:t>阀控制</w:t>
            </w:r>
            <w:proofErr w:type="gramEnd"/>
            <w:r w:rsidRPr="004D3538">
              <w:t>方式</w:t>
            </w:r>
            <w:r w:rsidRPr="004D3538">
              <w:tab/>
              <w:t>//P50</w:t>
            </w:r>
            <w:r w:rsidRPr="004D3538">
              <w:tab/>
              <w:t xml:space="preserve">默认:0 </w:t>
            </w:r>
          </w:p>
          <w:p w14:paraId="56848FD8" w14:textId="77777777" w:rsidR="00D606C8" w:rsidRPr="004D3538" w:rsidRDefault="00D606C8" w:rsidP="00D606C8">
            <w:pPr>
              <w:pStyle w:val="6d40456e-b323-429d-9693-bbe1e67bb9c3"/>
            </w:pPr>
            <w:r w:rsidRPr="004D3538">
              <w:t>bit 2 : 0：常开</w:t>
            </w:r>
            <w:r w:rsidRPr="004D3538">
              <w:rPr>
                <w:rFonts w:hint="eastAsia"/>
              </w:rPr>
              <w:t>/</w:t>
            </w:r>
            <w:r w:rsidRPr="004D3538">
              <w:t>1：常闭</w:t>
            </w:r>
            <w:r w:rsidRPr="004D3538">
              <w:tab/>
              <w:t>EEV 电磁阀属性</w:t>
            </w:r>
            <w:r w:rsidRPr="004D3538">
              <w:tab/>
              <w:t>//P53 默认:0</w:t>
            </w:r>
          </w:p>
          <w:p w14:paraId="368F3B58" w14:textId="77777777" w:rsidR="00D606C8" w:rsidRPr="004D3538" w:rsidRDefault="00D606C8" w:rsidP="00D606C8">
            <w:pPr>
              <w:pStyle w:val="6d40456e-b323-429d-9693-bbe1e67bb9c3"/>
            </w:pPr>
            <w:r w:rsidRPr="004D3538">
              <w:t>bit 3 : 0：常开</w:t>
            </w:r>
            <w:r w:rsidRPr="004D3538">
              <w:rPr>
                <w:rFonts w:hint="eastAsia"/>
              </w:rPr>
              <w:t>/</w:t>
            </w:r>
            <w:r w:rsidRPr="004D3538">
              <w:t>1：常闭</w:t>
            </w:r>
            <w:r w:rsidRPr="004D3538">
              <w:tab/>
              <w:t xml:space="preserve">低温固定 200P 功能启动//P54 默认:0 </w:t>
            </w:r>
          </w:p>
          <w:p w14:paraId="2FE46BB2" w14:textId="77777777" w:rsidR="00D606C8" w:rsidRPr="004D3538" w:rsidRDefault="00D606C8" w:rsidP="00D606C8">
            <w:pPr>
              <w:pStyle w:val="6d40456e-b323-429d-9693-bbe1e67bb9c3"/>
            </w:pPr>
            <w:r w:rsidRPr="004D3538">
              <w:t>bit 4 : 0:60A/ 1:90A</w:t>
            </w:r>
            <w:r w:rsidRPr="004D3538">
              <w:tab/>
              <w:t>电流互感器类型</w:t>
            </w:r>
            <w:r w:rsidRPr="004D3538">
              <w:tab/>
              <w:t>//F9 默认:0</w:t>
            </w:r>
          </w:p>
          <w:p w14:paraId="095B0F49" w14:textId="68B6D788" w:rsidR="00D606C8" w:rsidRPr="00B7748A" w:rsidRDefault="00D606C8" w:rsidP="00D606C8">
            <w:pPr>
              <w:pStyle w:val="6d40456e-b323-429d-9693-bbe1e67bb9c3"/>
            </w:pPr>
            <w:r w:rsidRPr="004D3538">
              <w:rPr>
                <w:rFonts w:hint="eastAsia"/>
              </w:rPr>
              <w:t>bit</w:t>
            </w:r>
            <w:r w:rsidRPr="004D3538">
              <w:t xml:space="preserve"> 5</w:t>
            </w:r>
            <w:r w:rsidRPr="004D3538">
              <w:rPr>
                <w:rFonts w:hint="eastAsia"/>
              </w:rPr>
              <w:t>:</w:t>
            </w:r>
            <w:r w:rsidRPr="004D3538">
              <w:t xml:space="preserve"> 0:</w:t>
            </w:r>
            <w:r w:rsidRPr="004D3538">
              <w:rPr>
                <w:rFonts w:hint="eastAsia"/>
              </w:rPr>
              <w:t>无/</w:t>
            </w:r>
            <w:r w:rsidRPr="004D3538">
              <w:t>1:</w:t>
            </w:r>
            <w:r w:rsidRPr="004D3538">
              <w:rPr>
                <w:rFonts w:hint="eastAsia"/>
              </w:rPr>
              <w:t xml:space="preserve">有 </w:t>
            </w:r>
            <w:proofErr w:type="gramStart"/>
            <w:r w:rsidRPr="004D3538">
              <w:rPr>
                <w:rFonts w:hint="eastAsia"/>
              </w:rPr>
              <w:t>底盘底盘</w:t>
            </w:r>
            <w:proofErr w:type="gramEnd"/>
            <w:r w:rsidRPr="004D3538">
              <w:rPr>
                <w:rFonts w:hint="eastAsia"/>
              </w:rPr>
              <w:t xml:space="preserve">电加热 </w:t>
            </w:r>
            <w:r w:rsidRPr="004D3538">
              <w:t xml:space="preserve">//P83 </w:t>
            </w:r>
            <w:r w:rsidRPr="004D3538">
              <w:rPr>
                <w:rFonts w:hint="eastAsia"/>
              </w:rPr>
              <w:t>默认:</w:t>
            </w:r>
            <w:r w:rsidRPr="004D3538"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5660BD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E0B99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4E52D135" w14:textId="434B752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35409F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highlight w:val="yellow"/>
              </w:rPr>
              <w:t>按位写</w:t>
            </w:r>
          </w:p>
        </w:tc>
      </w:tr>
      <w:tr w:rsidR="00D606C8" w:rsidRPr="00B7748A" w14:paraId="283BA2EC" w14:textId="5A30AAE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FE5385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B</w:t>
            </w:r>
          </w:p>
        </w:tc>
        <w:tc>
          <w:tcPr>
            <w:tcW w:w="1152" w:type="dxa"/>
            <w:vAlign w:val="center"/>
          </w:tcPr>
          <w:p w14:paraId="01A26C1C" w14:textId="1A93871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7B053E8" w14:textId="7008188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28F920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E1A02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C91BC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819592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B2EC665" w14:textId="1F7E02F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2E5F48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C</w:t>
            </w:r>
          </w:p>
        </w:tc>
        <w:tc>
          <w:tcPr>
            <w:tcW w:w="1152" w:type="dxa"/>
            <w:vAlign w:val="center"/>
          </w:tcPr>
          <w:p w14:paraId="373C3DFB" w14:textId="46C48F6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AE1B841" w14:textId="4F1A18F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06662B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E5DCC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54618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4044706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59F2142" w14:textId="1C98315A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C7DF3A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D</w:t>
            </w:r>
          </w:p>
        </w:tc>
        <w:tc>
          <w:tcPr>
            <w:tcW w:w="1152" w:type="dxa"/>
            <w:vAlign w:val="center"/>
          </w:tcPr>
          <w:p w14:paraId="52EF0889" w14:textId="6882C67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6F9E54C" w14:textId="1D22965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BDE905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53491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2702B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5AA03B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4F01246F" w14:textId="365C6768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4CBBC7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E</w:t>
            </w:r>
          </w:p>
        </w:tc>
        <w:tc>
          <w:tcPr>
            <w:tcW w:w="1152" w:type="dxa"/>
            <w:vAlign w:val="center"/>
          </w:tcPr>
          <w:p w14:paraId="785CA18F" w14:textId="4117158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709F2C1" w14:textId="372743B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3B2A19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6ED0E2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446C7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1F7CCE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11263F1" w14:textId="6A7CCF19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9DF9A0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4F</w:t>
            </w:r>
          </w:p>
        </w:tc>
        <w:tc>
          <w:tcPr>
            <w:tcW w:w="1152" w:type="dxa"/>
            <w:vAlign w:val="center"/>
          </w:tcPr>
          <w:p w14:paraId="127ACBC8" w14:textId="5585BE3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225DBDD" w14:textId="14AED70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170599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28F6E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95C77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121E4B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EA5AE40" w14:textId="1C50639A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990FF7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W 0x0050</w:t>
            </w:r>
          </w:p>
        </w:tc>
        <w:tc>
          <w:tcPr>
            <w:tcW w:w="1152" w:type="dxa"/>
            <w:vAlign w:val="center"/>
          </w:tcPr>
          <w:p w14:paraId="6FCFD899" w14:textId="5B51024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AA5A683" w14:textId="0BE874A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FF1DC7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CA371C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550FA7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309CEF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31B9FF5" w14:textId="3A564A53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51AB33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1</w:t>
            </w:r>
          </w:p>
        </w:tc>
        <w:tc>
          <w:tcPr>
            <w:tcW w:w="1152" w:type="dxa"/>
            <w:vAlign w:val="center"/>
          </w:tcPr>
          <w:p w14:paraId="2D4BAD04" w14:textId="1D6D74E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C5A9A14" w14:textId="13B54CB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0BB5AA9" w14:textId="177EC26A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对应</w:t>
            </w:r>
            <w:r>
              <w:rPr>
                <w:rFonts w:ascii="等线" w:eastAsia="等线" w:hAnsi="等线" w:hint="eastAsia"/>
              </w:rPr>
              <w:t>"data"[</w:t>
            </w:r>
            <w:r>
              <w:rPr>
                <w:rFonts w:ascii="等线" w:eastAsia="等线" w:hAnsi="等线"/>
              </w:rPr>
              <w:t>42]</w:t>
            </w:r>
            <w:r>
              <w:rPr>
                <w:rFonts w:ascii="等线" w:eastAsia="等线" w:hAnsi="等线" w:hint="eastAsia"/>
              </w:rPr>
              <w:t>~ "data"[</w:t>
            </w:r>
            <w:r>
              <w:rPr>
                <w:rFonts w:ascii="等线" w:eastAsia="等线" w:hAnsi="等线"/>
              </w:rPr>
              <w:t>46]</w:t>
            </w:r>
            <w:r>
              <w:rPr>
                <w:rFonts w:ascii="等线" w:eastAsia="等线" w:hAnsi="等线" w:hint="eastAsia"/>
              </w:rPr>
              <w:t>，</w:t>
            </w:r>
            <w:proofErr w:type="gramStart"/>
            <w:r>
              <w:rPr>
                <w:rFonts w:ascii="等线" w:eastAsia="等线" w:hAnsi="等线" w:hint="eastAsia"/>
              </w:rPr>
              <w:t>传输值</w:t>
            </w:r>
            <w:proofErr w:type="gramEnd"/>
            <w:r>
              <w:rPr>
                <w:rFonts w:ascii="等线" w:eastAsia="等线" w:hAnsi="等线" w:hint="eastAsia"/>
              </w:rPr>
              <w:t>的是ER后面的数字。如果数值为2</w:t>
            </w:r>
            <w:r>
              <w:rPr>
                <w:rFonts w:ascii="等线" w:eastAsia="等线" w:hAnsi="等线"/>
              </w:rPr>
              <w:t>55</w:t>
            </w:r>
            <w:r>
              <w:rPr>
                <w:rFonts w:ascii="等线" w:eastAsia="等线" w:hAnsi="等线" w:hint="eastAsia"/>
              </w:rPr>
              <w:t>（</w:t>
            </w:r>
            <w:r w:rsidR="00160AC1">
              <w:rPr>
                <w:rFonts w:ascii="等线" w:eastAsia="等线" w:hAnsi="等线" w:hint="eastAsia"/>
              </w:rPr>
              <w:t>0x</w:t>
            </w:r>
            <w:r w:rsidR="00160AC1">
              <w:rPr>
                <w:rFonts w:ascii="等线" w:eastAsia="等线" w:hAnsi="等线"/>
              </w:rPr>
              <w:t>FF</w:t>
            </w:r>
            <w:r>
              <w:rPr>
                <w:rFonts w:ascii="等线" w:eastAsia="等线" w:hAnsi="等线" w:hint="eastAsia"/>
              </w:rPr>
              <w:t>）</w:t>
            </w:r>
            <w:r w:rsidR="00160AC1">
              <w:rPr>
                <w:rFonts w:ascii="等线" w:eastAsia="等线" w:hAnsi="等线" w:hint="eastAsia"/>
              </w:rPr>
              <w:t>则为无故障</w:t>
            </w:r>
          </w:p>
          <w:p w14:paraId="7AD5BB37" w14:textId="7183A537" w:rsidR="00D606C8" w:rsidRPr="009E3839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47C37E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79436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B6E358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9B24E14" w14:textId="6E07908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5D4562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2</w:t>
            </w:r>
          </w:p>
        </w:tc>
        <w:tc>
          <w:tcPr>
            <w:tcW w:w="1152" w:type="dxa"/>
            <w:vAlign w:val="center"/>
          </w:tcPr>
          <w:p w14:paraId="700B4C99" w14:textId="5012749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DFA7321" w14:textId="4B394B5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输出标志 1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0F8CDF8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7402889E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</w:t>
            </w:r>
            <w:r>
              <w:rPr>
                <w:rFonts w:hint="eastAsia"/>
              </w:rPr>
              <w:tab/>
              <w:t>压机 1</w:t>
            </w:r>
          </w:p>
          <w:p w14:paraId="20401A53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</w:t>
            </w:r>
            <w:r>
              <w:rPr>
                <w:rFonts w:hint="eastAsia"/>
              </w:rPr>
              <w:tab/>
              <w:t>外风机</w:t>
            </w:r>
          </w:p>
          <w:p w14:paraId="563E9E9E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</w:t>
            </w:r>
            <w:r>
              <w:rPr>
                <w:rFonts w:hint="eastAsia"/>
              </w:rPr>
              <w:tab/>
              <w:t>四通阀</w:t>
            </w:r>
          </w:p>
          <w:p w14:paraId="3B5803A4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</w:t>
            </w:r>
            <w:r>
              <w:rPr>
                <w:rFonts w:hint="eastAsia"/>
              </w:rPr>
              <w:tab/>
              <w:t>系统水泵</w:t>
            </w:r>
          </w:p>
          <w:p w14:paraId="3A90882A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</w:t>
            </w:r>
            <w:r>
              <w:rPr>
                <w:rFonts w:hint="eastAsia"/>
              </w:rPr>
              <w:tab/>
              <w:t>水箱电热</w:t>
            </w:r>
          </w:p>
          <w:p w14:paraId="55C48813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5 :</w:t>
            </w:r>
            <w:r>
              <w:rPr>
                <w:rFonts w:hint="eastAsia"/>
              </w:rPr>
              <w:tab/>
              <w:t>预留</w:t>
            </w:r>
          </w:p>
          <w:p w14:paraId="6FA5326B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6 :</w:t>
            </w:r>
            <w:r>
              <w:rPr>
                <w:rFonts w:hint="eastAsia"/>
              </w:rPr>
              <w:tab/>
              <w:t>空调电热</w:t>
            </w:r>
          </w:p>
          <w:p w14:paraId="0C1FAC15" w14:textId="0041E45A" w:rsidR="00D606C8" w:rsidRP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7 :</w:t>
            </w:r>
            <w:r>
              <w:rPr>
                <w:rFonts w:hint="eastAsia"/>
              </w:rPr>
              <w:tab/>
              <w:t>补水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19551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E2BE7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340256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F2B1268" w14:textId="3EE85150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869FD2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3</w:t>
            </w:r>
          </w:p>
        </w:tc>
        <w:tc>
          <w:tcPr>
            <w:tcW w:w="1152" w:type="dxa"/>
            <w:vAlign w:val="center"/>
          </w:tcPr>
          <w:p w14:paraId="4CD73E6E" w14:textId="2B24116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3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520A6BE" w14:textId="7C86722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输出标志 2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17FB937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1BF11334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</w:t>
            </w:r>
            <w:r>
              <w:rPr>
                <w:rFonts w:hint="eastAsia"/>
              </w:rPr>
              <w:tab/>
              <w:t>曲轴电热</w:t>
            </w:r>
          </w:p>
          <w:p w14:paraId="0A7A806A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</w:t>
            </w:r>
            <w:r>
              <w:rPr>
                <w:rFonts w:hint="eastAsia"/>
              </w:rPr>
              <w:tab/>
              <w:t>底盘电热</w:t>
            </w:r>
          </w:p>
          <w:p w14:paraId="189D10A1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</w:t>
            </w:r>
            <w:r>
              <w:rPr>
                <w:rFonts w:hint="eastAsia"/>
              </w:rPr>
              <w:tab/>
              <w:t>空调泵</w:t>
            </w:r>
          </w:p>
          <w:p w14:paraId="5C93AF77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</w:t>
            </w:r>
            <w:r>
              <w:rPr>
                <w:rFonts w:hint="eastAsia"/>
              </w:rPr>
              <w:tab/>
              <w:t>次级水泵</w:t>
            </w:r>
          </w:p>
          <w:p w14:paraId="28BF488D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</w:t>
            </w:r>
            <w:r>
              <w:rPr>
                <w:rFonts w:hint="eastAsia"/>
              </w:rPr>
              <w:tab/>
              <w:t>压机 2</w:t>
            </w:r>
          </w:p>
          <w:p w14:paraId="4D4F22FC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5 :</w:t>
            </w:r>
            <w:r>
              <w:rPr>
                <w:rFonts w:hint="eastAsia"/>
              </w:rPr>
              <w:tab/>
              <w:t>电磁阀 1</w:t>
            </w:r>
          </w:p>
          <w:p w14:paraId="40A99300" w14:textId="02FD8105" w:rsidR="00D606C8" w:rsidRP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6 :</w:t>
            </w:r>
            <w:r>
              <w:rPr>
                <w:rFonts w:hint="eastAsia"/>
              </w:rPr>
              <w:tab/>
              <w:t>电磁阀 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47947E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C77D9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718442E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98CE14E" w14:textId="7A08684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26DEAF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4</w:t>
            </w:r>
          </w:p>
        </w:tc>
        <w:tc>
          <w:tcPr>
            <w:tcW w:w="1152" w:type="dxa"/>
            <w:vAlign w:val="center"/>
          </w:tcPr>
          <w:p w14:paraId="4E3A2486" w14:textId="5C38CCC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DDAB3C7" w14:textId="7882D53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标志 1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F7F3233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4DB5D399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</w:t>
            </w:r>
            <w:r>
              <w:rPr>
                <w:rFonts w:hint="eastAsia"/>
              </w:rPr>
              <w:tab/>
              <w:t>除霜</w:t>
            </w:r>
          </w:p>
          <w:p w14:paraId="53838533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</w:t>
            </w:r>
            <w:r>
              <w:rPr>
                <w:rFonts w:hint="eastAsia"/>
              </w:rPr>
              <w:tab/>
              <w:t>0 中压开关接通/1 中压开关断开</w:t>
            </w:r>
          </w:p>
          <w:p w14:paraId="7799CF97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</w:t>
            </w:r>
            <w:r>
              <w:rPr>
                <w:rFonts w:hint="eastAsia"/>
              </w:rPr>
              <w:tab/>
              <w:t>0 应急开关接通/1 应急开关断开</w:t>
            </w:r>
          </w:p>
          <w:p w14:paraId="62BDBA6E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</w:t>
            </w:r>
            <w:r>
              <w:rPr>
                <w:rFonts w:hint="eastAsia"/>
              </w:rPr>
              <w:tab/>
              <w:t>0 相序保护器开关接通/1 相序保护器开关断开</w:t>
            </w:r>
          </w:p>
          <w:p w14:paraId="23A6016D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</w:t>
            </w:r>
            <w:r>
              <w:rPr>
                <w:rFonts w:hint="eastAsia"/>
              </w:rPr>
              <w:tab/>
              <w:t>0 单相/1 三相</w:t>
            </w:r>
          </w:p>
          <w:p w14:paraId="329188EB" w14:textId="77777777" w:rsidR="009E3839" w:rsidRDefault="009E3839" w:rsidP="009E3839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5 :</w:t>
            </w:r>
            <w:r>
              <w:rPr>
                <w:rFonts w:hint="eastAsia"/>
              </w:rPr>
              <w:tab/>
              <w:t>0 水流开关接通/1 水流开关断开</w:t>
            </w:r>
          </w:p>
          <w:p w14:paraId="7A2FDB24" w14:textId="0EF59C70" w:rsidR="00D606C8" w:rsidRPr="009E3839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F6EC0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A0E2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F9507B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C831F50" w14:textId="0356D46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CAC349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5</w:t>
            </w:r>
          </w:p>
        </w:tc>
        <w:tc>
          <w:tcPr>
            <w:tcW w:w="1152" w:type="dxa"/>
            <w:vAlign w:val="center"/>
          </w:tcPr>
          <w:p w14:paraId="1034DC81" w14:textId="5B00CA0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56A7B17" w14:textId="2798139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标志 2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2A47E6A" w14:textId="77777777" w:rsidR="00160AC1" w:rsidRDefault="00160AC1" w:rsidP="00160AC1">
            <w:pPr>
              <w:pStyle w:val="b63ee27f-4cf3-414c-9275-d88e3f90795e"/>
            </w:pPr>
            <w:r>
              <w:rPr>
                <w:rFonts w:hint="eastAsia"/>
              </w:rPr>
              <w:t>4.3.8 as3-4 状态标志2</w:t>
            </w:r>
          </w:p>
          <w:p w14:paraId="5B928E42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20686D71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</w:t>
            </w:r>
            <w:r>
              <w:rPr>
                <w:rFonts w:hint="eastAsia"/>
              </w:rPr>
              <w:tab/>
              <w:t>0 低水位开关接通/1 低水位开关断开</w:t>
            </w:r>
          </w:p>
          <w:p w14:paraId="613B5E5E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</w:t>
            </w:r>
            <w:r>
              <w:rPr>
                <w:rFonts w:hint="eastAsia"/>
              </w:rPr>
              <w:tab/>
              <w:t>0 高水位开关接通/1 高水位开关断开</w:t>
            </w:r>
          </w:p>
          <w:p w14:paraId="3DA01F94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</w:t>
            </w:r>
            <w:r>
              <w:rPr>
                <w:rFonts w:hint="eastAsia"/>
              </w:rPr>
              <w:tab/>
              <w:t>0 中水位开关接通/1 中水位开关断开</w:t>
            </w:r>
          </w:p>
          <w:p w14:paraId="42E84C07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</w:t>
            </w:r>
            <w:r>
              <w:rPr>
                <w:rFonts w:hint="eastAsia"/>
              </w:rPr>
              <w:tab/>
              <w:t>一级防冻</w:t>
            </w:r>
          </w:p>
          <w:p w14:paraId="64B98B85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</w:t>
            </w:r>
            <w:r>
              <w:rPr>
                <w:rFonts w:hint="eastAsia"/>
              </w:rPr>
              <w:tab/>
              <w:t>二级防冻</w:t>
            </w:r>
          </w:p>
          <w:p w14:paraId="11011379" w14:textId="0B4EA1D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54D5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E7C959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520094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4A7DB2B" w14:textId="290FCA2C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D55240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6</w:t>
            </w:r>
          </w:p>
        </w:tc>
        <w:tc>
          <w:tcPr>
            <w:tcW w:w="1152" w:type="dxa"/>
            <w:vAlign w:val="center"/>
          </w:tcPr>
          <w:p w14:paraId="1DB39E6E" w14:textId="1D7120D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6539348" w14:textId="56FC075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标志 1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932ECBC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01B0ADC2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 xml:space="preserve">bit 0 : 0 无/1 水箱传感器故障 Er09 </w:t>
            </w:r>
          </w:p>
          <w:p w14:paraId="7206AD9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 xml:space="preserve">bit 1 : 0 无/1 环境传感器故障 Er19 </w:t>
            </w:r>
          </w:p>
          <w:p w14:paraId="053D4F1A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 xml:space="preserve">bit 2 : 0 无/1 盘管传感器故障 Er15 </w:t>
            </w:r>
          </w:p>
          <w:p w14:paraId="1C103E23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 xml:space="preserve">bit 3 : 0 无/1 排气传感器故障 Er17 </w:t>
            </w:r>
          </w:p>
          <w:p w14:paraId="362C8634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 xml:space="preserve">bit 4 : 0 无/1 回气传感器故障 Er22 </w:t>
            </w:r>
          </w:p>
          <w:p w14:paraId="65254949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5 : 0 无/1 高压保护 Er04</w:t>
            </w:r>
          </w:p>
          <w:p w14:paraId="627971E6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 xml:space="preserve">6 : 0 无/1 低压保护 Er05 </w:t>
            </w:r>
          </w:p>
          <w:p w14:paraId="0F46054E" w14:textId="09508F83" w:rsidR="00D606C8" w:rsidRP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7 : 0 无/1 水流保护 Er0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46342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4B026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DCBBF5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3CD670F" w14:textId="6C795AA1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68FF1D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7</w:t>
            </w:r>
          </w:p>
        </w:tc>
        <w:tc>
          <w:tcPr>
            <w:tcW w:w="1152" w:type="dxa"/>
            <w:vAlign w:val="center"/>
          </w:tcPr>
          <w:p w14:paraId="1D698CCE" w14:textId="277268A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B3D8A31" w14:textId="0ED1B06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标志 2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8BC2501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44E48E6D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0：空</w:t>
            </w:r>
          </w:p>
          <w:p w14:paraId="0F38B721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 xml:space="preserve">1 : 0 无/1 环境温度过低保护 Er25 </w:t>
            </w:r>
          </w:p>
          <w:p w14:paraId="0DD6241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 0 无/1 节流后 1 传感器故障 Er30</w:t>
            </w:r>
          </w:p>
          <w:p w14:paraId="6B3240B1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 0 无/1 节流后 2 传感器故障 Er31</w:t>
            </w:r>
          </w:p>
          <w:p w14:paraId="01E8C01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 0 无/1 排气 1 过高保护 Er11</w:t>
            </w:r>
          </w:p>
          <w:p w14:paraId="591CDFBB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5 : 0 无/1 电流 1 保护 Er36</w:t>
            </w:r>
          </w:p>
          <w:p w14:paraId="72EB3F68" w14:textId="777D3409" w:rsidR="00D606C8" w:rsidRP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6 : 0 无/1 排气 2 传感器故障 Er18 bit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5EC6F2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719E2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696B86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9EFA323" w14:textId="5F2CAF5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9F76DF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8</w:t>
            </w:r>
          </w:p>
        </w:tc>
        <w:tc>
          <w:tcPr>
            <w:tcW w:w="1152" w:type="dxa"/>
            <w:vAlign w:val="center"/>
          </w:tcPr>
          <w:p w14:paraId="6BA56FC8" w14:textId="4832F76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4424318" w14:textId="754B7A7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标志 3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ECCA182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1B5CEA1F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0 :0 无 /1 Er13</w:t>
            </w:r>
          </w:p>
          <w:p w14:paraId="568E5E55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1 : 0 无/1 Er14</w:t>
            </w:r>
          </w:p>
          <w:p w14:paraId="2EC5D02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2 : 0 无/1 经济器 2 进入口传感器故障 Er33</w:t>
            </w:r>
          </w:p>
          <w:p w14:paraId="75CE2F04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 0 无/1 经济器 2 出口传感器故障 Er35 bit</w:t>
            </w:r>
            <w:r>
              <w:rPr>
                <w:rFonts w:hint="eastAsia"/>
              </w:rPr>
              <w:tab/>
              <w:t>4 : 0 无/1 出水传感器故障 Er21</w:t>
            </w:r>
          </w:p>
          <w:p w14:paraId="01EEB307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5 : 空</w:t>
            </w:r>
          </w:p>
          <w:p w14:paraId="3D56CFB6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 6 : 0 无/1 进水传感器故障 Er20</w:t>
            </w:r>
          </w:p>
          <w:p w14:paraId="6D14C98E" w14:textId="466B4D7D" w:rsidR="00D606C8" w:rsidRPr="00B7748A" w:rsidRDefault="00160AC1" w:rsidP="00160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bit 7 : 0 无/1 经济器 1 进入口传感器故障 Er3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85449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A6614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050773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ED0B00A" w14:textId="39FAA9E3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952393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9</w:t>
            </w:r>
          </w:p>
        </w:tc>
        <w:tc>
          <w:tcPr>
            <w:tcW w:w="1152" w:type="dxa"/>
            <w:vAlign w:val="center"/>
          </w:tcPr>
          <w:p w14:paraId="510FA416" w14:textId="654F827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26A3E4C" w14:textId="44BE3BF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标志 4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4AA2D66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3F9CA182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0 无/1 回气 2 传感器故障</w:t>
            </w:r>
            <w:r>
              <w:rPr>
                <w:rFonts w:hint="eastAsia"/>
              </w:rPr>
              <w:tab/>
              <w:t>Er23</w:t>
            </w:r>
          </w:p>
          <w:p w14:paraId="76ECD103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 0 无/1 经济器 1 出口传感器故障 Er34</w:t>
            </w:r>
          </w:p>
          <w:p w14:paraId="761B69A8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 0 无/1 排气 2 过高保护 Er12</w:t>
            </w:r>
          </w:p>
          <w:p w14:paraId="14B13EC1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 0 无/1 高压 2 保护 Er06</w:t>
            </w:r>
          </w:p>
          <w:p w14:paraId="6EC13B2A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 0 无/1 低压 2 保护 Er07</w:t>
            </w:r>
          </w:p>
          <w:p w14:paraId="0607BE49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 xml:space="preserve">5 : 0 无/1 电流 2 保护 Er37 </w:t>
            </w:r>
          </w:p>
          <w:p w14:paraId="721BAC17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 xml:space="preserve">6 : 0 无/1 限期时间到保护 Er10 </w:t>
            </w:r>
          </w:p>
          <w:p w14:paraId="70E4D20F" w14:textId="2AA5E9B0" w:rsidR="00D606C8" w:rsidRPr="00B7748A" w:rsidRDefault="00160AC1" w:rsidP="00160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bit</w:t>
            </w:r>
            <w:r>
              <w:rPr>
                <w:rFonts w:hint="eastAsia"/>
                <w:kern w:val="0"/>
              </w:rPr>
              <w:tab/>
              <w:t>7 : 0 无/1 水位故障 Er24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5B6B6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F3351A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0543DA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611CADE" w14:textId="1ACF42B6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6FE3BF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A</w:t>
            </w:r>
          </w:p>
        </w:tc>
        <w:tc>
          <w:tcPr>
            <w:tcW w:w="1152" w:type="dxa"/>
            <w:vAlign w:val="center"/>
          </w:tcPr>
          <w:p w14:paraId="629095CD" w14:textId="6AB9F85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2500FE9" w14:textId="6016B7A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标志 5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BC24D42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181AC37B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0 无/1 Er26</w:t>
            </w:r>
          </w:p>
          <w:p w14:paraId="55CA0BBE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 0 无/1 Er27</w:t>
            </w:r>
          </w:p>
          <w:p w14:paraId="43314B7E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 xml:space="preserve">2 : 0 无/1 错相保护 Er01 </w:t>
            </w:r>
          </w:p>
          <w:p w14:paraId="552A07F3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3 : 0 无/1 缺相保护 Er01</w:t>
            </w:r>
          </w:p>
          <w:p w14:paraId="487FD3B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4 : 0 无/1 低压传感器 2 故障 Er71</w:t>
            </w:r>
          </w:p>
          <w:p w14:paraId="6AE8DBAE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5 : 0 无/1 低压传感器 1 故障 Er70</w:t>
            </w:r>
          </w:p>
          <w:p w14:paraId="02408CC3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6 : 0 无/1 盘管 2 传感器故障 Er16</w:t>
            </w:r>
          </w:p>
          <w:p w14:paraId="747F1D8E" w14:textId="0164D3B5" w:rsidR="00D606C8" w:rsidRPr="00B7748A" w:rsidRDefault="00160AC1" w:rsidP="00160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bit</w:t>
            </w:r>
            <w:r>
              <w:rPr>
                <w:rFonts w:hint="eastAsia"/>
                <w:kern w:val="0"/>
              </w:rPr>
              <w:tab/>
              <w:t>7 : 0 无/1 相序板输入故障 Er02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B9DCE7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068B1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C3EF55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49DEEAF" w14:textId="3655FCE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3A0694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B</w:t>
            </w:r>
          </w:p>
        </w:tc>
        <w:tc>
          <w:tcPr>
            <w:tcW w:w="1152" w:type="dxa"/>
            <w:vAlign w:val="center"/>
          </w:tcPr>
          <w:p w14:paraId="3EB72EE1" w14:textId="6CE583F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BF302D3" w14:textId="5FCFB74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水箱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4C05E5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2EF71C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ED31D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BD48AB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7220E51" w14:textId="43D9F23C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9DA606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C</w:t>
            </w:r>
          </w:p>
        </w:tc>
        <w:tc>
          <w:tcPr>
            <w:tcW w:w="1152" w:type="dxa"/>
            <w:vAlign w:val="center"/>
          </w:tcPr>
          <w:p w14:paraId="330ED6E9" w14:textId="28B2D10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9B21FEC" w14:textId="148E52E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出水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17F70E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11B5BC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9BF56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B2EAF4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5F36D20" w14:textId="69071B92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08BFF1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D</w:t>
            </w:r>
          </w:p>
        </w:tc>
        <w:tc>
          <w:tcPr>
            <w:tcW w:w="1152" w:type="dxa"/>
            <w:vAlign w:val="center"/>
          </w:tcPr>
          <w:p w14:paraId="45DF901C" w14:textId="6B4C16B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4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5C6AC29" w14:textId="5B57799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盘管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1C79CA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D2756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EE16F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50B995A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8CFF8BE" w14:textId="7AAE9A1A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6AE406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E</w:t>
            </w:r>
          </w:p>
        </w:tc>
        <w:tc>
          <w:tcPr>
            <w:tcW w:w="1152" w:type="dxa"/>
            <w:vAlign w:val="center"/>
          </w:tcPr>
          <w:p w14:paraId="508E5FE4" w14:textId="6F77CA1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5E9E98B" w14:textId="2CA8533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回气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9B1347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36913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6D0E7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75ADC5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8A401CC" w14:textId="13C4E4F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D8655E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5F</w:t>
            </w:r>
          </w:p>
        </w:tc>
        <w:tc>
          <w:tcPr>
            <w:tcW w:w="1152" w:type="dxa"/>
            <w:vAlign w:val="center"/>
          </w:tcPr>
          <w:p w14:paraId="35F1B7F0" w14:textId="31DD71F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599962B" w14:textId="01019D0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排气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022CC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41F9412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44E8C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03913B1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71CC2D4" w14:textId="7593B26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6E5DC9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0</w:t>
            </w:r>
          </w:p>
        </w:tc>
        <w:tc>
          <w:tcPr>
            <w:tcW w:w="1152" w:type="dxa"/>
            <w:vAlign w:val="center"/>
          </w:tcPr>
          <w:p w14:paraId="0F18CF32" w14:textId="7C74924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B4C0223" w14:textId="152A33F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环境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DFAF9E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0517F5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FDCF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3E2FC7E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CF7C99B" w14:textId="4A13A78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56B035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1</w:t>
            </w:r>
          </w:p>
        </w:tc>
        <w:tc>
          <w:tcPr>
            <w:tcW w:w="1152" w:type="dxa"/>
            <w:vAlign w:val="center"/>
          </w:tcPr>
          <w:p w14:paraId="0E8FE7EC" w14:textId="181E12B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56C6059" w14:textId="45D16EA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济器进口 1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9B9093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A2E5A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52439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6F0EC6F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4A928A52" w14:textId="24F5267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38FDF94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2</w:t>
            </w:r>
          </w:p>
        </w:tc>
        <w:tc>
          <w:tcPr>
            <w:tcW w:w="1152" w:type="dxa"/>
            <w:vAlign w:val="center"/>
          </w:tcPr>
          <w:p w14:paraId="27024DFA" w14:textId="5B39A14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251EF72" w14:textId="41C112F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济器出口 1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C5B8E2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F6A432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9FABE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6BD25B0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D4317C1" w14:textId="7FFA2E2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2D1379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3</w:t>
            </w:r>
          </w:p>
        </w:tc>
        <w:tc>
          <w:tcPr>
            <w:tcW w:w="1152" w:type="dxa"/>
            <w:vAlign w:val="center"/>
          </w:tcPr>
          <w:p w14:paraId="371D964C" w14:textId="5E492C8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F4F7B58" w14:textId="1E76300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进水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73BBBC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A0A9B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9B060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3BC93A2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7F06934" w14:textId="31C8B59F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1F31F7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4</w:t>
            </w:r>
          </w:p>
        </w:tc>
        <w:tc>
          <w:tcPr>
            <w:tcW w:w="1152" w:type="dxa"/>
            <w:vAlign w:val="center"/>
          </w:tcPr>
          <w:p w14:paraId="12608E8F" w14:textId="635989D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70A84E6" w14:textId="051BB0F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节流后 1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9994AA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D1535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17606D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7BEC6B3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3D8F772" w14:textId="37DA8170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D00AB3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5</w:t>
            </w:r>
          </w:p>
        </w:tc>
        <w:tc>
          <w:tcPr>
            <w:tcW w:w="1152" w:type="dxa"/>
            <w:vAlign w:val="center"/>
          </w:tcPr>
          <w:p w14:paraId="3036E076" w14:textId="5F958C7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DB5FCBE" w14:textId="1D49B87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压机 1 电流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9ADE26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ED2AFE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B2224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66" w:type="dxa"/>
          </w:tcPr>
          <w:p w14:paraId="54A478C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53297AC" w14:textId="44BA7B5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6599B67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6</w:t>
            </w:r>
          </w:p>
        </w:tc>
        <w:tc>
          <w:tcPr>
            <w:tcW w:w="1152" w:type="dxa"/>
            <w:vAlign w:val="center"/>
          </w:tcPr>
          <w:p w14:paraId="78EE5B91" w14:textId="1CBCD16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4F9DC5B" w14:textId="444DD4E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盘管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08762D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4E73BB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EA365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411B1EB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25B6A79" w14:textId="4875FEF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0F1579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7</w:t>
            </w:r>
          </w:p>
        </w:tc>
        <w:tc>
          <w:tcPr>
            <w:tcW w:w="1152" w:type="dxa"/>
            <w:vAlign w:val="center"/>
          </w:tcPr>
          <w:p w14:paraId="6BFC79AD" w14:textId="25BEF3C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5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5B9CE83" w14:textId="6B3BB0D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排气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4345A3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7750B8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7177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71C405B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303EAF4" w14:textId="081BA369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81079A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8</w:t>
            </w:r>
          </w:p>
        </w:tc>
        <w:tc>
          <w:tcPr>
            <w:tcW w:w="1152" w:type="dxa"/>
            <w:vAlign w:val="center"/>
          </w:tcPr>
          <w:p w14:paraId="353B9B1C" w14:textId="2C2B3E4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B18B3E5" w14:textId="4FD4E3F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回气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DBA2E2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88B54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A03AF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27589E8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18F53C9" w14:textId="0DC6816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85973D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9</w:t>
            </w:r>
          </w:p>
        </w:tc>
        <w:tc>
          <w:tcPr>
            <w:tcW w:w="1152" w:type="dxa"/>
            <w:vAlign w:val="center"/>
          </w:tcPr>
          <w:p w14:paraId="66AD5D04" w14:textId="1FA66DD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ABD2FAF" w14:textId="4ABA431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节流后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6DB11B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D4425D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6DCE4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35F168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8195360" w14:textId="41EFDECF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28DFF4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A</w:t>
            </w:r>
          </w:p>
        </w:tc>
        <w:tc>
          <w:tcPr>
            <w:tcW w:w="1152" w:type="dxa"/>
            <w:vAlign w:val="center"/>
          </w:tcPr>
          <w:p w14:paraId="6E4C69F9" w14:textId="3B429DA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C86A4D9" w14:textId="23D6461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济器进口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46F0E2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37F72B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5FDFC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2A4373A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345580C" w14:textId="78B8C04E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EA0619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B</w:t>
            </w:r>
          </w:p>
        </w:tc>
        <w:tc>
          <w:tcPr>
            <w:tcW w:w="1152" w:type="dxa"/>
            <w:vAlign w:val="center"/>
          </w:tcPr>
          <w:p w14:paraId="4E550BA0" w14:textId="68CFFD2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9CDB8C6" w14:textId="048A727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济器出口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4365D9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4B2607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2CC9C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62B66D1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4DC3CA9" w14:textId="0B83F5D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664F70C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C</w:t>
            </w:r>
          </w:p>
        </w:tc>
        <w:tc>
          <w:tcPr>
            <w:tcW w:w="1152" w:type="dxa"/>
            <w:vAlign w:val="center"/>
          </w:tcPr>
          <w:p w14:paraId="7147172E" w14:textId="6785052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0A6EA93" w14:textId="2FABEA4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压机 2 电流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E81C02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2B64FB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1D29E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866" w:type="dxa"/>
          </w:tcPr>
          <w:p w14:paraId="607AA42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A1DB55C" w14:textId="5BF73EDC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300FF86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D</w:t>
            </w:r>
          </w:p>
        </w:tc>
        <w:tc>
          <w:tcPr>
            <w:tcW w:w="1152" w:type="dxa"/>
            <w:vAlign w:val="center"/>
          </w:tcPr>
          <w:p w14:paraId="78A3C17B" w14:textId="4C3D7EC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FB9A5E4" w14:textId="4F512FC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1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401DFC3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96087B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7426B5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733529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8A21A22" w14:textId="46F44E6F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60C37DC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E</w:t>
            </w:r>
          </w:p>
        </w:tc>
        <w:tc>
          <w:tcPr>
            <w:tcW w:w="1152" w:type="dxa"/>
            <w:vAlign w:val="center"/>
          </w:tcPr>
          <w:p w14:paraId="3D78EFBA" w14:textId="400D51D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6BE63E9" w14:textId="3D428F1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2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110BC93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325E0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4EFF3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571E18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0B5A265" w14:textId="1CE5AC6C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DD1377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6F</w:t>
            </w:r>
          </w:p>
        </w:tc>
        <w:tc>
          <w:tcPr>
            <w:tcW w:w="1152" w:type="dxa"/>
            <w:vAlign w:val="center"/>
          </w:tcPr>
          <w:p w14:paraId="603A9B88" w14:textId="21AC6C3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E4981AC" w14:textId="6391822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3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15008FE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19D8AD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3E3AEC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32145D7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951C657" w14:textId="52515FFD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0323F82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0</w:t>
            </w:r>
          </w:p>
        </w:tc>
        <w:tc>
          <w:tcPr>
            <w:tcW w:w="1152" w:type="dxa"/>
            <w:vAlign w:val="center"/>
          </w:tcPr>
          <w:p w14:paraId="606B15DF" w14:textId="549B5AE5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5F49703" w14:textId="436DA54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4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63521E9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6B6E4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7360B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16DC3FA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1BFE065" w14:textId="1A81F1B6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132AF2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1</w:t>
            </w:r>
          </w:p>
        </w:tc>
        <w:tc>
          <w:tcPr>
            <w:tcW w:w="1152" w:type="dxa"/>
            <w:vAlign w:val="center"/>
          </w:tcPr>
          <w:p w14:paraId="47DC4007" w14:textId="41CD444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6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0754F51" w14:textId="0732EDD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5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3F70B77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23AE5F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94DBC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6228E0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D257384" w14:textId="76AEDA16" w:rsidTr="00160AC1">
        <w:trPr>
          <w:trHeight w:val="624"/>
        </w:trPr>
        <w:tc>
          <w:tcPr>
            <w:tcW w:w="1137" w:type="dxa"/>
            <w:shd w:val="clear" w:color="auto" w:fill="auto"/>
            <w:vAlign w:val="center"/>
            <w:hideMark/>
          </w:tcPr>
          <w:p w14:paraId="491055A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2</w:t>
            </w:r>
          </w:p>
        </w:tc>
        <w:tc>
          <w:tcPr>
            <w:tcW w:w="1152" w:type="dxa"/>
            <w:vAlign w:val="center"/>
          </w:tcPr>
          <w:p w14:paraId="49518E8E" w14:textId="50D05B5B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2B22AFB" w14:textId="6791395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故障代码历史记录 6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58278DB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同as2-18故障代码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074779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F1D2BC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2CF1656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A1FF302" w14:textId="43CBA0A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0CD8ED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3</w:t>
            </w:r>
          </w:p>
        </w:tc>
        <w:tc>
          <w:tcPr>
            <w:tcW w:w="1152" w:type="dxa"/>
            <w:vAlign w:val="center"/>
          </w:tcPr>
          <w:p w14:paraId="3F30CED1" w14:textId="0E1F46A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8ECD3E5" w14:textId="58D6B02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机器类型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089EE9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0 单热水 1 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单制热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 2 单制冷 5 制热+制冷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6927D4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DDF58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75DEA25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895F3B6" w14:textId="79060F7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6BA86D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4</w:t>
            </w:r>
          </w:p>
        </w:tc>
        <w:tc>
          <w:tcPr>
            <w:tcW w:w="1152" w:type="dxa"/>
            <w:vAlign w:val="center"/>
          </w:tcPr>
          <w:p w14:paraId="5C98950F" w14:textId="1F22698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CD2D9C5" w14:textId="4E7AEB1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主路 1 电子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膨胀阀开度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FF905E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F633BC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F89C6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步</w:t>
            </w:r>
          </w:p>
        </w:tc>
        <w:tc>
          <w:tcPr>
            <w:tcW w:w="866" w:type="dxa"/>
          </w:tcPr>
          <w:p w14:paraId="788BFC7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499EB21" w14:textId="2D60DF3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BB37F8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5</w:t>
            </w:r>
          </w:p>
        </w:tc>
        <w:tc>
          <w:tcPr>
            <w:tcW w:w="1152" w:type="dxa"/>
            <w:vAlign w:val="center"/>
          </w:tcPr>
          <w:p w14:paraId="352E76FE" w14:textId="0D0283D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0306C43" w14:textId="649B4EE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辅路 1 电子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膨胀阀开度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2CB5F06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D368E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B6BE0B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步</w:t>
            </w:r>
          </w:p>
        </w:tc>
        <w:tc>
          <w:tcPr>
            <w:tcW w:w="866" w:type="dxa"/>
          </w:tcPr>
          <w:p w14:paraId="785FD1D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2473803" w14:textId="0F01F9ED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FDE58F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6</w:t>
            </w:r>
          </w:p>
        </w:tc>
        <w:tc>
          <w:tcPr>
            <w:tcW w:w="1152" w:type="dxa"/>
            <w:vAlign w:val="center"/>
          </w:tcPr>
          <w:p w14:paraId="20B756CF" w14:textId="5034BC59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008891A" w14:textId="5297B2E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主路 2 电子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膨胀阀开度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2805DD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19D188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C31D4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步</w:t>
            </w:r>
          </w:p>
        </w:tc>
        <w:tc>
          <w:tcPr>
            <w:tcW w:w="866" w:type="dxa"/>
          </w:tcPr>
          <w:p w14:paraId="59DDC44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ABAF3DB" w14:textId="2BBEAC3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13C914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7</w:t>
            </w:r>
          </w:p>
        </w:tc>
        <w:tc>
          <w:tcPr>
            <w:tcW w:w="1152" w:type="dxa"/>
            <w:vAlign w:val="center"/>
          </w:tcPr>
          <w:p w14:paraId="2E0522C9" w14:textId="06BBC9B0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B9EF205" w14:textId="348A059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辅路 2 电子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膨胀阀开度</w:t>
            </w:r>
            <w:proofErr w:type="gramEnd"/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BB7626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5464F2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564C5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步</w:t>
            </w:r>
          </w:p>
        </w:tc>
        <w:tc>
          <w:tcPr>
            <w:tcW w:w="866" w:type="dxa"/>
          </w:tcPr>
          <w:p w14:paraId="4CE148B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79E6BAB2" w14:textId="79B0728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129DB0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8</w:t>
            </w:r>
          </w:p>
        </w:tc>
        <w:tc>
          <w:tcPr>
            <w:tcW w:w="1152" w:type="dxa"/>
            <w:vAlign w:val="center"/>
          </w:tcPr>
          <w:p w14:paraId="227F8D55" w14:textId="2BA28D6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0DC42D14" w14:textId="161443F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标志 3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5C1268C0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49496BA3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0 :</w:t>
            </w:r>
            <w:r>
              <w:rPr>
                <w:rFonts w:hint="eastAsia"/>
              </w:rPr>
              <w:tab/>
              <w:t>0 高压 1 开关接通/1 高压 1 开关断开</w:t>
            </w:r>
          </w:p>
          <w:p w14:paraId="20B3168C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1 :</w:t>
            </w:r>
            <w:r>
              <w:rPr>
                <w:rFonts w:hint="eastAsia"/>
              </w:rPr>
              <w:tab/>
              <w:t>0 高压 2 开关接通/1 高压 2 开关断开</w:t>
            </w:r>
          </w:p>
          <w:p w14:paraId="1174B388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ab/>
              <w:t>2 :</w:t>
            </w:r>
            <w:r>
              <w:rPr>
                <w:rFonts w:hint="eastAsia"/>
              </w:rPr>
              <w:tab/>
              <w:t>0 低压 1 开关接通/1 低压 1 开关断开</w:t>
            </w:r>
          </w:p>
          <w:p w14:paraId="3A021F13" w14:textId="45182480" w:rsidR="00D606C8" w:rsidRPr="00B7748A" w:rsidRDefault="00160AC1" w:rsidP="00160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bit</w:t>
            </w:r>
            <w:r>
              <w:rPr>
                <w:rFonts w:hint="eastAsia"/>
                <w:kern w:val="0"/>
              </w:rPr>
              <w:tab/>
              <w:t>3 :</w:t>
            </w:r>
            <w:r>
              <w:rPr>
                <w:rFonts w:hint="eastAsia"/>
                <w:kern w:val="0"/>
              </w:rPr>
              <w:tab/>
              <w:t>0 低压 2 开关接通/1 低压 2 开关断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E6EE85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D3C2D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127305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4363AD68" w14:textId="5775439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39543F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9</w:t>
            </w:r>
          </w:p>
        </w:tc>
        <w:tc>
          <w:tcPr>
            <w:tcW w:w="1152" w:type="dxa"/>
            <w:vAlign w:val="center"/>
          </w:tcPr>
          <w:p w14:paraId="3050618C" w14:textId="1B9A15E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05D139A" w14:textId="125DB75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状态标志 4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D3AE136" w14:textId="77777777" w:rsidR="00160AC1" w:rsidRDefault="00160AC1" w:rsidP="00160AC1">
            <w:pPr>
              <w:pStyle w:val="acbfdd8b-e11b-4d36-88ff-6049b138f862"/>
            </w:pPr>
            <w:r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传输值</w:t>
            </w:r>
            <w:proofErr w:type="gramEnd"/>
            <w:r>
              <w:rPr>
                <w:rFonts w:hint="eastAsia"/>
              </w:rPr>
              <w:t>为十进制数，为方便标注，需转换为二进制数，右侧低位bit 0。</w:t>
            </w:r>
          </w:p>
          <w:p w14:paraId="7DC5CF9C" w14:textId="76DEA948" w:rsidR="00D606C8" w:rsidRPr="00B7748A" w:rsidRDefault="00160AC1" w:rsidP="00160AC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kern w:val="0"/>
              </w:rPr>
              <w:t>bit</w:t>
            </w:r>
            <w:r>
              <w:rPr>
                <w:rFonts w:hint="eastAsia"/>
                <w:kern w:val="0"/>
              </w:rPr>
              <w:tab/>
              <w:t>0 :</w:t>
            </w:r>
            <w:r>
              <w:rPr>
                <w:rFonts w:hint="eastAsia"/>
                <w:kern w:val="0"/>
              </w:rPr>
              <w:tab/>
              <w:t>0 不请求除霜/1 请求除霜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8BA9D9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3D795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48AF634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B4322F1" w14:textId="0B809B86" w:rsidTr="00160AC1">
        <w:trPr>
          <w:trHeight w:val="3120"/>
        </w:trPr>
        <w:tc>
          <w:tcPr>
            <w:tcW w:w="1137" w:type="dxa"/>
            <w:shd w:val="clear" w:color="auto" w:fill="auto"/>
            <w:vAlign w:val="center"/>
            <w:hideMark/>
          </w:tcPr>
          <w:p w14:paraId="6200433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A</w:t>
            </w:r>
          </w:p>
        </w:tc>
        <w:tc>
          <w:tcPr>
            <w:tcW w:w="1152" w:type="dxa"/>
            <w:vAlign w:val="center"/>
          </w:tcPr>
          <w:p w14:paraId="2110384C" w14:textId="468F9AD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F1FD6BF" w14:textId="16BB0DE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号</w:t>
            </w:r>
          </w:p>
        </w:tc>
        <w:tc>
          <w:tcPr>
            <w:tcW w:w="7630" w:type="dxa"/>
            <w:shd w:val="clear" w:color="auto" w:fill="auto"/>
            <w:vAlign w:val="center"/>
            <w:hideMark/>
          </w:tcPr>
          <w:p w14:paraId="437E2C9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第一位：代表机型，1 为单系统板、2双系统板、3 为</w:t>
            </w: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四系统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板；后两位：更新版本，每更新一次，则递增+1；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A81501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~4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DEAFEF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FDB196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4A2103A" w14:textId="736A6752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9A044A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B</w:t>
            </w:r>
          </w:p>
        </w:tc>
        <w:tc>
          <w:tcPr>
            <w:tcW w:w="1152" w:type="dxa"/>
            <w:vAlign w:val="center"/>
          </w:tcPr>
          <w:p w14:paraId="3FFD71C1" w14:textId="2966B34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7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47690FD" w14:textId="064C80FF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3A4F6F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AA3B016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A6F8C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540AAC0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F1F9CB6" w14:textId="3875558A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3855748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C</w:t>
            </w:r>
          </w:p>
        </w:tc>
        <w:tc>
          <w:tcPr>
            <w:tcW w:w="1152" w:type="dxa"/>
            <w:vAlign w:val="center"/>
          </w:tcPr>
          <w:p w14:paraId="57D5777D" w14:textId="3C0592D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1648216" w14:textId="7901DF0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47DF696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60DC2F7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A16FE1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085F6B4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FE3D488" w14:textId="4FA4061E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ACBEDD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D</w:t>
            </w:r>
          </w:p>
        </w:tc>
        <w:tc>
          <w:tcPr>
            <w:tcW w:w="1152" w:type="dxa"/>
            <w:vAlign w:val="center"/>
          </w:tcPr>
          <w:p w14:paraId="02224AE3" w14:textId="694269A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C6F8D38" w14:textId="3355EAE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E8987D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D2C3B0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4E1A78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66" w:type="dxa"/>
          </w:tcPr>
          <w:p w14:paraId="628B9FF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56282A0E" w14:textId="218586C0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225D48F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E</w:t>
            </w:r>
          </w:p>
        </w:tc>
        <w:tc>
          <w:tcPr>
            <w:tcW w:w="1152" w:type="dxa"/>
            <w:vAlign w:val="center"/>
          </w:tcPr>
          <w:p w14:paraId="1C6BD50A" w14:textId="04823E9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2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FC5D4BE" w14:textId="789F903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蒸发温度 1(低压压力 1 转换)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37F7E2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D166A4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F787F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1A8F456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BCD6826" w14:textId="056719A1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DE249C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7F</w:t>
            </w:r>
          </w:p>
        </w:tc>
        <w:tc>
          <w:tcPr>
            <w:tcW w:w="1152" w:type="dxa"/>
            <w:vAlign w:val="center"/>
          </w:tcPr>
          <w:p w14:paraId="65E7231D" w14:textId="4D3304A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3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D3455D1" w14:textId="6FD8A963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蒸发温度 2(低压压力 2 转换)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6BCD118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527849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816BFE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5F4EDD59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1FC444F5" w14:textId="6F8E9172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0221421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0</w:t>
            </w:r>
          </w:p>
        </w:tc>
        <w:tc>
          <w:tcPr>
            <w:tcW w:w="1152" w:type="dxa"/>
            <w:vAlign w:val="center"/>
          </w:tcPr>
          <w:p w14:paraId="44E0B979" w14:textId="5387BD1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4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0F210E0" w14:textId="6F3AFBF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盘管 1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717E40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36A8D6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BE976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4B6EB4C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8F145D1" w14:textId="71193125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796375B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1</w:t>
            </w:r>
          </w:p>
        </w:tc>
        <w:tc>
          <w:tcPr>
            <w:tcW w:w="1152" w:type="dxa"/>
            <w:vAlign w:val="center"/>
          </w:tcPr>
          <w:p w14:paraId="14BA3C81" w14:textId="0F23EAB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5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68D67B6B" w14:textId="7C383E48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内盘管 2 温度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07499E27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E44EF5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9DFCA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℃</w:t>
            </w:r>
          </w:p>
        </w:tc>
        <w:tc>
          <w:tcPr>
            <w:tcW w:w="866" w:type="dxa"/>
          </w:tcPr>
          <w:p w14:paraId="6E7F3AE5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3D672176" w14:textId="2203571C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1B10258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2</w:t>
            </w:r>
          </w:p>
        </w:tc>
        <w:tc>
          <w:tcPr>
            <w:tcW w:w="1152" w:type="dxa"/>
            <w:vAlign w:val="center"/>
          </w:tcPr>
          <w:p w14:paraId="4337B3D3" w14:textId="689BB97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6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557CE4F7" w14:textId="47AFED8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压 1 压力高 8 位</w:t>
            </w:r>
          </w:p>
        </w:tc>
        <w:tc>
          <w:tcPr>
            <w:tcW w:w="7630" w:type="dxa"/>
            <w:vMerge w:val="restart"/>
            <w:shd w:val="clear" w:color="auto" w:fill="auto"/>
            <w:noWrap/>
            <w:vAlign w:val="center"/>
            <w:hideMark/>
          </w:tcPr>
          <w:p w14:paraId="3368BCA9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[as5-13]*256+[as5-14])*10=实际值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541A6C92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14C3FA54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Pa</w:t>
            </w:r>
          </w:p>
        </w:tc>
        <w:tc>
          <w:tcPr>
            <w:tcW w:w="866" w:type="dxa"/>
          </w:tcPr>
          <w:p w14:paraId="753180A5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6BCA704B" w14:textId="072131FB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387B878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3</w:t>
            </w:r>
          </w:p>
        </w:tc>
        <w:tc>
          <w:tcPr>
            <w:tcW w:w="1152" w:type="dxa"/>
            <w:vAlign w:val="center"/>
          </w:tcPr>
          <w:p w14:paraId="065E9D6F" w14:textId="20BB3E3C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7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760A3F52" w14:textId="4AFA7B7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压 1 压力低 8 位</w:t>
            </w:r>
          </w:p>
        </w:tc>
        <w:tc>
          <w:tcPr>
            <w:tcW w:w="7630" w:type="dxa"/>
            <w:vMerge/>
            <w:vAlign w:val="center"/>
            <w:hideMark/>
          </w:tcPr>
          <w:p w14:paraId="022C165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7062C51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82F5B3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66" w:type="dxa"/>
          </w:tcPr>
          <w:p w14:paraId="1F871D5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211BA93C" w14:textId="1D7E2E96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5042D300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4</w:t>
            </w:r>
          </w:p>
        </w:tc>
        <w:tc>
          <w:tcPr>
            <w:tcW w:w="1152" w:type="dxa"/>
            <w:vAlign w:val="center"/>
          </w:tcPr>
          <w:p w14:paraId="4B6D3E1D" w14:textId="5F4FA456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8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2EA57441" w14:textId="76CA56B4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压 1 压力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1C699F8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*10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B18F30E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3115BD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Pa</w:t>
            </w:r>
          </w:p>
        </w:tc>
        <w:tc>
          <w:tcPr>
            <w:tcW w:w="866" w:type="dxa"/>
          </w:tcPr>
          <w:p w14:paraId="0CCDF40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EC6CEFE" w14:textId="54169717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3D3837C4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5</w:t>
            </w:r>
          </w:p>
        </w:tc>
        <w:tc>
          <w:tcPr>
            <w:tcW w:w="1152" w:type="dxa"/>
            <w:vAlign w:val="center"/>
          </w:tcPr>
          <w:p w14:paraId="1CFC2773" w14:textId="46A57B2D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89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30C0334B" w14:textId="38F4A8CA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压 2 压力高 8 位</w:t>
            </w:r>
          </w:p>
        </w:tc>
        <w:tc>
          <w:tcPr>
            <w:tcW w:w="7630" w:type="dxa"/>
            <w:vMerge w:val="restart"/>
            <w:shd w:val="clear" w:color="auto" w:fill="auto"/>
            <w:noWrap/>
            <w:vAlign w:val="center"/>
            <w:hideMark/>
          </w:tcPr>
          <w:p w14:paraId="587C9CF6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([as5-16]*256+[as5-17])*10=实际值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  <w:hideMark/>
          </w:tcPr>
          <w:p w14:paraId="3F9E659B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14:paraId="3AACB5CA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Pa</w:t>
            </w:r>
          </w:p>
        </w:tc>
        <w:tc>
          <w:tcPr>
            <w:tcW w:w="866" w:type="dxa"/>
          </w:tcPr>
          <w:p w14:paraId="01AF2733" w14:textId="77777777" w:rsidR="00D606C8" w:rsidRPr="00B7748A" w:rsidRDefault="00D606C8" w:rsidP="00D606C8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0BB1EA7E" w14:textId="377F7AD6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7BFF9A1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6</w:t>
            </w:r>
          </w:p>
        </w:tc>
        <w:tc>
          <w:tcPr>
            <w:tcW w:w="1152" w:type="dxa"/>
            <w:vAlign w:val="center"/>
          </w:tcPr>
          <w:p w14:paraId="6C1EAB4C" w14:textId="4181D97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90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17C88BC7" w14:textId="108226FE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压 2 压力低 8 位</w:t>
            </w:r>
          </w:p>
        </w:tc>
        <w:tc>
          <w:tcPr>
            <w:tcW w:w="7630" w:type="dxa"/>
            <w:vMerge/>
            <w:vAlign w:val="center"/>
            <w:hideMark/>
          </w:tcPr>
          <w:p w14:paraId="03A71628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14:paraId="3C09AD3C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A47B32F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866" w:type="dxa"/>
          </w:tcPr>
          <w:p w14:paraId="30983D2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D606C8" w:rsidRPr="00B7748A" w14:paraId="45E8EF2A" w14:textId="5B6E2694" w:rsidTr="00160AC1">
        <w:trPr>
          <w:trHeight w:val="312"/>
        </w:trPr>
        <w:tc>
          <w:tcPr>
            <w:tcW w:w="1137" w:type="dxa"/>
            <w:shd w:val="clear" w:color="auto" w:fill="auto"/>
            <w:vAlign w:val="center"/>
            <w:hideMark/>
          </w:tcPr>
          <w:p w14:paraId="437DA423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R 0x0087</w:t>
            </w:r>
          </w:p>
        </w:tc>
        <w:tc>
          <w:tcPr>
            <w:tcW w:w="1152" w:type="dxa"/>
            <w:vAlign w:val="center"/>
          </w:tcPr>
          <w:p w14:paraId="2D7AC96B" w14:textId="5B5F8DB1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"data"[91]</w:t>
            </w:r>
          </w:p>
        </w:tc>
        <w:tc>
          <w:tcPr>
            <w:tcW w:w="2576" w:type="dxa"/>
            <w:shd w:val="clear" w:color="auto" w:fill="auto"/>
            <w:noWrap/>
            <w:vAlign w:val="center"/>
            <w:hideMark/>
          </w:tcPr>
          <w:p w14:paraId="460EADAE" w14:textId="6F9E7852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压 2 压力</w:t>
            </w:r>
          </w:p>
        </w:tc>
        <w:tc>
          <w:tcPr>
            <w:tcW w:w="7630" w:type="dxa"/>
            <w:shd w:val="clear" w:color="auto" w:fill="auto"/>
            <w:noWrap/>
            <w:vAlign w:val="center"/>
            <w:hideMark/>
          </w:tcPr>
          <w:p w14:paraId="3C29B352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gramStart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传输值</w:t>
            </w:r>
            <w:proofErr w:type="gramEnd"/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*10=实际值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6D112B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83D6A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7748A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kPa</w:t>
            </w:r>
          </w:p>
        </w:tc>
        <w:tc>
          <w:tcPr>
            <w:tcW w:w="866" w:type="dxa"/>
          </w:tcPr>
          <w:p w14:paraId="2BCAE4D1" w14:textId="77777777" w:rsidR="00D606C8" w:rsidRPr="00B7748A" w:rsidRDefault="00D606C8" w:rsidP="00D606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14:paraId="1C745C7B" w14:textId="0F47F8D9" w:rsidR="00DB7C99" w:rsidRDefault="00DB7C99" w:rsidP="00E534B1">
      <w:pPr>
        <w:rPr>
          <w:szCs w:val="21"/>
        </w:rPr>
      </w:pPr>
    </w:p>
    <w:p w14:paraId="57226570" w14:textId="053C8162" w:rsidR="00D26B1D" w:rsidRDefault="00D26B1D" w:rsidP="00D606C8">
      <w:pPr>
        <w:pStyle w:val="71e7dc79-1ff7-45e8-997d-0ebda3762b91"/>
      </w:pPr>
      <w:r>
        <w:rPr>
          <w:rFonts w:hint="eastAsia"/>
        </w:rPr>
        <w:t>电表读</w:t>
      </w:r>
      <w:r w:rsidR="00CE15B7">
        <w:rPr>
          <w:rFonts w:hint="eastAsia"/>
        </w:rPr>
        <w:t>数</w:t>
      </w:r>
    </w:p>
    <w:p w14:paraId="7D3C3D60" w14:textId="0D7889A5" w:rsidR="00CE15B7" w:rsidRDefault="00CE15B7" w:rsidP="009A4B99">
      <w:pPr>
        <w:ind w:left="360" w:firstLineChars="200" w:firstLine="420"/>
        <w:rPr>
          <w:szCs w:val="21"/>
        </w:rPr>
      </w:pPr>
      <w:r>
        <w:rPr>
          <w:rFonts w:hint="eastAsia"/>
          <w:szCs w:val="21"/>
        </w:rPr>
        <w:t>当前电表读取</w:t>
      </w:r>
      <w:r w:rsidR="00085BB1">
        <w:rPr>
          <w:rFonts w:hint="eastAsia"/>
          <w:szCs w:val="21"/>
        </w:rPr>
        <w:t>有功电量（其中德</w:t>
      </w:r>
      <w:proofErr w:type="gramStart"/>
      <w:r w:rsidR="00085BB1">
        <w:rPr>
          <w:rFonts w:hint="eastAsia"/>
          <w:szCs w:val="21"/>
        </w:rPr>
        <w:t>力西直接</w:t>
      </w:r>
      <w:proofErr w:type="gramEnd"/>
      <w:r w:rsidR="00085BB1">
        <w:rPr>
          <w:rFonts w:hint="eastAsia"/>
          <w:szCs w:val="21"/>
        </w:rPr>
        <w:t>从</w:t>
      </w:r>
      <w:r w:rsidR="00496678">
        <w:rPr>
          <w:rFonts w:hint="eastAsia"/>
          <w:szCs w:val="21"/>
        </w:rPr>
        <w:t>地址0</w:t>
      </w:r>
      <w:r w:rsidR="00496678">
        <w:rPr>
          <w:szCs w:val="21"/>
        </w:rPr>
        <w:t>73</w:t>
      </w:r>
      <w:r w:rsidR="00496678">
        <w:rPr>
          <w:rFonts w:hint="eastAsia"/>
          <w:szCs w:val="21"/>
        </w:rPr>
        <w:t>C、0</w:t>
      </w:r>
      <w:r w:rsidR="00496678">
        <w:rPr>
          <w:szCs w:val="21"/>
        </w:rPr>
        <w:t>73</w:t>
      </w:r>
      <w:r w:rsidR="00496678">
        <w:rPr>
          <w:rFonts w:hint="eastAsia"/>
          <w:szCs w:val="21"/>
        </w:rPr>
        <w:t>D读取；正</w:t>
      </w:r>
      <w:proofErr w:type="gramStart"/>
      <w:r w:rsidR="00496678">
        <w:rPr>
          <w:rFonts w:hint="eastAsia"/>
          <w:szCs w:val="21"/>
        </w:rPr>
        <w:t>泰需要</w:t>
      </w:r>
      <w:proofErr w:type="gramEnd"/>
      <w:r w:rsidR="00496678">
        <w:rPr>
          <w:rFonts w:hint="eastAsia"/>
          <w:szCs w:val="21"/>
        </w:rPr>
        <w:t>读取4</w:t>
      </w:r>
      <w:r w:rsidR="00496678">
        <w:rPr>
          <w:szCs w:val="21"/>
        </w:rPr>
        <w:t>01E</w:t>
      </w:r>
      <w:r w:rsidR="00496678">
        <w:rPr>
          <w:rFonts w:hint="eastAsia"/>
          <w:szCs w:val="21"/>
        </w:rPr>
        <w:t>、4</w:t>
      </w:r>
      <w:r w:rsidR="00496678">
        <w:rPr>
          <w:szCs w:val="21"/>
        </w:rPr>
        <w:t>01</w:t>
      </w:r>
      <w:r w:rsidR="00496678">
        <w:rPr>
          <w:rFonts w:hint="eastAsia"/>
          <w:szCs w:val="21"/>
        </w:rPr>
        <w:t>F读取二次侧有功电量、0</w:t>
      </w:r>
      <w:r w:rsidR="00496678">
        <w:rPr>
          <w:szCs w:val="21"/>
        </w:rPr>
        <w:t>006</w:t>
      </w:r>
      <w:r w:rsidR="00496678">
        <w:rPr>
          <w:rFonts w:hint="eastAsia"/>
          <w:szCs w:val="21"/>
        </w:rPr>
        <w:t>读取电流变比、0</w:t>
      </w:r>
      <w:r w:rsidR="00496678">
        <w:rPr>
          <w:szCs w:val="21"/>
        </w:rPr>
        <w:t>007</w:t>
      </w:r>
      <w:r w:rsidR="00496678">
        <w:rPr>
          <w:rFonts w:hint="eastAsia"/>
          <w:szCs w:val="21"/>
        </w:rPr>
        <w:t>读取电压变比，所以一次侧电能=</w:t>
      </w:r>
      <w:r w:rsidR="009A4B99">
        <w:rPr>
          <w:rFonts w:hint="eastAsia"/>
          <w:szCs w:val="21"/>
        </w:rPr>
        <w:t>二次侧电能*电流变比*电压变比</w:t>
      </w:r>
      <w:r w:rsidR="00085BB1">
        <w:rPr>
          <w:rFonts w:hint="eastAsia"/>
          <w:szCs w:val="21"/>
        </w:rPr>
        <w:t>）</w:t>
      </w:r>
    </w:p>
    <w:p w14:paraId="644530B1" w14:textId="309A6588" w:rsidR="009A4B99" w:rsidRPr="00D26E00" w:rsidRDefault="009A4B99" w:rsidP="009A4B99">
      <w:pPr>
        <w:ind w:left="360" w:firstLineChars="200" w:firstLine="420"/>
        <w:rPr>
          <w:szCs w:val="21"/>
          <w:highlight w:val="yellow"/>
        </w:rPr>
      </w:pPr>
      <w:r w:rsidRPr="00D26E00">
        <w:rPr>
          <w:rFonts w:hint="eastAsia"/>
          <w:szCs w:val="21"/>
          <w:highlight w:val="yellow"/>
        </w:rPr>
        <w:t>之后还需读取线电压、相电压、相电流、相有功功率。</w:t>
      </w:r>
    </w:p>
    <w:p w14:paraId="2E35EAAC" w14:textId="093F90AB" w:rsidR="009A4B99" w:rsidRPr="00D26E00" w:rsidRDefault="009A4B99" w:rsidP="009A4B99">
      <w:pPr>
        <w:ind w:left="360" w:firstLineChars="200" w:firstLine="420"/>
        <w:rPr>
          <w:szCs w:val="21"/>
          <w:highlight w:val="yellow"/>
        </w:rPr>
      </w:pPr>
      <w:r w:rsidRPr="00D26E00">
        <w:rPr>
          <w:rFonts w:hint="eastAsia"/>
          <w:szCs w:val="21"/>
          <w:highlight w:val="yellow"/>
        </w:rPr>
        <w:t>德力西：地址0</w:t>
      </w:r>
      <w:r w:rsidRPr="00D26E00">
        <w:rPr>
          <w:szCs w:val="21"/>
          <w:highlight w:val="yellow"/>
        </w:rPr>
        <w:t>700</w:t>
      </w:r>
      <w:r w:rsidRPr="00D26E00">
        <w:rPr>
          <w:rFonts w:hint="eastAsia"/>
          <w:szCs w:val="21"/>
          <w:highlight w:val="yellow"/>
        </w:rPr>
        <w:t>~</w:t>
      </w:r>
      <w:r w:rsidRPr="00D26E00">
        <w:rPr>
          <w:szCs w:val="21"/>
          <w:highlight w:val="yellow"/>
        </w:rPr>
        <w:t>0719</w:t>
      </w:r>
    </w:p>
    <w:p w14:paraId="669D9EE0" w14:textId="0DDCCFED" w:rsidR="009A4B99" w:rsidRPr="00CE15B7" w:rsidRDefault="009A4B99" w:rsidP="009A4B99">
      <w:pPr>
        <w:ind w:left="360" w:firstLineChars="200" w:firstLine="420"/>
        <w:rPr>
          <w:szCs w:val="21"/>
        </w:rPr>
      </w:pPr>
      <w:r w:rsidRPr="00D26E00">
        <w:rPr>
          <w:rFonts w:hint="eastAsia"/>
          <w:szCs w:val="21"/>
          <w:highlight w:val="yellow"/>
        </w:rPr>
        <w:t>正泰：地址2</w:t>
      </w:r>
      <w:r w:rsidRPr="00D26E00">
        <w:rPr>
          <w:szCs w:val="21"/>
          <w:highlight w:val="yellow"/>
        </w:rPr>
        <w:t>000</w:t>
      </w:r>
      <w:r w:rsidRPr="00D26E00">
        <w:rPr>
          <w:rFonts w:hint="eastAsia"/>
          <w:szCs w:val="21"/>
          <w:highlight w:val="yellow"/>
        </w:rPr>
        <w:t>~</w:t>
      </w:r>
      <w:r w:rsidRPr="00D26E00">
        <w:rPr>
          <w:szCs w:val="21"/>
          <w:highlight w:val="yellow"/>
        </w:rPr>
        <w:t>2018</w:t>
      </w:r>
      <w:r w:rsidRPr="00D26E00">
        <w:rPr>
          <w:rFonts w:hint="eastAsia"/>
          <w:szCs w:val="21"/>
          <w:highlight w:val="yellow"/>
        </w:rPr>
        <w:t>（仍需电压变比，电流变比计算）</w:t>
      </w:r>
    </w:p>
    <w:p w14:paraId="11AE7CB9" w14:textId="555FA839" w:rsidR="00D26B1D" w:rsidRDefault="00D26E00" w:rsidP="001A01A6">
      <w:pPr>
        <w:rPr>
          <w:szCs w:val="21"/>
        </w:rPr>
      </w:pPr>
      <w:r>
        <w:rPr>
          <w:rFonts w:hint="eastAsia"/>
          <w:szCs w:val="21"/>
        </w:rPr>
        <w:t>需参考电表说明书</w:t>
      </w:r>
    </w:p>
    <w:p w14:paraId="51C5668D" w14:textId="17EB78C8" w:rsidR="00D26E00" w:rsidRDefault="00D26E00" w:rsidP="001A01A6">
      <w:pPr>
        <w:rPr>
          <w:szCs w:val="21"/>
        </w:rPr>
      </w:pPr>
      <w:r>
        <w:rPr>
          <w:rFonts w:hint="eastAsia"/>
          <w:szCs w:val="21"/>
        </w:rPr>
        <w:t>德力西：</w:t>
      </w:r>
      <w:r w:rsidR="00652176">
        <w:fldChar w:fldCharType="begin"/>
      </w:r>
      <w:r w:rsidR="00652176">
        <w:instrText xml:space="preserve"> HYPERLINK "</w:instrText>
      </w:r>
      <w:r w:rsidR="00652176">
        <w:instrText>德力西</w:instrText>
      </w:r>
      <w:r w:rsidR="00652176">
        <w:instrText>-PD606E</w:instrText>
      </w:r>
      <w:r w:rsidR="00652176">
        <w:instrText>安装式数字显示三相多功能仪表</w:instrText>
      </w:r>
      <w:r w:rsidR="00652176">
        <w:instrText xml:space="preserve">24.07.19-1.pdf" </w:instrText>
      </w:r>
      <w:r w:rsidR="00652176">
        <w:fldChar w:fldCharType="separate"/>
      </w:r>
      <w:r w:rsidRPr="00D26E00">
        <w:rPr>
          <w:rStyle w:val="aa"/>
          <w:rFonts w:hint="eastAsia"/>
          <w:szCs w:val="21"/>
        </w:rPr>
        <w:t>德力西</w:t>
      </w:r>
      <w:r w:rsidRPr="00D26E00">
        <w:rPr>
          <w:rStyle w:val="aa"/>
          <w:szCs w:val="21"/>
        </w:rPr>
        <w:t>-PD606E安装式数字显示三相多功能仪表24.07.19-1.pdf</w:t>
      </w:r>
      <w:r w:rsidR="00652176">
        <w:rPr>
          <w:rStyle w:val="aa"/>
          <w:szCs w:val="21"/>
        </w:rPr>
        <w:fldChar w:fldCharType="end"/>
      </w:r>
    </w:p>
    <w:p w14:paraId="3F85500C" w14:textId="48BA9E4E" w:rsidR="00D26E00" w:rsidRDefault="00D26E00" w:rsidP="001A01A6">
      <w:pPr>
        <w:rPr>
          <w:szCs w:val="21"/>
        </w:rPr>
      </w:pPr>
      <w:r>
        <w:rPr>
          <w:rFonts w:hint="eastAsia"/>
          <w:szCs w:val="21"/>
        </w:rPr>
        <w:t>正泰：</w:t>
      </w:r>
      <w:r w:rsidR="00652176">
        <w:fldChar w:fldCharType="begin"/>
      </w:r>
      <w:r w:rsidR="00652176">
        <w:instrText xml:space="preserve"> HYPERLINK "</w:instrText>
      </w:r>
      <w:r w:rsidR="00652176">
        <w:instrText>正泰</w:instrText>
      </w:r>
      <w:r w:rsidR="00652176">
        <w:instrText>%20PD666-□S</w:instrText>
      </w:r>
      <w:r w:rsidR="00652176">
        <w:instrText>系列使用说明书</w:instrText>
      </w:r>
      <w:r w:rsidR="00652176">
        <w:instrText xml:space="preserve">(1).pdf" </w:instrText>
      </w:r>
      <w:r w:rsidR="00652176">
        <w:fldChar w:fldCharType="separate"/>
      </w:r>
      <w:r w:rsidRPr="00D26E00">
        <w:rPr>
          <w:rStyle w:val="aa"/>
          <w:rFonts w:hint="eastAsia"/>
          <w:szCs w:val="21"/>
        </w:rPr>
        <w:t>正泰</w:t>
      </w:r>
      <w:r w:rsidRPr="00D26E00">
        <w:rPr>
          <w:rStyle w:val="aa"/>
          <w:szCs w:val="21"/>
        </w:rPr>
        <w:t xml:space="preserve"> PD666-□S系列使用说明书(1).pdf</w:t>
      </w:r>
      <w:r w:rsidR="00652176">
        <w:rPr>
          <w:rStyle w:val="aa"/>
          <w:szCs w:val="21"/>
        </w:rPr>
        <w:fldChar w:fldCharType="end"/>
      </w:r>
    </w:p>
    <w:tbl>
      <w:tblPr>
        <w:tblW w:w="13320" w:type="dxa"/>
        <w:tblInd w:w="-1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3180"/>
        <w:gridCol w:w="1781"/>
        <w:gridCol w:w="3402"/>
      </w:tblGrid>
      <w:tr w:rsidR="004D35E0" w:rsidRPr="004D35E0" w14:paraId="00044222" w14:textId="77777777" w:rsidTr="004D35E0">
        <w:trPr>
          <w:trHeight w:val="27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FC7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C89C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DEE9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德力西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9379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正泰</w:t>
            </w:r>
          </w:p>
        </w:tc>
      </w:tr>
      <w:tr w:rsidR="004D35E0" w:rsidRPr="004D35E0" w14:paraId="3D9EAD36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62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数据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2B7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FF0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5数据地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0682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AE4C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5数据地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8A3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4D35E0" w:rsidRPr="004D35E0" w14:paraId="3F55611A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B7C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FC61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功电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E4F5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3C、073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565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需要除以10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306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1E、401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1B7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‘</w:t>
            </w:r>
            <w:proofErr w:type="gramEnd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电量=读数*电压变比*电流变比*0.1</w:t>
            </w:r>
          </w:p>
        </w:tc>
      </w:tr>
      <w:tr w:rsidR="004D35E0" w:rsidRPr="004D35E0" w14:paraId="754EC7E2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25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3B8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电压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0855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6、0707</w:t>
            </w:r>
          </w:p>
        </w:tc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9173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倍数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A2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、20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4C03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电压=读数*电压变比*0.01</w:t>
            </w:r>
          </w:p>
        </w:tc>
      </w:tr>
      <w:tr w:rsidR="004D35E0" w:rsidRPr="004D35E0" w14:paraId="62B01AD2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D2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2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BC09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电压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b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6EB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8、0709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32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6FC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2、200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FAB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5DA7833E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D54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3A0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线电压U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A0B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A、070B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696D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1BE1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4、2005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70E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1FF3A00A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13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4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0AB2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压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A1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0、0701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C75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C27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6、200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A74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0FE11A08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6C48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5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FF6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压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7751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2、0703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F47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188A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8、200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467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1A038A48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589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6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18E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压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897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4、0705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762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AD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A、200B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887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3DA2B593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B238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7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BB7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流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1F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C、070D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9C1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5356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C、200D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F0AB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电流=读数*电流变比*0.001</w:t>
            </w:r>
          </w:p>
        </w:tc>
      </w:tr>
      <w:tr w:rsidR="004D35E0" w:rsidRPr="004D35E0" w14:paraId="6E38BBAA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9FF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8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A13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流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CD6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0E、070F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70B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783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E、200F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D936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3951D0F7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5AC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9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2FA2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电流</w:t>
            </w:r>
            <w:proofErr w:type="spellStart"/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c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266F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0、0711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15D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932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0、2011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22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57D992B3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94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10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31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有功功率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CAB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2、0713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3E5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8CD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4、2015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B780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4浮点数，高位在前。功率=读数*电压变比*电流变比*0.001</w:t>
            </w:r>
          </w:p>
        </w:tc>
      </w:tr>
      <w:tr w:rsidR="004D35E0" w:rsidRPr="004D35E0" w14:paraId="645D45C7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B7C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1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B2C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有功功率P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FDD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4、0715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005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045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6、201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6B68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030006D3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AB1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12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DB9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有功功率P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04C7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6、0717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321E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6B1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8、2019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0732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4EB7032B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14B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data"[13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D4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有功功率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B47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717、0718</w:t>
            </w:r>
          </w:p>
        </w:tc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F46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9A0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12、2013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3E55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4D35E0" w:rsidRPr="004D35E0" w14:paraId="2C4309AB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5C9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4A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压变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B60D" w14:textId="60BBA012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E829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C20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CB96" w14:textId="77777777" w:rsidR="004D35E0" w:rsidRPr="004D35E0" w:rsidRDefault="004D35E0" w:rsidP="004D35E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位有符号</w:t>
            </w:r>
          </w:p>
        </w:tc>
      </w:tr>
      <w:tr w:rsidR="004D35E0" w:rsidRPr="004D35E0" w14:paraId="3CE44AB8" w14:textId="77777777" w:rsidTr="004D35E0">
        <w:trPr>
          <w:trHeight w:val="27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BD3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9804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流变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68A" w14:textId="16FCB6C9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F1BD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60C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D35E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63E7" w14:textId="77777777" w:rsidR="004D35E0" w:rsidRPr="004D35E0" w:rsidRDefault="004D35E0" w:rsidP="004D35E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3A57F904" w14:textId="62D0CBAB" w:rsidR="00D26E00" w:rsidRDefault="00D26E00" w:rsidP="001A01A6">
      <w:pPr>
        <w:rPr>
          <w:szCs w:val="21"/>
        </w:rPr>
      </w:pPr>
    </w:p>
    <w:p w14:paraId="7F223AFB" w14:textId="77777777" w:rsidR="007A3BB9" w:rsidRDefault="007A3BB9" w:rsidP="001A01A6">
      <w:pPr>
        <w:rPr>
          <w:szCs w:val="21"/>
        </w:rPr>
      </w:pPr>
    </w:p>
    <w:p w14:paraId="3743CAA0" w14:textId="77777777" w:rsidR="00CD4EF7" w:rsidRDefault="00CD4EF7" w:rsidP="001A01A6">
      <w:pPr>
        <w:rPr>
          <w:szCs w:val="21"/>
        </w:rPr>
      </w:pPr>
    </w:p>
    <w:p w14:paraId="6C3F3338" w14:textId="415F22C9" w:rsidR="001A01A6" w:rsidRPr="00CD4EF7" w:rsidRDefault="001A01A6" w:rsidP="00E72FC6">
      <w:pPr>
        <w:pStyle w:val="71e7dc79-1ff7-45e8-997d-0ebda3762b91"/>
      </w:pPr>
      <w:r w:rsidRPr="00CD4EF7">
        <w:rPr>
          <w:rFonts w:hint="eastAsia"/>
        </w:rPr>
        <w:t>热能表：未定</w:t>
      </w:r>
    </w:p>
    <w:p w14:paraId="12FE5066" w14:textId="6EEFB48A" w:rsidR="00CD4EF7" w:rsidRDefault="00CD4EF7" w:rsidP="00CD4EF7">
      <w:pPr>
        <w:rPr>
          <w:szCs w:val="21"/>
        </w:rPr>
      </w:pPr>
    </w:p>
    <w:p w14:paraId="720B0B2D" w14:textId="057A67C0" w:rsidR="00CD4EF7" w:rsidRDefault="00CD4EF7" w:rsidP="00E72FC6">
      <w:pPr>
        <w:pStyle w:val="21bc9c4b-6a32-43e5-beaa-fd2d792c5735"/>
      </w:pPr>
      <w:r>
        <w:rPr>
          <w:rFonts w:hint="eastAsia"/>
        </w:rPr>
        <w:t>其他问题</w:t>
      </w:r>
    </w:p>
    <w:p w14:paraId="6A9E2009" w14:textId="77777777" w:rsidR="00BD543A" w:rsidRDefault="00CD4EF7" w:rsidP="00CD4EF7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proofErr w:type="gramStart"/>
      <w:r>
        <w:rPr>
          <w:rFonts w:hint="eastAsia"/>
          <w:szCs w:val="21"/>
        </w:rPr>
        <w:t>胡总除制</w:t>
      </w:r>
      <w:proofErr w:type="gramEnd"/>
      <w:r>
        <w:rPr>
          <w:rFonts w:hint="eastAsia"/>
          <w:szCs w:val="21"/>
        </w:rPr>
        <w:t>热控制（手动设置热泵水温、热泵定时/水温</w:t>
      </w:r>
      <w:r w:rsidR="00BD543A">
        <w:rPr>
          <w:rFonts w:hint="eastAsia"/>
          <w:szCs w:val="21"/>
        </w:rPr>
        <w:t>分时段控制/室温反馈控制</w:t>
      </w:r>
      <w:r>
        <w:rPr>
          <w:rFonts w:hint="eastAsia"/>
          <w:szCs w:val="21"/>
        </w:rPr>
        <w:t>）</w:t>
      </w:r>
    </w:p>
    <w:p w14:paraId="3A08F21A" w14:textId="7E154CEB" w:rsidR="00CD4EF7" w:rsidRDefault="00BD543A" w:rsidP="00BD543A">
      <w:pPr>
        <w:ind w:firstLineChars="100" w:firstLine="210"/>
        <w:rPr>
          <w:szCs w:val="21"/>
        </w:rPr>
      </w:pPr>
      <w:r w:rsidRPr="00BD543A">
        <w:rPr>
          <w:rFonts w:hint="eastAsia"/>
          <w:szCs w:val="21"/>
          <w:highlight w:val="yellow"/>
        </w:rPr>
        <w:t>还想做制冷控制（手动设置热泵制冷温度、热泵定制/制冷温度分时控制），暂不考虑室温反馈控制制冷。</w:t>
      </w:r>
    </w:p>
    <w:p w14:paraId="66E25E92" w14:textId="08BACCFF" w:rsidR="00CD4EF7" w:rsidRDefault="00BD543A" w:rsidP="00CD4EF7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需对接平台下发指令。如：水温/室温控制，热泵数量</w:t>
      </w:r>
      <w:r w:rsidR="00935D8C">
        <w:rPr>
          <w:rFonts w:hint="eastAsia"/>
          <w:szCs w:val="21"/>
        </w:rPr>
        <w:t>，电表型号选择等。</w:t>
      </w:r>
    </w:p>
    <w:p w14:paraId="015700B9" w14:textId="57B8BB84" w:rsidR="004211B9" w:rsidRDefault="004211B9" w:rsidP="00CD4EF7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Pr="004211B9">
        <w:t xml:space="preserve"> </w:t>
      </w:r>
      <w:r w:rsidRPr="004211B9">
        <w:rPr>
          <w:szCs w:val="21"/>
        </w:rPr>
        <w:t>现在电表有两个型号，用不同485地址做区分。胡总的意思是未来有一个控制板接两块（或多块）电表，型号做不到统一</w:t>
      </w:r>
    </w:p>
    <w:p w14:paraId="75A1B6C2" w14:textId="179D8F8C" w:rsidR="004211B9" w:rsidRPr="00CD4EF7" w:rsidRDefault="004211B9" w:rsidP="00CD4EF7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 w:rsidRPr="004211B9">
        <w:t xml:space="preserve"> </w:t>
      </w:r>
      <w:r w:rsidRPr="004211B9">
        <w:rPr>
          <w:szCs w:val="21"/>
        </w:rPr>
        <w:t>现在胡总额外想要实现的功能，平台下发修改参数，现在是平台等下一周期的上报，胡总想要下发后即触发上报，上报周期重置</w:t>
      </w:r>
    </w:p>
    <w:sectPr w:rsidR="004211B9" w:rsidRPr="00CD4EF7" w:rsidSect="00A14A4A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F2ED" w14:textId="77777777" w:rsidR="00652176" w:rsidRDefault="00652176" w:rsidP="008E4CDF">
      <w:r>
        <w:separator/>
      </w:r>
    </w:p>
  </w:endnote>
  <w:endnote w:type="continuationSeparator" w:id="0">
    <w:p w14:paraId="68508331" w14:textId="77777777" w:rsidR="00652176" w:rsidRDefault="00652176" w:rsidP="008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101F9" w14:textId="77777777" w:rsidR="00652176" w:rsidRDefault="00652176" w:rsidP="008E4CDF">
      <w:r>
        <w:separator/>
      </w:r>
    </w:p>
  </w:footnote>
  <w:footnote w:type="continuationSeparator" w:id="0">
    <w:p w14:paraId="36889FB1" w14:textId="77777777" w:rsidR="00652176" w:rsidRDefault="00652176" w:rsidP="008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49A3"/>
    <w:multiLevelType w:val="hybridMultilevel"/>
    <w:tmpl w:val="72801ACA"/>
    <w:lvl w:ilvl="0" w:tplc="24AE9426">
      <w:start w:val="1"/>
      <w:numFmt w:val="decimal"/>
      <w:pStyle w:val="71e7dc79-1ff7-45e8-997d-0ebda3762b91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87A1A8C"/>
    <w:multiLevelType w:val="hybridMultilevel"/>
    <w:tmpl w:val="934410BE"/>
    <w:lvl w:ilvl="0" w:tplc="87AC483C">
      <w:start w:val="1"/>
      <w:numFmt w:val="japaneseCounting"/>
      <w:pStyle w:val="21bc9c4b-6a32-43e5-beaa-fd2d792c5735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51056"/>
    <w:multiLevelType w:val="hybridMultilevel"/>
    <w:tmpl w:val="6E18F0E6"/>
    <w:lvl w:ilvl="0" w:tplc="66A2E07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F305E1"/>
    <w:multiLevelType w:val="hybridMultilevel"/>
    <w:tmpl w:val="31D4F2BC"/>
    <w:lvl w:ilvl="0" w:tplc="8802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61F9A"/>
    <w:multiLevelType w:val="hybridMultilevel"/>
    <w:tmpl w:val="DD8823EE"/>
    <w:lvl w:ilvl="0" w:tplc="1C80B1B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A9"/>
    <w:rsid w:val="00004716"/>
    <w:rsid w:val="00063D8F"/>
    <w:rsid w:val="000703F0"/>
    <w:rsid w:val="00085BB1"/>
    <w:rsid w:val="000A2B01"/>
    <w:rsid w:val="000C084B"/>
    <w:rsid w:val="00135459"/>
    <w:rsid w:val="001357C3"/>
    <w:rsid w:val="00160AC1"/>
    <w:rsid w:val="001810E7"/>
    <w:rsid w:val="001853B2"/>
    <w:rsid w:val="001A01A6"/>
    <w:rsid w:val="00205BCE"/>
    <w:rsid w:val="0021589A"/>
    <w:rsid w:val="00227B82"/>
    <w:rsid w:val="00241463"/>
    <w:rsid w:val="00246F62"/>
    <w:rsid w:val="00250CE8"/>
    <w:rsid w:val="00275F4F"/>
    <w:rsid w:val="002A4D39"/>
    <w:rsid w:val="002B051B"/>
    <w:rsid w:val="002C3070"/>
    <w:rsid w:val="0035409F"/>
    <w:rsid w:val="00367BCC"/>
    <w:rsid w:val="003A1C2B"/>
    <w:rsid w:val="003B49EF"/>
    <w:rsid w:val="003E3A8D"/>
    <w:rsid w:val="004211B9"/>
    <w:rsid w:val="00423250"/>
    <w:rsid w:val="0044044F"/>
    <w:rsid w:val="00457FD0"/>
    <w:rsid w:val="004736EF"/>
    <w:rsid w:val="0048245D"/>
    <w:rsid w:val="00486B80"/>
    <w:rsid w:val="00494920"/>
    <w:rsid w:val="00496678"/>
    <w:rsid w:val="004D35E0"/>
    <w:rsid w:val="00547597"/>
    <w:rsid w:val="00573F43"/>
    <w:rsid w:val="00612FA1"/>
    <w:rsid w:val="00613244"/>
    <w:rsid w:val="006258CE"/>
    <w:rsid w:val="00652176"/>
    <w:rsid w:val="006B4586"/>
    <w:rsid w:val="006C44C8"/>
    <w:rsid w:val="00763CC5"/>
    <w:rsid w:val="00781AB0"/>
    <w:rsid w:val="007A3BB9"/>
    <w:rsid w:val="007C7045"/>
    <w:rsid w:val="00835525"/>
    <w:rsid w:val="008721F6"/>
    <w:rsid w:val="008D3546"/>
    <w:rsid w:val="008E0478"/>
    <w:rsid w:val="008E2F7F"/>
    <w:rsid w:val="008E4CDF"/>
    <w:rsid w:val="00935D8C"/>
    <w:rsid w:val="00946BD5"/>
    <w:rsid w:val="009615BD"/>
    <w:rsid w:val="009826F0"/>
    <w:rsid w:val="009A2AF3"/>
    <w:rsid w:val="009A4B99"/>
    <w:rsid w:val="009E07E5"/>
    <w:rsid w:val="009E3839"/>
    <w:rsid w:val="00A14A4A"/>
    <w:rsid w:val="00A307DD"/>
    <w:rsid w:val="00A54C89"/>
    <w:rsid w:val="00A7664C"/>
    <w:rsid w:val="00AC5822"/>
    <w:rsid w:val="00AF68B8"/>
    <w:rsid w:val="00B21E94"/>
    <w:rsid w:val="00B62661"/>
    <w:rsid w:val="00B7748A"/>
    <w:rsid w:val="00B81B3A"/>
    <w:rsid w:val="00BC6C7A"/>
    <w:rsid w:val="00BD543A"/>
    <w:rsid w:val="00BF6C5D"/>
    <w:rsid w:val="00C96760"/>
    <w:rsid w:val="00C9788A"/>
    <w:rsid w:val="00CB098A"/>
    <w:rsid w:val="00CB7C61"/>
    <w:rsid w:val="00CD275B"/>
    <w:rsid w:val="00CD4EF7"/>
    <w:rsid w:val="00CD752E"/>
    <w:rsid w:val="00CE15B7"/>
    <w:rsid w:val="00CF4BF2"/>
    <w:rsid w:val="00CF64AA"/>
    <w:rsid w:val="00D26B1D"/>
    <w:rsid w:val="00D26E00"/>
    <w:rsid w:val="00D606C8"/>
    <w:rsid w:val="00DA5BA9"/>
    <w:rsid w:val="00DB7C99"/>
    <w:rsid w:val="00DC0FED"/>
    <w:rsid w:val="00DF6CDB"/>
    <w:rsid w:val="00E2142A"/>
    <w:rsid w:val="00E534B1"/>
    <w:rsid w:val="00E657A7"/>
    <w:rsid w:val="00E72FC6"/>
    <w:rsid w:val="00E92B63"/>
    <w:rsid w:val="00EB1C34"/>
    <w:rsid w:val="00EB2687"/>
    <w:rsid w:val="00EB73B8"/>
    <w:rsid w:val="00ED3407"/>
    <w:rsid w:val="00F0355E"/>
    <w:rsid w:val="00F05FD2"/>
    <w:rsid w:val="00F06779"/>
    <w:rsid w:val="00F07362"/>
    <w:rsid w:val="00FC5C54"/>
    <w:rsid w:val="00FC6A4D"/>
    <w:rsid w:val="00FD1147"/>
    <w:rsid w:val="00FD5B10"/>
    <w:rsid w:val="00FE1904"/>
    <w:rsid w:val="00FF0604"/>
    <w:rsid w:val="00FF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3A028"/>
  <w15:chartTrackingRefBased/>
  <w15:docId w15:val="{96B0A541-5AA9-4126-9040-A4E49D4B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0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03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CD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C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CDF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B4586"/>
    <w:pPr>
      <w:ind w:firstLineChars="200" w:firstLine="420"/>
    </w:pPr>
  </w:style>
  <w:style w:type="table" w:styleId="a9">
    <w:name w:val="Table Grid"/>
    <w:basedOn w:val="a1"/>
    <w:uiPriority w:val="39"/>
    <w:rsid w:val="00FC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0703F0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0703F0"/>
    <w:rPr>
      <w:rFonts w:ascii="微软雅黑" w:eastAsia="微软雅黑" w:hAnsi="微软雅黑"/>
      <w:color w:val="000000"/>
      <w:sz w:val="2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0703F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acbfdd8b-e11b-4d36-88ff-6049b138f8620"/>
    <w:link w:val="b63ee27f-4cf3-414c-9275-d88e3f90795e"/>
    <w:rsid w:val="000703F0"/>
    <w:rPr>
      <w:rFonts w:ascii="微软雅黑" w:eastAsia="微软雅黑" w:hAnsi="微软雅黑"/>
      <w:b/>
      <w:bCs/>
      <w:color w:val="000000"/>
      <w:sz w:val="26"/>
      <w:szCs w:val="32"/>
    </w:rPr>
  </w:style>
  <w:style w:type="paragraph" w:customStyle="1" w:styleId="6d40456e-b323-429d-9693-bbe1e67bb9c3">
    <w:name w:val="6d40456e-b323-429d-9693-bbe1e67bb9c3"/>
    <w:basedOn w:val="a"/>
    <w:link w:val="6d40456e-b323-429d-9693-bbe1e67bb9c30"/>
    <w:rsid w:val="000703F0"/>
    <w:pPr>
      <w:adjustRightInd w:val="0"/>
      <w:spacing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0703F0"/>
    <w:rPr>
      <w:rFonts w:ascii="微软雅黑" w:eastAsia="微软雅黑" w:hAnsi="微软雅黑"/>
      <w:color w:val="00000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0703F0"/>
    <w:rPr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CE15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E15B7"/>
    <w:rPr>
      <w:color w:val="605E5C"/>
      <w:shd w:val="clear" w:color="auto" w:fill="E1DFDD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2B051B"/>
    <w:pPr>
      <w:numPr>
        <w:numId w:val="4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32"/>
      <w:szCs w:val="21"/>
    </w:rPr>
  </w:style>
  <w:style w:type="character" w:customStyle="1" w:styleId="a8">
    <w:name w:val="列表段落 字符"/>
    <w:basedOn w:val="a0"/>
    <w:link w:val="a7"/>
    <w:uiPriority w:val="34"/>
    <w:rsid w:val="002B051B"/>
  </w:style>
  <w:style w:type="character" w:customStyle="1" w:styleId="21bc9c4b-6a32-43e5-beaa-fd2d792c57350">
    <w:name w:val="21bc9c4b-6a32-43e5-beaa-fd2d792c5735 字符"/>
    <w:basedOn w:val="a8"/>
    <w:link w:val="21bc9c4b-6a32-43e5-beaa-fd2d792c5735"/>
    <w:rsid w:val="002B051B"/>
    <w:rPr>
      <w:rFonts w:ascii="微软雅黑" w:eastAsia="微软雅黑" w:hAnsi="微软雅黑"/>
      <w:b/>
      <w:bCs/>
      <w:color w:val="000000"/>
      <w:kern w:val="44"/>
      <w:sz w:val="32"/>
      <w:szCs w:val="21"/>
    </w:rPr>
  </w:style>
  <w:style w:type="character" w:customStyle="1" w:styleId="10">
    <w:name w:val="标题 1 字符"/>
    <w:basedOn w:val="a0"/>
    <w:link w:val="1"/>
    <w:uiPriority w:val="9"/>
    <w:rsid w:val="002B051B"/>
    <w:rPr>
      <w:b/>
      <w:bCs/>
      <w:kern w:val="44"/>
      <w:sz w:val="44"/>
      <w:szCs w:val="4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2B051B"/>
    <w:pPr>
      <w:numPr>
        <w:numId w:val="5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28"/>
      <w:szCs w:val="21"/>
    </w:rPr>
  </w:style>
  <w:style w:type="character" w:customStyle="1" w:styleId="71e7dc79-1ff7-45e8-997d-0ebda3762b910">
    <w:name w:val="71e7dc79-1ff7-45e8-997d-0ebda3762b91 字符"/>
    <w:basedOn w:val="a8"/>
    <w:link w:val="71e7dc79-1ff7-45e8-997d-0ebda3762b91"/>
    <w:rsid w:val="002B051B"/>
    <w:rPr>
      <w:rFonts w:ascii="微软雅黑" w:eastAsia="微软雅黑" w:hAnsi="微软雅黑" w:cstheme="majorBidi"/>
      <w:b/>
      <w:bCs/>
      <w:color w:val="000000"/>
      <w:sz w:val="28"/>
      <w:szCs w:val="21"/>
    </w:rPr>
  </w:style>
  <w:style w:type="character" w:customStyle="1" w:styleId="20">
    <w:name w:val="标题 2 字符"/>
    <w:basedOn w:val="a0"/>
    <w:link w:val="2"/>
    <w:uiPriority w:val="9"/>
    <w:semiHidden/>
    <w:rsid w:val="002B05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EB7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0840-381A-41E4-9054-291473FE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1</Pages>
  <Words>5491</Words>
  <Characters>10380</Characters>
  <Application>Microsoft Office Word</Application>
  <DocSecurity>0</DocSecurity>
  <Lines>1730</Lines>
  <Paragraphs>1442</Paragraphs>
  <ScaleCrop>false</ScaleCrop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das Wang</dc:creator>
  <cp:keywords/>
  <dc:description/>
  <cp:lastModifiedBy>Newdas Wang</cp:lastModifiedBy>
  <cp:revision>52</cp:revision>
  <dcterms:created xsi:type="dcterms:W3CDTF">2024-10-14T07:09:00Z</dcterms:created>
  <dcterms:modified xsi:type="dcterms:W3CDTF">2025-08-08T08:27:00Z</dcterms:modified>
</cp:coreProperties>
</file>